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8179"/>
      </w:tblGrid>
      <w:tr w:rsidR="00EF0614" w:rsidRPr="00440E2A" w14:paraId="1396C899" w14:textId="77777777" w:rsidTr="000679AC">
        <w:tc>
          <w:tcPr>
            <w:tcW w:w="1686" w:type="dxa"/>
          </w:tcPr>
          <w:p w14:paraId="5788CD6E" w14:textId="629BFA36" w:rsidR="00DC4DCE" w:rsidRPr="00440E2A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8179" w:type="dxa"/>
          </w:tcPr>
          <w:p w14:paraId="363DE461" w14:textId="2D2D53E5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F6F3AE5" w14:textId="349EBBF2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9336557" w14:textId="350990C5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высшего образования</w:t>
            </w:r>
          </w:p>
          <w:p w14:paraId="73C3A813" w14:textId="77777777" w:rsidR="00DC4DCE" w:rsidRPr="00583481" w:rsidRDefault="00DC4DCE" w:rsidP="00DC4DCE">
            <w:pPr>
              <w:spacing w:line="240" w:lineRule="auto"/>
              <w:ind w:right="-2"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13C934" w14:textId="77777777" w:rsidR="00DC4DCE" w:rsidRPr="00583481" w:rsidRDefault="00DC4DCE" w:rsidP="00DC4DCE">
            <w:pPr>
              <w:spacing w:line="240" w:lineRule="auto"/>
              <w:ind w:right="-2"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имени Н.Э. Баумана</w:t>
            </w:r>
          </w:p>
          <w:p w14:paraId="761AA3BB" w14:textId="77777777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0846F3" w14:textId="77777777" w:rsidR="00DC4DCE" w:rsidRPr="00583481" w:rsidRDefault="00DC4DCE" w:rsidP="00DC4DC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83481">
              <w:rPr>
                <w:rFonts w:cs="Times New Roman"/>
                <w:b/>
                <w:sz w:val="22"/>
              </w:rPr>
              <w:t>(МГТУ им. Н.Э. Баумана)</w:t>
            </w:r>
          </w:p>
        </w:tc>
      </w:tr>
    </w:tbl>
    <w:p w14:paraId="1A9A53DA" w14:textId="14DACB54" w:rsidR="00DC4DCE" w:rsidRPr="00440E2A" w:rsidRDefault="00DA097B" w:rsidP="00DC4DCE">
      <w:pPr>
        <w:pBdr>
          <w:bottom w:val="thinThickSmallGap" w:sz="24" w:space="1" w:color="auto"/>
        </w:pBdr>
        <w:spacing w:line="240" w:lineRule="auto"/>
        <w:jc w:val="center"/>
        <w:rPr>
          <w:rFonts w:cs="Times New Roman"/>
          <w:b/>
          <w:sz w:val="10"/>
        </w:rPr>
      </w:pPr>
      <w:r>
        <w:rPr>
          <w:rFonts w:cs="Times New Roman"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482E7524" wp14:editId="0FC763DD">
            <wp:simplePos x="0" y="0"/>
            <wp:positionH relativeFrom="column">
              <wp:posOffset>-64135</wp:posOffset>
            </wp:positionH>
            <wp:positionV relativeFrom="paragraph">
              <wp:posOffset>-1327150</wp:posOffset>
            </wp:positionV>
            <wp:extent cx="1447800" cy="1447800"/>
            <wp:effectExtent l="0" t="0" r="0" b="0"/>
            <wp:wrapNone/>
            <wp:docPr id="48" name="Рисунок 48" descr="C:\Users\agafonova\AppData\Local\Microsoft\Windows\INetCache\Content.Word\Logo_Color_No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fonova\AppData\Local\Microsoft\Windows\INetCache\Content.Word\Logo_Color_No-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2F0A7" w14:textId="77777777" w:rsidR="000679AC" w:rsidRPr="000679AC" w:rsidRDefault="000679AC" w:rsidP="000679AC">
      <w:pPr>
        <w:spacing w:line="240" w:lineRule="auto"/>
        <w:ind w:firstLine="0"/>
        <w:jc w:val="left"/>
        <w:rPr>
          <w:rFonts w:cs="Times New Roman"/>
          <w:sz w:val="16"/>
          <w:szCs w:val="16"/>
          <w:u w:val="single"/>
        </w:rPr>
      </w:pPr>
    </w:p>
    <w:p w14:paraId="30152EDD" w14:textId="3BC758CC" w:rsidR="000679AC" w:rsidRPr="000679AC" w:rsidRDefault="00DC4DCE" w:rsidP="000679AC">
      <w:pPr>
        <w:spacing w:line="276" w:lineRule="auto"/>
        <w:ind w:firstLine="0"/>
        <w:jc w:val="left"/>
        <w:rPr>
          <w:rFonts w:cs="Times New Roman"/>
          <w:sz w:val="24"/>
        </w:rPr>
      </w:pPr>
      <w:r w:rsidRPr="000679AC">
        <w:rPr>
          <w:rFonts w:cs="Times New Roman"/>
          <w:sz w:val="24"/>
        </w:rPr>
        <w:t>ФАКУЛЬТЕТ</w:t>
      </w:r>
      <w:r w:rsidRPr="00583481">
        <w:rPr>
          <w:rFonts w:cs="Times New Roman"/>
          <w:sz w:val="22"/>
        </w:rPr>
        <w:t xml:space="preserve"> </w:t>
      </w:r>
      <w:r w:rsidRPr="000679AC">
        <w:rPr>
          <w:rFonts w:cs="Times New Roman"/>
          <w:sz w:val="24"/>
          <w:u w:val="single"/>
        </w:rPr>
        <w:t>«Специальное машиностроение»</w:t>
      </w:r>
    </w:p>
    <w:p w14:paraId="2A8E7E18" w14:textId="77777777" w:rsidR="00DC4DCE" w:rsidRPr="00440E2A" w:rsidRDefault="00DC4DCE" w:rsidP="000679AC">
      <w:pPr>
        <w:spacing w:line="276" w:lineRule="auto"/>
        <w:ind w:firstLine="0"/>
        <w:jc w:val="left"/>
        <w:rPr>
          <w:rFonts w:cs="Times New Roman"/>
          <w:iCs/>
          <w:sz w:val="22"/>
          <w:u w:val="single"/>
        </w:rPr>
      </w:pPr>
      <w:r w:rsidRPr="000679AC">
        <w:rPr>
          <w:rFonts w:cs="Times New Roman"/>
          <w:sz w:val="24"/>
        </w:rPr>
        <w:t>КАФЕДРА</w:t>
      </w:r>
      <w:r>
        <w:rPr>
          <w:rFonts w:cs="Times New Roman"/>
          <w:sz w:val="22"/>
        </w:rPr>
        <w:t xml:space="preserve"> </w:t>
      </w:r>
      <w:r w:rsidRPr="000679AC">
        <w:rPr>
          <w:rFonts w:cs="Times New Roman"/>
          <w:sz w:val="24"/>
          <w:u w:val="single"/>
        </w:rPr>
        <w:t>СМ9 «Многоцелевые гусеничные машины и мобильные роботы»</w:t>
      </w:r>
    </w:p>
    <w:p w14:paraId="44B770F4" w14:textId="22598F8B" w:rsidR="00DC4DCE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4C7511A3" w14:textId="77777777" w:rsidR="00DC4DCE" w:rsidRPr="00440E2A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4232819E" w14:textId="77777777" w:rsidR="00DC4DCE" w:rsidRPr="00440E2A" w:rsidRDefault="00DC4DCE" w:rsidP="00DC4DCE">
      <w:pPr>
        <w:spacing w:line="240" w:lineRule="auto"/>
        <w:jc w:val="left"/>
        <w:rPr>
          <w:rFonts w:cs="Times New Roman"/>
          <w:i/>
          <w:sz w:val="32"/>
        </w:rPr>
      </w:pPr>
    </w:p>
    <w:p w14:paraId="26A3575A" w14:textId="77777777" w:rsidR="00DC4DCE" w:rsidRPr="00440E2A" w:rsidRDefault="00DC4DCE" w:rsidP="000679AC">
      <w:pPr>
        <w:ind w:firstLine="0"/>
        <w:jc w:val="center"/>
        <w:rPr>
          <w:rFonts w:cs="Times New Roman"/>
          <w:b/>
          <w:sz w:val="44"/>
        </w:rPr>
      </w:pPr>
      <w:r w:rsidRPr="00440E2A">
        <w:rPr>
          <w:rFonts w:cs="Times New Roman"/>
          <w:b/>
          <w:sz w:val="44"/>
        </w:rPr>
        <w:t>РАСЧЕТНО-ПОЯСНИТЕЛЬНАЯ ЗАПИСКА</w:t>
      </w:r>
    </w:p>
    <w:p w14:paraId="30532493" w14:textId="77777777" w:rsidR="00DC4DCE" w:rsidRPr="00440E2A" w:rsidRDefault="00DC4DCE" w:rsidP="000679AC">
      <w:pPr>
        <w:spacing w:line="480" w:lineRule="auto"/>
        <w:ind w:firstLine="0"/>
        <w:jc w:val="center"/>
        <w:rPr>
          <w:rFonts w:cs="Times New Roman"/>
          <w:b/>
          <w:i/>
          <w:sz w:val="40"/>
        </w:rPr>
      </w:pPr>
      <w:r w:rsidRPr="00440E2A">
        <w:rPr>
          <w:rFonts w:cs="Times New Roman"/>
          <w:b/>
          <w:i/>
          <w:sz w:val="40"/>
        </w:rPr>
        <w:t xml:space="preserve">К КУРСОВОМУ ПРОЕКТУ </w:t>
      </w:r>
    </w:p>
    <w:p w14:paraId="531CFC08" w14:textId="77777777" w:rsidR="00DC4DCE" w:rsidRDefault="00DC4DCE" w:rsidP="000679AC">
      <w:pPr>
        <w:spacing w:line="480" w:lineRule="auto"/>
        <w:ind w:firstLine="0"/>
        <w:jc w:val="center"/>
        <w:rPr>
          <w:rFonts w:cs="Times New Roman"/>
          <w:b/>
          <w:i/>
          <w:sz w:val="40"/>
        </w:rPr>
      </w:pPr>
      <w:r w:rsidRPr="00440E2A">
        <w:rPr>
          <w:rFonts w:cs="Times New Roman"/>
          <w:b/>
          <w:i/>
          <w:sz w:val="40"/>
        </w:rPr>
        <w:t>НА ТЕМ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C4DCE" w14:paraId="67F5D6D9" w14:textId="77777777" w:rsidTr="004C48FE">
        <w:tc>
          <w:tcPr>
            <w:tcW w:w="9855" w:type="dxa"/>
            <w:tcBorders>
              <w:bottom w:val="single" w:sz="4" w:space="0" w:color="auto"/>
            </w:tcBorders>
          </w:tcPr>
          <w:p w14:paraId="30F9531A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01B80BB8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5D402AD5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5FEF6148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CA63942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669E51D7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7D7402DA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  <w:tr w:rsidR="00DC4DCE" w14:paraId="1064423E" w14:textId="77777777" w:rsidTr="004C48FE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62B68DA1" w14:textId="77777777" w:rsidR="00DC4DCE" w:rsidRDefault="00DC4DCE" w:rsidP="004C48FE">
            <w:pPr>
              <w:spacing w:line="240" w:lineRule="auto"/>
              <w:jc w:val="center"/>
              <w:rPr>
                <w:rFonts w:cs="Times New Roman"/>
                <w:b/>
                <w:i/>
                <w:sz w:val="40"/>
              </w:rPr>
            </w:pPr>
          </w:p>
        </w:tc>
      </w:tr>
    </w:tbl>
    <w:p w14:paraId="714DF573" w14:textId="77777777" w:rsidR="00DC4DCE" w:rsidRPr="00440E2A" w:rsidRDefault="00DC4DCE" w:rsidP="00DC4DCE">
      <w:pPr>
        <w:spacing w:line="240" w:lineRule="auto"/>
        <w:jc w:val="center"/>
        <w:rPr>
          <w:rFonts w:cs="Times New Roman"/>
          <w:b/>
          <w:i/>
          <w:sz w:val="40"/>
        </w:rPr>
      </w:pPr>
    </w:p>
    <w:p w14:paraId="56CE2E11" w14:textId="77777777" w:rsidR="00DC4DCE" w:rsidRDefault="00DC4DCE" w:rsidP="00DC4DCE">
      <w:pPr>
        <w:spacing w:line="240" w:lineRule="auto"/>
        <w:jc w:val="left"/>
        <w:rPr>
          <w:rFonts w:cs="Times New Roman"/>
        </w:rPr>
      </w:pPr>
    </w:p>
    <w:tbl>
      <w:tblPr>
        <w:tblStyle w:val="ab"/>
        <w:tblW w:w="9412" w:type="dxa"/>
        <w:tblLook w:val="04A0" w:firstRow="1" w:lastRow="0" w:firstColumn="1" w:lastColumn="0" w:noHBand="0" w:noVBand="1"/>
      </w:tblPr>
      <w:tblGrid>
        <w:gridCol w:w="2268"/>
        <w:gridCol w:w="443"/>
        <w:gridCol w:w="1680"/>
        <w:gridCol w:w="7"/>
        <w:gridCol w:w="630"/>
        <w:gridCol w:w="7"/>
        <w:gridCol w:w="1734"/>
        <w:gridCol w:w="7"/>
        <w:gridCol w:w="532"/>
        <w:gridCol w:w="7"/>
        <w:gridCol w:w="2090"/>
        <w:gridCol w:w="7"/>
      </w:tblGrid>
      <w:tr w:rsidR="00DC4DCE" w14:paraId="2B9A739C" w14:textId="77777777" w:rsidTr="00997C6F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2C28" w14:textId="77777777" w:rsidR="00DC4DCE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удент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5AA42" w14:textId="77119A3A" w:rsidR="00DC4DCE" w:rsidRDefault="000679AC" w:rsidP="000679AC">
            <w:pPr>
              <w:spacing w:line="240" w:lineRule="auto"/>
              <w:ind w:firstLine="2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М9- 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19ADE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EF7EA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77F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1BE2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DC4DCE" w:rsidRPr="00B15FDD" w14:paraId="08F55805" w14:textId="77777777" w:rsidTr="00997C6F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FE96" w14:textId="77777777" w:rsidR="00DC4DCE" w:rsidRPr="00B15FDD" w:rsidRDefault="00DC4DCE" w:rsidP="000679AC">
            <w:pPr>
              <w:spacing w:line="240" w:lineRule="auto"/>
              <w:ind w:firstLine="2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0B54E" w14:textId="77777777" w:rsidR="00DC4DCE" w:rsidRPr="000679AC" w:rsidRDefault="00DC4DCE" w:rsidP="000679AC">
            <w:pPr>
              <w:spacing w:line="48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Группа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851FF" w14:textId="77777777" w:rsidR="00DC4DCE" w:rsidRPr="00B15FDD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E6341" w14:textId="77777777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7042" w14:textId="77777777" w:rsidR="00DC4DCE" w:rsidRPr="00B15FDD" w:rsidRDefault="00DC4DCE" w:rsidP="000679A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5DEF" w14:textId="19EE1FFA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DC4DCE" w14:paraId="202E7ADB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B00D" w14:textId="77777777" w:rsidR="00997C6F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уководитель курсового </w:t>
            </w:r>
          </w:p>
          <w:p w14:paraId="473E6227" w14:textId="3D73A13F" w:rsidR="00DC4DCE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екта: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3DB2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B319" w14:textId="77777777" w:rsidR="00DC4DCE" w:rsidRDefault="00DC4DCE" w:rsidP="000679AC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B353" w14:textId="77777777" w:rsidR="00DC4DCE" w:rsidRDefault="00DC4DCE" w:rsidP="000679A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70E9" w14:textId="77777777" w:rsidR="00DC4DCE" w:rsidRDefault="00DC4DCE" w:rsidP="000679A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C4DCE" w:rsidRPr="00B15FDD" w14:paraId="4150F57C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BDFBA" w14:textId="77777777" w:rsidR="00DC4DCE" w:rsidRPr="00B15FDD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B6F0" w14:textId="77777777" w:rsidR="00DC4DCE" w:rsidRPr="00B15FDD" w:rsidRDefault="00DC4DCE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0342" w14:textId="77777777" w:rsidR="00DC4DCE" w:rsidRPr="000679AC" w:rsidRDefault="00DC4DCE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4C" w14:textId="77777777" w:rsidR="00DC4DCE" w:rsidRPr="00B15FDD" w:rsidRDefault="00DC4DCE" w:rsidP="000679AC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512D9" w14:textId="61035084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DC4DCE" w14:paraId="7110CB28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6A31" w14:textId="77777777" w:rsidR="00DC4DCE" w:rsidRDefault="00DC4DCE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сультант: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4B2F6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8D6A" w14:textId="77777777" w:rsidR="00DC4DCE" w:rsidRDefault="00DC4DCE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7F3B4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EBD9" w14:textId="77777777" w:rsidR="00DC4DCE" w:rsidRDefault="00DC4DCE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997C6F" w14:paraId="0F5FA740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26E8A" w14:textId="77777777" w:rsidR="00997C6F" w:rsidRDefault="00997C6F" w:rsidP="000679AC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77DD3" w14:textId="77777777" w:rsidR="00997C6F" w:rsidRDefault="00997C6F" w:rsidP="00DC4DC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2CB63" w14:textId="584E4EE6" w:rsidR="00997C6F" w:rsidRDefault="00997C6F" w:rsidP="00997C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17699" w14:textId="77777777" w:rsidR="00997C6F" w:rsidRDefault="00997C6F" w:rsidP="004C48FE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F990F" w14:textId="72D2DC61" w:rsidR="00997C6F" w:rsidRDefault="00997C6F" w:rsidP="00997C6F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997C6F" w:rsidRPr="00B15FDD" w14:paraId="1FA9BB1D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1099" w14:textId="00C6B1B4" w:rsidR="00997C6F" w:rsidRPr="00B15FDD" w:rsidRDefault="00997C6F" w:rsidP="00997C6F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</w:rPr>
              <w:t>Норм. контролер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946D" w14:textId="77777777" w:rsidR="00997C6F" w:rsidRPr="00B15FDD" w:rsidRDefault="00997C6F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E114" w14:textId="77777777" w:rsidR="00997C6F" w:rsidRPr="000679AC" w:rsidRDefault="00997C6F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0A10C" w14:textId="77777777" w:rsidR="00997C6F" w:rsidRPr="000679AC" w:rsidRDefault="00997C6F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F0899" w14:textId="77777777" w:rsidR="00997C6F" w:rsidRPr="000679AC" w:rsidRDefault="00997C6F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9AC" w:rsidRPr="00B15FDD" w14:paraId="520FC3DC" w14:textId="77777777" w:rsidTr="00997C6F">
        <w:tc>
          <w:tcPr>
            <w:tcW w:w="4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EB57E" w14:textId="77777777" w:rsidR="00DC4DCE" w:rsidRPr="00B15FDD" w:rsidRDefault="00DC4DCE" w:rsidP="000679AC">
            <w:pPr>
              <w:spacing w:line="240" w:lineRule="auto"/>
              <w:ind w:firstLine="22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57545" w14:textId="77777777" w:rsidR="00DC4DCE" w:rsidRPr="00B15FDD" w:rsidRDefault="00DC4DCE" w:rsidP="00DC4DCE">
            <w:pPr>
              <w:spacing w:line="48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B162" w14:textId="77777777" w:rsidR="00DC4DCE" w:rsidRPr="000679AC" w:rsidRDefault="00DC4DCE" w:rsidP="000679AC">
            <w:pPr>
              <w:spacing w:line="48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C3DB" w14:textId="77777777" w:rsidR="00DC4DCE" w:rsidRPr="000679AC" w:rsidRDefault="00DC4DCE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9ECB" w14:textId="5AA799D2" w:rsidR="00DC4DCE" w:rsidRPr="000679AC" w:rsidRDefault="00DC4DCE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  <w:tr w:rsidR="000679AC" w14:paraId="5DF5DBF0" w14:textId="77777777" w:rsidTr="00B34D3F">
        <w:trPr>
          <w:gridAfter w:val="1"/>
          <w:wAfter w:w="7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2ED5" w14:textId="52DC2869" w:rsidR="000679AC" w:rsidRDefault="00997C6F" w:rsidP="00997C6F">
            <w:pPr>
              <w:spacing w:line="240" w:lineRule="auto"/>
              <w:ind w:firstLine="22"/>
              <w:jc w:val="left"/>
              <w:rPr>
                <w:rFonts w:cs="Times New Roman"/>
                <w:sz w:val="22"/>
              </w:rPr>
            </w:pPr>
            <w:r w:rsidRPr="00997C6F">
              <w:rPr>
                <w:rFonts w:cs="Times New Roman"/>
                <w:sz w:val="22"/>
              </w:rPr>
              <w:t>Ответственный за курсовое проектирование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9C143" w14:textId="0C65F546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80839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0473A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51B7" w14:textId="77777777" w:rsidR="000679AC" w:rsidRDefault="000679AC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0A48F" w14:textId="000A2512" w:rsidR="000679AC" w:rsidRDefault="00B34D3F" w:rsidP="00B34D3F">
            <w:pPr>
              <w:spacing w:line="240" w:lineRule="auto"/>
              <w:ind w:firstLine="22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олоденко В.Б.</w:t>
            </w:r>
          </w:p>
        </w:tc>
      </w:tr>
      <w:tr w:rsidR="000679AC" w:rsidRPr="00B15FDD" w14:paraId="39851F48" w14:textId="77777777" w:rsidTr="00997C6F">
        <w:trPr>
          <w:gridAfter w:val="1"/>
          <w:wAfter w:w="7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FB77A" w14:textId="77777777" w:rsidR="000679AC" w:rsidRPr="00B15FDD" w:rsidRDefault="000679AC" w:rsidP="004C48FE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365CC" w14:textId="00D4D84F" w:rsidR="000679AC" w:rsidRPr="000679AC" w:rsidRDefault="000679AC" w:rsidP="000679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Баллы за семестр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51441" w14:textId="77777777" w:rsidR="000679AC" w:rsidRPr="00B15FDD" w:rsidRDefault="000679AC" w:rsidP="00DC4DCE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6F6F3" w14:textId="77777777" w:rsidR="000679AC" w:rsidRPr="000679AC" w:rsidRDefault="000679AC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B35A" w14:textId="77777777" w:rsidR="000679AC" w:rsidRPr="000679AC" w:rsidRDefault="000679AC" w:rsidP="000679A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94CD4" w14:textId="3D0075F2" w:rsidR="000679AC" w:rsidRPr="000679AC" w:rsidRDefault="000679AC" w:rsidP="000679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AC">
              <w:rPr>
                <w:rFonts w:cs="Times New Roman"/>
                <w:sz w:val="20"/>
                <w:szCs w:val="20"/>
              </w:rPr>
              <w:t>(И.О.</w:t>
            </w:r>
            <w:r w:rsidR="0056325D">
              <w:rPr>
                <w:rFonts w:cs="Times New Roman"/>
                <w:sz w:val="20"/>
                <w:szCs w:val="20"/>
              </w:rPr>
              <w:t xml:space="preserve"> </w:t>
            </w:r>
            <w:r w:rsidRPr="000679AC">
              <w:rPr>
                <w:rFonts w:cs="Times New Roman"/>
                <w:sz w:val="20"/>
                <w:szCs w:val="20"/>
              </w:rPr>
              <w:t>Фамилия)</w:t>
            </w:r>
          </w:p>
        </w:tc>
      </w:tr>
    </w:tbl>
    <w:p w14:paraId="430DE4D3" w14:textId="77777777" w:rsidR="00DC4DCE" w:rsidRPr="00440E2A" w:rsidRDefault="00DC4DCE" w:rsidP="00DC4DCE">
      <w:pPr>
        <w:spacing w:line="240" w:lineRule="auto"/>
        <w:jc w:val="left"/>
        <w:rPr>
          <w:rFonts w:cs="Times New Roman"/>
          <w:sz w:val="22"/>
        </w:rPr>
      </w:pPr>
    </w:p>
    <w:p w14:paraId="07103A10" w14:textId="77777777" w:rsidR="00DC4DCE" w:rsidRPr="00105DBB" w:rsidRDefault="00DC4DCE" w:rsidP="00DC4DCE">
      <w:pPr>
        <w:rPr>
          <w:rFonts w:ascii="GOST type A" w:hAnsi="GOST type A"/>
        </w:rPr>
        <w:sectPr w:rsidR="00DC4DCE" w:rsidRPr="00105DBB" w:rsidSect="00DC4DCE">
          <w:footerReference w:type="default" r:id="rId9"/>
          <w:pgSz w:w="11906" w:h="16838" w:code="9"/>
          <w:pgMar w:top="709" w:right="680" w:bottom="709" w:left="1361" w:header="340" w:footer="634" w:gutter="0"/>
          <w:cols w:space="708"/>
          <w:docGrid w:linePitch="360"/>
        </w:sectPr>
      </w:pPr>
    </w:p>
    <w:p w14:paraId="5B90A6FD" w14:textId="77777777" w:rsidR="00F51520" w:rsidRP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57630C5A" w14:textId="77777777" w:rsidR="00F51520" w:rsidRP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0DDDCDBD" w14:textId="77777777" w:rsidR="00F51520" w:rsidRP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t>высшего образования</w:t>
      </w:r>
    </w:p>
    <w:p w14:paraId="112A7480" w14:textId="77777777" w:rsidR="00F51520" w:rsidRP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24C405C1" w14:textId="77777777" w:rsidR="00F51520" w:rsidRP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t>(национальный исследовательский университет)»</w:t>
      </w:r>
    </w:p>
    <w:p w14:paraId="0F1D79E2" w14:textId="5AC601EC" w:rsidR="00F51520" w:rsidRDefault="00F51520" w:rsidP="00F51520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F51520">
        <w:rPr>
          <w:rFonts w:cs="Times New Roman"/>
          <w:b/>
          <w:sz w:val="22"/>
        </w:rPr>
        <w:t>(МГТУ им. Н.Э. Баумана)</w:t>
      </w:r>
    </w:p>
    <w:p w14:paraId="20C86BBB" w14:textId="77777777" w:rsidR="00F51520" w:rsidRPr="00440E2A" w:rsidRDefault="00F51520" w:rsidP="00F51520">
      <w:pPr>
        <w:pBdr>
          <w:bottom w:val="thinThickSmallGap" w:sz="24" w:space="1" w:color="auto"/>
        </w:pBdr>
        <w:spacing w:line="240" w:lineRule="auto"/>
        <w:jc w:val="center"/>
        <w:rPr>
          <w:rFonts w:cs="Times New Roman"/>
          <w:b/>
          <w:sz w:val="10"/>
        </w:rPr>
      </w:pP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390"/>
        <w:gridCol w:w="283"/>
        <w:gridCol w:w="567"/>
        <w:gridCol w:w="1437"/>
      </w:tblGrid>
      <w:tr w:rsidR="00F51520" w:rsidRPr="008E6E8B" w14:paraId="4DD5B8E0" w14:textId="77777777" w:rsidTr="00DA097B">
        <w:tc>
          <w:tcPr>
            <w:tcW w:w="4677" w:type="dxa"/>
            <w:gridSpan w:val="4"/>
            <w:hideMark/>
          </w:tcPr>
          <w:p w14:paraId="78D9927D" w14:textId="77777777" w:rsidR="00F51520" w:rsidRPr="008E6E8B" w:rsidRDefault="00F51520" w:rsidP="004C48FE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8E6E8B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F51520" w:rsidRPr="00780DF7" w14:paraId="0BF52C9B" w14:textId="77777777" w:rsidTr="00DA097B">
        <w:trPr>
          <w:trHeight w:val="294"/>
        </w:trPr>
        <w:tc>
          <w:tcPr>
            <w:tcW w:w="4677" w:type="dxa"/>
            <w:gridSpan w:val="4"/>
          </w:tcPr>
          <w:p w14:paraId="1B223FC5" w14:textId="77777777" w:rsidR="00F51520" w:rsidRPr="00780DF7" w:rsidRDefault="00F51520" w:rsidP="00DA097B">
            <w:pPr>
              <w:suppressAutoHyphens/>
              <w:spacing w:line="240" w:lineRule="auto"/>
              <w:ind w:firstLine="0"/>
              <w:rPr>
                <w:rFonts w:eastAsia="Calibri"/>
                <w:lang w:eastAsia="ar-SA"/>
              </w:rPr>
            </w:pPr>
          </w:p>
        </w:tc>
      </w:tr>
      <w:tr w:rsidR="00F51520" w:rsidRPr="008E6E8B" w14:paraId="09D19CA1" w14:textId="77777777" w:rsidTr="00DA097B">
        <w:sdt>
          <w:sdtPr>
            <w:rPr>
              <w:sz w:val="24"/>
              <w:szCs w:val="24"/>
            </w:rPr>
            <w:alias w:val="Должность"/>
            <w:tag w:val="Должность"/>
            <w:id w:val="1712616332"/>
            <w:placeholder>
              <w:docPart w:val="1F7D1DFDC60F49A4AE0C15EAF652F6D2"/>
            </w:placeholder>
            <w:text/>
          </w:sdtPr>
          <w:sdtEndPr/>
          <w:sdtContent>
            <w:tc>
              <w:tcPr>
                <w:tcW w:w="3240" w:type="dxa"/>
                <w:gridSpan w:val="3"/>
                <w:hideMark/>
              </w:tcPr>
              <w:p w14:paraId="57BCE716" w14:textId="77777777" w:rsidR="00F51520" w:rsidRPr="008E6E8B" w:rsidRDefault="00F51520" w:rsidP="00DA097B">
                <w:pPr>
                  <w:suppressAutoHyphens/>
                  <w:spacing w:line="240" w:lineRule="auto"/>
                  <w:ind w:firstLine="0"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8E6E8B">
                  <w:rPr>
                    <w:sz w:val="24"/>
                    <w:szCs w:val="24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4FA1A5A" w14:textId="65550469" w:rsidR="00F51520" w:rsidRPr="008E6E8B" w:rsidRDefault="00DA097B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М9</w:t>
            </w:r>
          </w:p>
        </w:tc>
      </w:tr>
      <w:tr w:rsidR="00F51520" w:rsidRPr="008E6E8B" w14:paraId="142C9775" w14:textId="77777777" w:rsidTr="00DA097B">
        <w:tc>
          <w:tcPr>
            <w:tcW w:w="3240" w:type="dxa"/>
            <w:gridSpan w:val="3"/>
          </w:tcPr>
          <w:p w14:paraId="49728D3A" w14:textId="77777777" w:rsidR="00F51520" w:rsidRPr="008E6E8B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4AA0C183" w14:textId="77777777" w:rsidR="00F51520" w:rsidRPr="008E6E8B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6E8B">
              <w:rPr>
                <w:rFonts w:eastAsia="Calibri"/>
                <w:sz w:val="20"/>
                <w:szCs w:val="20"/>
                <w:lang w:eastAsia="ar-SA"/>
              </w:rPr>
              <w:t>(индекс)</w:t>
            </w:r>
          </w:p>
        </w:tc>
      </w:tr>
      <w:tr w:rsidR="00F51520" w:rsidRPr="008E6E8B" w14:paraId="48A612B5" w14:textId="77777777" w:rsidTr="00DA097B">
        <w:trPr>
          <w:trHeight w:val="263"/>
        </w:trPr>
        <w:tc>
          <w:tcPr>
            <w:tcW w:w="2673" w:type="dxa"/>
            <w:gridSpan w:val="2"/>
          </w:tcPr>
          <w:p w14:paraId="0DBB2751" w14:textId="77777777" w:rsidR="00F51520" w:rsidRPr="008E6E8B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14:paraId="5FE010A9" w14:textId="77777777" w:rsidR="00F51520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31EC131D" w14:textId="57888755" w:rsidR="00F51520" w:rsidRPr="008E6E8B" w:rsidRDefault="00DA097B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Бяков К.Е.</w:t>
            </w:r>
          </w:p>
        </w:tc>
      </w:tr>
      <w:tr w:rsidR="00DA097B" w:rsidRPr="008E6E8B" w14:paraId="49D6D86E" w14:textId="77777777" w:rsidTr="00DA097B">
        <w:tc>
          <w:tcPr>
            <w:tcW w:w="2390" w:type="dxa"/>
            <w:tcBorders>
              <w:top w:val="single" w:sz="4" w:space="0" w:color="auto"/>
            </w:tcBorders>
          </w:tcPr>
          <w:p w14:paraId="37FE4601" w14:textId="77777777" w:rsidR="00DA097B" w:rsidRPr="008E6E8B" w:rsidRDefault="00DA097B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14:paraId="2628750F" w14:textId="35A5E2E5" w:rsidR="00DA097B" w:rsidRPr="008E6E8B" w:rsidRDefault="00DA097B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791F88FA" w14:textId="77777777" w:rsidR="00DA097B" w:rsidRPr="008E6E8B" w:rsidRDefault="00DA097B" w:rsidP="00DA097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И.О. Фамилия)</w:t>
            </w:r>
          </w:p>
        </w:tc>
      </w:tr>
      <w:tr w:rsidR="00F51520" w:rsidRPr="00405016" w14:paraId="0C3E1455" w14:textId="77777777" w:rsidTr="00DA097B">
        <w:tc>
          <w:tcPr>
            <w:tcW w:w="2673" w:type="dxa"/>
            <w:gridSpan w:val="2"/>
            <w:hideMark/>
          </w:tcPr>
          <w:p w14:paraId="5239C64E" w14:textId="494F79B1" w:rsidR="00F51520" w:rsidRPr="00780DF7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14:paraId="0D799015" w14:textId="77777777" w:rsidR="00F51520" w:rsidRDefault="00F51520" w:rsidP="00DA097B">
            <w:pPr>
              <w:suppressAutoHyphens/>
              <w:spacing w:line="240" w:lineRule="auto"/>
              <w:ind w:firstLine="0"/>
              <w:rPr>
                <w:rFonts w:eastAsia="Calibri"/>
                <w:lang w:eastAsia="ar-SA"/>
              </w:rPr>
            </w:pPr>
          </w:p>
          <w:p w14:paraId="0B991EC5" w14:textId="77777777" w:rsidR="00F51520" w:rsidRPr="00405016" w:rsidRDefault="00F51520" w:rsidP="00DA097B">
            <w:pPr>
              <w:suppressAutoHyphens/>
              <w:spacing w:line="240" w:lineRule="auto"/>
              <w:ind w:firstLine="0"/>
              <w:rPr>
                <w:rFonts w:eastAsia="Calibri"/>
                <w:lang w:eastAsia="ar-SA"/>
              </w:rPr>
            </w:pPr>
          </w:p>
        </w:tc>
      </w:tr>
      <w:tr w:rsidR="00F51520" w:rsidRPr="00780DF7" w14:paraId="5E14A1D1" w14:textId="77777777" w:rsidTr="00DA097B">
        <w:tc>
          <w:tcPr>
            <w:tcW w:w="2673" w:type="dxa"/>
            <w:gridSpan w:val="2"/>
          </w:tcPr>
          <w:p w14:paraId="449EAD29" w14:textId="77777777" w:rsidR="00F51520" w:rsidRPr="00780DF7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14:paraId="1665E526" w14:textId="77777777" w:rsidR="00F51520" w:rsidRPr="00780DF7" w:rsidRDefault="00F51520" w:rsidP="00DA097B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45056691" w14:textId="77777777" w:rsidR="00F51520" w:rsidRPr="004F75E4" w:rsidRDefault="00F51520" w:rsidP="00DA097B">
      <w:pPr>
        <w:spacing w:line="240" w:lineRule="auto"/>
        <w:ind w:firstLine="0"/>
        <w:jc w:val="center"/>
        <w:rPr>
          <w:b/>
          <w:sz w:val="36"/>
        </w:rPr>
      </w:pPr>
      <w:r w:rsidRPr="004F75E4">
        <w:rPr>
          <w:b/>
          <w:spacing w:val="100"/>
          <w:sz w:val="36"/>
        </w:rPr>
        <w:t>ЗАДАНИЕ</w:t>
      </w:r>
    </w:p>
    <w:p w14:paraId="7B3CAA3B" w14:textId="77777777" w:rsidR="00F51520" w:rsidRPr="004F75E4" w:rsidRDefault="00F51520" w:rsidP="00DA097B">
      <w:pPr>
        <w:spacing w:line="240" w:lineRule="auto"/>
        <w:ind w:firstLine="0"/>
        <w:jc w:val="center"/>
        <w:rPr>
          <w:b/>
          <w:sz w:val="32"/>
        </w:rPr>
      </w:pPr>
      <w:r w:rsidRPr="004F75E4">
        <w:rPr>
          <w:b/>
          <w:sz w:val="32"/>
        </w:rPr>
        <w:t>на выполнение курсово</w:t>
      </w:r>
      <w:r>
        <w:rPr>
          <w:b/>
          <w:sz w:val="32"/>
        </w:rPr>
        <w:t>го</w:t>
      </w:r>
      <w:r w:rsidRPr="004F75E4">
        <w:rPr>
          <w:b/>
          <w:sz w:val="32"/>
        </w:rPr>
        <w:t xml:space="preserve"> </w:t>
      </w:r>
      <w:r>
        <w:rPr>
          <w:b/>
          <w:sz w:val="32"/>
        </w:rPr>
        <w:t>проекта</w:t>
      </w:r>
    </w:p>
    <w:p w14:paraId="615B864D" w14:textId="77777777" w:rsidR="00F51520" w:rsidRPr="004F75E4" w:rsidRDefault="00F51520" w:rsidP="00F51520">
      <w:pPr>
        <w:ind w:firstLine="0"/>
        <w:rPr>
          <w:sz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567"/>
        <w:gridCol w:w="425"/>
        <w:gridCol w:w="5805"/>
      </w:tblGrid>
      <w:tr w:rsidR="00F51520" w:rsidRPr="004F75E4" w14:paraId="2DB5295D" w14:textId="77777777" w:rsidTr="004C48FE">
        <w:tc>
          <w:tcPr>
            <w:tcW w:w="1843" w:type="dxa"/>
            <w:gridSpan w:val="2"/>
          </w:tcPr>
          <w:p w14:paraId="0F3C3555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по дисциплине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14:paraId="13D6ACF0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0DC51439" w14:textId="77777777" w:rsidTr="004C48FE">
        <w:tc>
          <w:tcPr>
            <w:tcW w:w="1843" w:type="dxa"/>
            <w:gridSpan w:val="2"/>
          </w:tcPr>
          <w:p w14:paraId="1A0094C7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584E6B" w14:textId="7645B7BF" w:rsidR="00F51520" w:rsidRPr="00DA097B" w:rsidRDefault="00DA097B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9-</w:t>
            </w:r>
          </w:p>
        </w:tc>
      </w:tr>
      <w:tr w:rsidR="00F51520" w:rsidRPr="004F75E4" w14:paraId="2F2AF469" w14:textId="77777777" w:rsidTr="004C48FE">
        <w:tc>
          <w:tcPr>
            <w:tcW w:w="1843" w:type="dxa"/>
            <w:gridSpan w:val="2"/>
          </w:tcPr>
          <w:p w14:paraId="5CA58EC5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</w:tcBorders>
          </w:tcPr>
          <w:p w14:paraId="56630105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Фамилия, имя, отчество)</w:t>
            </w:r>
          </w:p>
        </w:tc>
      </w:tr>
      <w:tr w:rsidR="00F51520" w:rsidRPr="004F75E4" w14:paraId="1C3DE6CD" w14:textId="77777777" w:rsidTr="004C48FE">
        <w:tc>
          <w:tcPr>
            <w:tcW w:w="2552" w:type="dxa"/>
            <w:gridSpan w:val="3"/>
          </w:tcPr>
          <w:p w14:paraId="1DEF2096" w14:textId="4474BAAD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Тема курсового проекта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79C1D60F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677F9715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CC08F0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71569DE6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D3EDCD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17485D" w14:paraId="14CF1456" w14:textId="77777777" w:rsidTr="004C48FE">
        <w:tc>
          <w:tcPr>
            <w:tcW w:w="9349" w:type="dxa"/>
            <w:gridSpan w:val="6"/>
            <w:tcBorders>
              <w:top w:val="single" w:sz="4" w:space="0" w:color="auto"/>
            </w:tcBorders>
          </w:tcPr>
          <w:p w14:paraId="22F464E3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Направленность КП (учебная, исследовательская, практическая, производственная, др.)</w:t>
            </w:r>
          </w:p>
        </w:tc>
      </w:tr>
      <w:tr w:rsidR="00F51520" w:rsidRPr="0017485D" w14:paraId="64D32DD9" w14:textId="77777777" w:rsidTr="004C48FE">
        <w:tc>
          <w:tcPr>
            <w:tcW w:w="9349" w:type="dxa"/>
            <w:gridSpan w:val="6"/>
            <w:tcBorders>
              <w:bottom w:val="single" w:sz="4" w:space="0" w:color="auto"/>
            </w:tcBorders>
          </w:tcPr>
          <w:p w14:paraId="674BDFBC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17485D" w14:paraId="60293EC7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92D605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17485D" w14:paraId="5BF72E90" w14:textId="77777777" w:rsidTr="004C48FE"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14:paraId="295A44A4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Источник тематики (кафедра, предприятие, НИР)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1415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7273E45F" w14:textId="77777777" w:rsidTr="004C48FE">
        <w:tc>
          <w:tcPr>
            <w:tcW w:w="1134" w:type="dxa"/>
            <w:tcBorders>
              <w:bottom w:val="single" w:sz="4" w:space="0" w:color="auto"/>
            </w:tcBorders>
          </w:tcPr>
          <w:p w14:paraId="34C22859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</w:tcPr>
          <w:p w14:paraId="1792B69A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02EEA035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0CF3B7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58F548B4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84B3E0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0CF825EE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3184D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287CCA6D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D3DAC7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4F75E4" w14:paraId="78C7BCEF" w14:textId="77777777" w:rsidTr="004C48FE"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6E9209" w14:textId="77777777" w:rsidR="00F51520" w:rsidRPr="00DA097B" w:rsidRDefault="00F51520" w:rsidP="00DA097B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A097B">
              <w:rPr>
                <w:b/>
                <w:i/>
                <w:sz w:val="22"/>
                <w:szCs w:val="22"/>
              </w:rPr>
              <w:t>Оформление курсовой работы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6AE54653" w14:textId="77777777" w:rsidR="00F51520" w:rsidRPr="00DA097B" w:rsidRDefault="00F51520" w:rsidP="00DA097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51520" w:rsidRPr="0017485D" w14:paraId="4826B608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A8147D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Расчетно-пояснительная записка на _____ листах формата А4.</w:t>
            </w:r>
          </w:p>
        </w:tc>
      </w:tr>
      <w:tr w:rsidR="00F51520" w:rsidRPr="0017485D" w14:paraId="0C32F784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223AB5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F51520" w:rsidRPr="0017485D" w14:paraId="46290485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4E3A8D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17485D" w14:paraId="2E4976E7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9F3F3B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17485D" w14:paraId="227980B2" w14:textId="77777777" w:rsidTr="004C48FE">
        <w:tc>
          <w:tcPr>
            <w:tcW w:w="9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6345CC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A4B017C" w14:textId="77777777" w:rsidR="00F51520" w:rsidRPr="004F75E4" w:rsidRDefault="00F51520" w:rsidP="00F51520">
      <w:pPr>
        <w:rPr>
          <w:b/>
          <w:i/>
          <w:sz w:val="8"/>
        </w:rPr>
      </w:pPr>
    </w:p>
    <w:p w14:paraId="1A84BD34" w14:textId="24242967" w:rsidR="00F51520" w:rsidRPr="00DA097B" w:rsidRDefault="00F51520" w:rsidP="00DA097B">
      <w:pPr>
        <w:ind w:firstLine="0"/>
        <w:rPr>
          <w:sz w:val="22"/>
          <w:szCs w:val="22"/>
        </w:rPr>
      </w:pPr>
      <w:r w:rsidRPr="00DA097B">
        <w:rPr>
          <w:sz w:val="22"/>
          <w:szCs w:val="22"/>
        </w:rPr>
        <w:t xml:space="preserve">Дата выдачи задания </w:t>
      </w:r>
      <w:r w:rsidR="0056325D" w:rsidRPr="00DA097B">
        <w:rPr>
          <w:sz w:val="22"/>
          <w:szCs w:val="22"/>
        </w:rPr>
        <w:t>«_</w:t>
      </w:r>
      <w:r w:rsidRPr="00DA097B">
        <w:rPr>
          <w:sz w:val="22"/>
          <w:szCs w:val="22"/>
        </w:rPr>
        <w:t>_</w:t>
      </w:r>
      <w:r w:rsidR="0056325D" w:rsidRPr="00DA097B">
        <w:rPr>
          <w:sz w:val="22"/>
          <w:szCs w:val="22"/>
        </w:rPr>
        <w:t>_»</w:t>
      </w:r>
      <w:r w:rsidRPr="00DA097B">
        <w:rPr>
          <w:sz w:val="22"/>
          <w:szCs w:val="22"/>
        </w:rPr>
        <w:t xml:space="preserve"> ____________ 20__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F51520" w:rsidRPr="00DA097B" w14:paraId="5CE06677" w14:textId="77777777" w:rsidTr="004C48FE">
        <w:tc>
          <w:tcPr>
            <w:tcW w:w="4678" w:type="dxa"/>
          </w:tcPr>
          <w:p w14:paraId="52132689" w14:textId="3EF30068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b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425" w:type="dxa"/>
          </w:tcPr>
          <w:p w14:paraId="43BA275E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51392" w14:textId="674DB01C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74C9A63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0CB9358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DA097B" w14:paraId="4FC1A725" w14:textId="77777777" w:rsidTr="004C48FE">
        <w:tc>
          <w:tcPr>
            <w:tcW w:w="4678" w:type="dxa"/>
          </w:tcPr>
          <w:p w14:paraId="27C7D8B8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D1DD7E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2AEBA9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подпись, дата)</w:t>
            </w:r>
          </w:p>
        </w:tc>
        <w:tc>
          <w:tcPr>
            <w:tcW w:w="283" w:type="dxa"/>
          </w:tcPr>
          <w:p w14:paraId="179F97C6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08E578D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И.О. Фамилия)</w:t>
            </w:r>
          </w:p>
        </w:tc>
      </w:tr>
      <w:tr w:rsidR="00F51520" w:rsidRPr="00DA097B" w14:paraId="1472DE7E" w14:textId="77777777" w:rsidTr="004C48FE">
        <w:tc>
          <w:tcPr>
            <w:tcW w:w="4678" w:type="dxa"/>
          </w:tcPr>
          <w:p w14:paraId="533617FF" w14:textId="77777777" w:rsidR="00F51520" w:rsidRPr="00DA097B" w:rsidRDefault="00F51520" w:rsidP="00DA097B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A097B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5D437E82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591826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20011E4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7BB387C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1520" w:rsidRPr="00DA097B" w14:paraId="17185512" w14:textId="77777777" w:rsidTr="004C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CE3B67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C997AA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7CC25E9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D70442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7CCB1CAF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И.О. Фамилия)</w:t>
            </w:r>
          </w:p>
        </w:tc>
      </w:tr>
      <w:tr w:rsidR="00F51520" w:rsidRPr="00DA097B" w14:paraId="7D36463B" w14:textId="77777777" w:rsidTr="004C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B8451CF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097B">
              <w:rPr>
                <w:b/>
                <w:sz w:val="22"/>
                <w:szCs w:val="22"/>
              </w:rPr>
              <w:t>Ответственный за курсовое проектир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432381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B5D345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76DBE0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CDE0A19" w14:textId="7E1E2536" w:rsidR="00F51520" w:rsidRPr="00DA097B" w:rsidRDefault="00B34D3F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.Б.</w:t>
            </w:r>
          </w:p>
        </w:tc>
      </w:tr>
      <w:tr w:rsidR="00F51520" w:rsidRPr="00DA097B" w14:paraId="4278B822" w14:textId="77777777" w:rsidTr="004C4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314DE1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8581BC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8CEF0B3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F4CFFA" w14:textId="77777777" w:rsidR="00F51520" w:rsidRPr="00DA097B" w:rsidRDefault="00F51520" w:rsidP="00DA097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4BDB9890" w14:textId="77777777" w:rsidR="00F51520" w:rsidRPr="00DA097B" w:rsidRDefault="00F51520" w:rsidP="00DA097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A097B">
              <w:rPr>
                <w:sz w:val="22"/>
                <w:szCs w:val="22"/>
              </w:rPr>
              <w:t>(И.О. Фамилия)</w:t>
            </w:r>
          </w:p>
        </w:tc>
      </w:tr>
    </w:tbl>
    <w:p w14:paraId="2C3CD8CE" w14:textId="77777777" w:rsidR="00F51520" w:rsidRPr="00DA097B" w:rsidRDefault="00F51520" w:rsidP="00DA097B">
      <w:pPr>
        <w:spacing w:line="240" w:lineRule="auto"/>
        <w:ind w:firstLine="0"/>
        <w:rPr>
          <w:sz w:val="22"/>
          <w:szCs w:val="22"/>
        </w:rPr>
      </w:pPr>
    </w:p>
    <w:p w14:paraId="35561241" w14:textId="69281568" w:rsidR="00A416E2" w:rsidRDefault="00F51520" w:rsidP="00DA097B">
      <w:pPr>
        <w:spacing w:line="240" w:lineRule="auto"/>
        <w:ind w:firstLine="0"/>
        <w:rPr>
          <w:sz w:val="22"/>
          <w:szCs w:val="22"/>
        </w:rPr>
      </w:pPr>
      <w:r w:rsidRPr="00DA097B">
        <w:rPr>
          <w:sz w:val="22"/>
          <w:szCs w:val="22"/>
          <w:u w:val="single"/>
        </w:rPr>
        <w:t>Примечание</w:t>
      </w:r>
      <w:r w:rsidRPr="00DA097B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1CA3094" w14:textId="77777777" w:rsidR="00A416E2" w:rsidRDefault="00A416E2">
      <w:pPr>
        <w:spacing w:after="160" w:line="259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84749C" w14:textId="77777777" w:rsidR="00A416E2" w:rsidRDefault="00A416E2" w:rsidP="00DA097B">
      <w:pPr>
        <w:spacing w:line="240" w:lineRule="auto"/>
        <w:ind w:firstLine="0"/>
        <w:rPr>
          <w:sz w:val="22"/>
          <w:szCs w:val="22"/>
        </w:rPr>
        <w:sectPr w:rsidR="00A416E2" w:rsidSect="00DA097B">
          <w:footerReference w:type="default" r:id="rId10"/>
          <w:footerReference w:type="first" r:id="rId11"/>
          <w:pgSz w:w="11906" w:h="16838"/>
          <w:pgMar w:top="709" w:right="851" w:bottom="1134" w:left="1701" w:header="709" w:footer="709" w:gutter="0"/>
          <w:cols w:space="708"/>
          <w:titlePg/>
          <w:docGrid w:linePitch="381"/>
        </w:sectPr>
      </w:pPr>
    </w:p>
    <w:p w14:paraId="078964A4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3CE6A59F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776C8785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t>высшего образования</w:t>
      </w:r>
    </w:p>
    <w:p w14:paraId="1997F374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75635F9C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t>(национальный исследовательский университет)»</w:t>
      </w:r>
    </w:p>
    <w:p w14:paraId="0057E5E7" w14:textId="77777777" w:rsidR="00394F43" w:rsidRPr="00394F43" w:rsidRDefault="00394F43" w:rsidP="00394F43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394F43">
        <w:rPr>
          <w:rFonts w:cs="Times New Roman"/>
          <w:b/>
          <w:sz w:val="22"/>
        </w:rPr>
        <w:t>(МГТУ им. Н.Э. Баумана)</w:t>
      </w:r>
    </w:p>
    <w:p w14:paraId="616FB637" w14:textId="77777777" w:rsidR="00394F43" w:rsidRPr="00440E2A" w:rsidRDefault="00394F43" w:rsidP="00394F4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10"/>
        </w:rPr>
      </w:pPr>
    </w:p>
    <w:p w14:paraId="471B76B4" w14:textId="77777777" w:rsidR="00394F43" w:rsidRPr="004F75E4" w:rsidRDefault="00394F43" w:rsidP="00394F43">
      <w:pPr>
        <w:spacing w:line="240" w:lineRule="auto"/>
        <w:ind w:firstLine="0"/>
        <w:jc w:val="center"/>
        <w:rPr>
          <w:b/>
          <w:sz w:val="16"/>
        </w:rPr>
      </w:pPr>
    </w:p>
    <w:p w14:paraId="03A5C28B" w14:textId="77777777" w:rsidR="00394F43" w:rsidRPr="004F75E4" w:rsidRDefault="00394F43" w:rsidP="00394F43">
      <w:pPr>
        <w:spacing w:line="240" w:lineRule="auto"/>
        <w:ind w:firstLine="0"/>
        <w:jc w:val="center"/>
        <w:rPr>
          <w:b/>
          <w:bCs/>
        </w:rPr>
      </w:pPr>
    </w:p>
    <w:p w14:paraId="0925069F" w14:textId="77777777" w:rsidR="00394F43" w:rsidRPr="004F75E4" w:rsidRDefault="00394F43" w:rsidP="00394F43">
      <w:pPr>
        <w:pStyle w:val="110"/>
        <w:ind w:firstLine="0"/>
        <w:jc w:val="center"/>
        <w:rPr>
          <w:b/>
          <w:bCs/>
          <w:sz w:val="28"/>
        </w:rPr>
      </w:pPr>
      <w:r w:rsidRPr="004F75E4">
        <w:rPr>
          <w:b/>
          <w:bCs/>
          <w:sz w:val="28"/>
        </w:rPr>
        <w:t>КАЛЕНДАРНЫЙ ПЛАН</w:t>
      </w:r>
    </w:p>
    <w:p w14:paraId="6C7BB71C" w14:textId="77777777" w:rsidR="00394F43" w:rsidRPr="004F75E4" w:rsidRDefault="00394F43" w:rsidP="00394F43">
      <w:pPr>
        <w:spacing w:line="240" w:lineRule="auto"/>
        <w:ind w:firstLine="0"/>
        <w:jc w:val="center"/>
        <w:rPr>
          <w:b/>
          <w:sz w:val="32"/>
        </w:rPr>
      </w:pPr>
      <w:r w:rsidRPr="004F75E4">
        <w:rPr>
          <w:b/>
          <w:sz w:val="32"/>
        </w:rPr>
        <w:t>на выполнение курсового проекта</w:t>
      </w:r>
    </w:p>
    <w:p w14:paraId="612C9399" w14:textId="77777777" w:rsidR="00394F43" w:rsidRPr="004F75E4" w:rsidRDefault="00394F43" w:rsidP="00394F43">
      <w:pPr>
        <w:spacing w:line="240" w:lineRule="auto"/>
        <w:ind w:firstLine="0"/>
        <w:rPr>
          <w:sz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394F43" w:rsidRPr="004F75E4" w14:paraId="095A429E" w14:textId="77777777" w:rsidTr="004C48FE">
        <w:tc>
          <w:tcPr>
            <w:tcW w:w="2127" w:type="dxa"/>
          </w:tcPr>
          <w:p w14:paraId="06273A1D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94F43">
              <w:rPr>
                <w:sz w:val="22"/>
                <w:szCs w:val="22"/>
              </w:rPr>
              <w:t>по дисциплине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29ED22BC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94F43" w:rsidRPr="004F75E4" w14:paraId="6D720464" w14:textId="77777777" w:rsidTr="004C48FE">
        <w:tc>
          <w:tcPr>
            <w:tcW w:w="2127" w:type="dxa"/>
          </w:tcPr>
          <w:p w14:paraId="66BA6357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94F43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1E670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94F43" w:rsidRPr="004F75E4" w14:paraId="6C04FEAD" w14:textId="77777777" w:rsidTr="004C48FE">
        <w:tc>
          <w:tcPr>
            <w:tcW w:w="2127" w:type="dxa"/>
          </w:tcPr>
          <w:p w14:paraId="4A1F68E3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</w:tcBorders>
          </w:tcPr>
          <w:p w14:paraId="3207B058" w14:textId="77777777" w:rsidR="00394F43" w:rsidRPr="00394F43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43">
              <w:rPr>
                <w:sz w:val="20"/>
                <w:szCs w:val="20"/>
              </w:rPr>
              <w:t>(Фамилия, имя, отчество)</w:t>
            </w:r>
          </w:p>
        </w:tc>
      </w:tr>
      <w:tr w:rsidR="00394F43" w:rsidRPr="004F75E4" w14:paraId="457011B2" w14:textId="77777777" w:rsidTr="004C48FE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6AB2378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94F43">
              <w:rPr>
                <w:sz w:val="22"/>
                <w:szCs w:val="22"/>
              </w:rPr>
              <w:t>Тема курсового проекта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3E7C665F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94F43" w:rsidRPr="004F75E4" w14:paraId="44608AC3" w14:textId="77777777" w:rsidTr="004C48FE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3A291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94F43" w:rsidRPr="004F75E4" w14:paraId="2550B74C" w14:textId="77777777" w:rsidTr="004C48FE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83EDE" w14:textId="77777777" w:rsidR="00394F43" w:rsidRPr="00394F43" w:rsidRDefault="00394F43" w:rsidP="00394F4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494A0A0" w14:textId="7172B4A4" w:rsidR="00394F43" w:rsidRDefault="00394F43" w:rsidP="00394F43">
      <w:pPr>
        <w:spacing w:line="240" w:lineRule="auto"/>
        <w:ind w:firstLine="0"/>
      </w:pPr>
    </w:p>
    <w:p w14:paraId="5888E01A" w14:textId="206C49BD" w:rsidR="00394F43" w:rsidRDefault="00394F43" w:rsidP="00394F43">
      <w:pPr>
        <w:spacing w:line="240" w:lineRule="auto"/>
        <w:ind w:firstLine="0"/>
      </w:pPr>
    </w:p>
    <w:p w14:paraId="755589EF" w14:textId="77777777" w:rsidR="00394F43" w:rsidRPr="004F75E4" w:rsidRDefault="00394F43" w:rsidP="00394F43">
      <w:pPr>
        <w:spacing w:line="240" w:lineRule="auto"/>
        <w:ind w:firstLine="0"/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713"/>
        <w:gridCol w:w="1105"/>
        <w:gridCol w:w="1134"/>
        <w:gridCol w:w="1771"/>
        <w:gridCol w:w="1276"/>
      </w:tblGrid>
      <w:tr w:rsidR="00394F43" w:rsidRPr="004F75E4" w14:paraId="02E8791E" w14:textId="77777777" w:rsidTr="004C48FE">
        <w:trPr>
          <w:trHeight w:hRule="exact" w:val="44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2CE92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noProof/>
                <w:sz w:val="20"/>
              </w:rPr>
              <w:t xml:space="preserve">№ </w:t>
            </w:r>
            <w:r w:rsidRPr="004F75E4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BBCF0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0D72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821E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b/>
                <w:sz w:val="20"/>
              </w:rPr>
            </w:pPr>
            <w:r w:rsidRPr="004F75E4">
              <w:rPr>
                <w:b/>
                <w:sz w:val="20"/>
              </w:rPr>
              <w:t>Отметка о выполнении</w:t>
            </w:r>
          </w:p>
        </w:tc>
      </w:tr>
      <w:tr w:rsidR="00394F43" w:rsidRPr="004F75E4" w14:paraId="2BBDCC7E" w14:textId="77777777" w:rsidTr="004C48FE">
        <w:trPr>
          <w:trHeight w:hRule="exact" w:val="269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B1A90" w14:textId="77777777" w:rsidR="00394F43" w:rsidRPr="004F75E4" w:rsidRDefault="00394F43" w:rsidP="00394F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D5AA" w14:textId="77777777" w:rsidR="00394F43" w:rsidRPr="004F75E4" w:rsidRDefault="00394F43" w:rsidP="00394F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FB2F2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  <w:r w:rsidRPr="004F75E4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E61A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  <w:r w:rsidRPr="004F75E4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B83469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75E4">
              <w:rPr>
                <w:b/>
                <w:sz w:val="20"/>
                <w:szCs w:val="20"/>
              </w:rPr>
              <w:t>Руководитель 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BF6621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75E4">
              <w:rPr>
                <w:b/>
                <w:sz w:val="20"/>
                <w:szCs w:val="20"/>
              </w:rPr>
              <w:t>Куратор</w:t>
            </w:r>
          </w:p>
        </w:tc>
      </w:tr>
      <w:tr w:rsidR="00394F43" w:rsidRPr="0017485D" w14:paraId="1657DABE" w14:textId="77777777" w:rsidTr="004C48FE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2B6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C77CA" w14:textId="77777777" w:rsidR="00394F43" w:rsidRPr="004F75E4" w:rsidRDefault="00394F43" w:rsidP="00394F43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75E4">
              <w:rPr>
                <w:rFonts w:ascii="Times New Roman" w:hAnsi="Times New Roman"/>
                <w:sz w:val="24"/>
                <w:szCs w:val="24"/>
              </w:rPr>
              <w:t>Задание на выполнение курсового проект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C58A6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B119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3C8EC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FF275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  <w:p w14:paraId="33D53B7C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 w:val="20"/>
              </w:rPr>
            </w:pPr>
          </w:p>
        </w:tc>
      </w:tr>
      <w:tr w:rsidR="00394F43" w:rsidRPr="004F75E4" w14:paraId="5EB5E88C" w14:textId="77777777" w:rsidTr="004C48FE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6492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1FBB3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1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D1C084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____________</w:t>
            </w:r>
          </w:p>
          <w:p w14:paraId="17D37487" w14:textId="77777777" w:rsidR="00394F43" w:rsidRPr="003E5632" w:rsidRDefault="00394F43" w:rsidP="00394F4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1A17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79CED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C0F42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  <w:p w14:paraId="403224AD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 w:val="20"/>
              </w:rPr>
            </w:pPr>
          </w:p>
        </w:tc>
      </w:tr>
      <w:tr w:rsidR="00394F43" w:rsidRPr="004F75E4" w14:paraId="6A2C406F" w14:textId="77777777" w:rsidTr="004C48FE">
        <w:trPr>
          <w:trHeight w:hRule="exact" w:val="84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2BB0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3B6D6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2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9F68D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____________</w:t>
            </w:r>
          </w:p>
          <w:p w14:paraId="16044BA7" w14:textId="77777777" w:rsidR="00394F43" w:rsidRPr="003E5632" w:rsidRDefault="00394F43" w:rsidP="00394F43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03A2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34001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B649F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  <w:p w14:paraId="613FDDC9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 w:val="20"/>
              </w:rPr>
            </w:pPr>
          </w:p>
        </w:tc>
      </w:tr>
      <w:tr w:rsidR="00394F43" w:rsidRPr="004F75E4" w14:paraId="58F8F010" w14:textId="77777777" w:rsidTr="004C48FE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C90D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DD2B0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Оформление РПЗ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628710B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____________</w:t>
            </w:r>
          </w:p>
          <w:p w14:paraId="68859B4B" w14:textId="77777777" w:rsidR="00394F43" w:rsidRPr="003E5632" w:rsidRDefault="00394F43" w:rsidP="00394F43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674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9F3CB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AA2EA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  <w:p w14:paraId="4608C1A0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 w:val="20"/>
              </w:rPr>
            </w:pPr>
          </w:p>
        </w:tc>
      </w:tr>
      <w:tr w:rsidR="00394F43" w:rsidRPr="004F75E4" w14:paraId="786EF230" w14:textId="77777777" w:rsidTr="004C48FE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86F4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C231E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Подготовка доклада и презентации (при необходимости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4C25FE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____________</w:t>
            </w:r>
          </w:p>
          <w:p w14:paraId="5F5A50EC" w14:textId="77777777" w:rsidR="00394F43" w:rsidRPr="003E5632" w:rsidRDefault="00394F43" w:rsidP="00394F43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ACC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53E83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C0F96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</w:tr>
      <w:tr w:rsidR="00394F43" w:rsidRPr="004F75E4" w14:paraId="7E6A690D" w14:textId="77777777" w:rsidTr="004C48FE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A7" w14:textId="77777777" w:rsidR="00394F43" w:rsidRPr="004F75E4" w:rsidRDefault="00394F43" w:rsidP="00394F43">
            <w:pPr>
              <w:pStyle w:val="110"/>
              <w:numPr>
                <w:ilvl w:val="0"/>
                <w:numId w:val="2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4904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  <w:r w:rsidRPr="004F75E4">
              <w:rPr>
                <w:szCs w:val="24"/>
              </w:rPr>
              <w:t>Защита курсового проект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D0601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____________</w:t>
            </w:r>
          </w:p>
          <w:p w14:paraId="530C2F66" w14:textId="77777777" w:rsidR="00394F43" w:rsidRPr="003E5632" w:rsidRDefault="00394F43" w:rsidP="00394F43">
            <w:pPr>
              <w:pStyle w:val="110"/>
              <w:ind w:firstLine="0"/>
              <w:jc w:val="center"/>
              <w:rPr>
                <w:i/>
                <w:sz w:val="12"/>
                <w:szCs w:val="12"/>
              </w:rPr>
            </w:pPr>
            <w:r w:rsidRPr="003E5632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507F" w14:textId="77777777" w:rsidR="00394F43" w:rsidRPr="004F75E4" w:rsidRDefault="00394F43" w:rsidP="00394F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3D5F3" w14:textId="77777777" w:rsidR="00394F43" w:rsidRPr="004F75E4" w:rsidRDefault="00394F43" w:rsidP="00394F43">
            <w:pPr>
              <w:pStyle w:val="110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3C5DC" w14:textId="77777777" w:rsidR="00394F43" w:rsidRPr="004F75E4" w:rsidRDefault="00394F43" w:rsidP="00394F43">
            <w:pPr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</w:tr>
    </w:tbl>
    <w:p w14:paraId="534D19A6" w14:textId="77777777" w:rsidR="00394F43" w:rsidRPr="004F75E4" w:rsidRDefault="00394F43" w:rsidP="00394F43">
      <w:pPr>
        <w:pStyle w:val="110"/>
        <w:ind w:firstLine="0"/>
        <w:jc w:val="left"/>
        <w:rPr>
          <w:i/>
          <w:sz w:val="20"/>
        </w:rPr>
      </w:pPr>
    </w:p>
    <w:p w14:paraId="4FDDCDF2" w14:textId="1468C760" w:rsidR="00394F43" w:rsidRDefault="00394F43" w:rsidP="00394F43">
      <w:pPr>
        <w:pStyle w:val="110"/>
        <w:ind w:firstLine="0"/>
        <w:jc w:val="left"/>
        <w:rPr>
          <w:i/>
          <w:sz w:val="20"/>
        </w:rPr>
      </w:pP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770"/>
        <w:gridCol w:w="430"/>
        <w:gridCol w:w="2977"/>
        <w:gridCol w:w="1985"/>
      </w:tblGrid>
      <w:tr w:rsidR="00394F43" w14:paraId="65B28172" w14:textId="77777777" w:rsidTr="00394F43">
        <w:tc>
          <w:tcPr>
            <w:tcW w:w="2336" w:type="dxa"/>
          </w:tcPr>
          <w:p w14:paraId="28BDA57B" w14:textId="0E788690" w:rsidR="00394F43" w:rsidRDefault="00394F43" w:rsidP="00394F43">
            <w:pPr>
              <w:pStyle w:val="110"/>
              <w:ind w:firstLine="0"/>
              <w:jc w:val="left"/>
              <w:rPr>
                <w:i/>
                <w:sz w:val="20"/>
              </w:rPr>
            </w:pPr>
            <w:r w:rsidRPr="004F75E4">
              <w:rPr>
                <w:szCs w:val="24"/>
              </w:rPr>
              <w:t>Студент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E822A17" w14:textId="77777777" w:rsidR="00394F43" w:rsidRDefault="00394F43" w:rsidP="00394F43">
            <w:pPr>
              <w:pStyle w:val="110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430" w:type="dxa"/>
          </w:tcPr>
          <w:p w14:paraId="78C0231E" w14:textId="77777777" w:rsidR="00394F43" w:rsidRPr="004F75E4" w:rsidRDefault="00394F43" w:rsidP="00394F43">
            <w:pPr>
              <w:pStyle w:val="110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329575FE" w14:textId="592EF028" w:rsidR="00394F43" w:rsidRDefault="00394F43" w:rsidP="00394F43">
            <w:pPr>
              <w:pStyle w:val="110"/>
              <w:ind w:firstLine="0"/>
              <w:jc w:val="left"/>
              <w:rPr>
                <w:i/>
                <w:sz w:val="20"/>
              </w:rPr>
            </w:pPr>
            <w:r w:rsidRPr="004F75E4">
              <w:rPr>
                <w:szCs w:val="24"/>
              </w:rPr>
              <w:t>Руководитель про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C6F9C" w14:textId="77777777" w:rsidR="00394F43" w:rsidRDefault="00394F43" w:rsidP="00394F43">
            <w:pPr>
              <w:pStyle w:val="110"/>
              <w:ind w:firstLine="0"/>
              <w:jc w:val="left"/>
              <w:rPr>
                <w:i/>
                <w:sz w:val="20"/>
              </w:rPr>
            </w:pPr>
          </w:p>
        </w:tc>
      </w:tr>
      <w:tr w:rsidR="00394F43" w14:paraId="4CF3745C" w14:textId="77777777" w:rsidTr="00394F43">
        <w:tc>
          <w:tcPr>
            <w:tcW w:w="2336" w:type="dxa"/>
          </w:tcPr>
          <w:p w14:paraId="438D7482" w14:textId="77777777" w:rsidR="00394F43" w:rsidRPr="00394F43" w:rsidRDefault="00394F43" w:rsidP="00394F43">
            <w:pPr>
              <w:pStyle w:val="11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24BB746C" w14:textId="0D3D795F" w:rsidR="00394F43" w:rsidRPr="00394F43" w:rsidRDefault="00394F43" w:rsidP="00394F43">
            <w:pPr>
              <w:pStyle w:val="110"/>
              <w:ind w:firstLine="0"/>
              <w:jc w:val="left"/>
              <w:rPr>
                <w:i/>
                <w:sz w:val="30"/>
                <w:szCs w:val="30"/>
              </w:rPr>
            </w:pPr>
            <w:r w:rsidRPr="00394F43">
              <w:rPr>
                <w:sz w:val="30"/>
                <w:szCs w:val="30"/>
                <w:vertAlign w:val="superscript"/>
              </w:rPr>
              <w:t>(подпись, дата)</w:t>
            </w:r>
          </w:p>
        </w:tc>
        <w:tc>
          <w:tcPr>
            <w:tcW w:w="430" w:type="dxa"/>
          </w:tcPr>
          <w:p w14:paraId="4CDBED81" w14:textId="77777777" w:rsidR="00394F43" w:rsidRPr="00394F43" w:rsidRDefault="00394F43" w:rsidP="00394F43">
            <w:pPr>
              <w:pStyle w:val="11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66E1ADE" w14:textId="7E102803" w:rsidR="00394F43" w:rsidRPr="00394F43" w:rsidRDefault="00394F43" w:rsidP="00394F43">
            <w:pPr>
              <w:pStyle w:val="11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098301" w14:textId="0440E254" w:rsidR="00394F43" w:rsidRPr="00394F43" w:rsidRDefault="00394F43" w:rsidP="00394F43">
            <w:pPr>
              <w:pStyle w:val="110"/>
              <w:ind w:firstLine="0"/>
              <w:jc w:val="center"/>
              <w:rPr>
                <w:sz w:val="30"/>
                <w:szCs w:val="30"/>
                <w:vertAlign w:val="superscript"/>
              </w:rPr>
            </w:pPr>
            <w:r w:rsidRPr="00394F43">
              <w:rPr>
                <w:sz w:val="30"/>
                <w:szCs w:val="30"/>
                <w:vertAlign w:val="superscript"/>
              </w:rPr>
              <w:t>(подпись, дата)</w:t>
            </w:r>
          </w:p>
        </w:tc>
      </w:tr>
    </w:tbl>
    <w:p w14:paraId="0A50810A" w14:textId="29DEA27D" w:rsidR="00AA6B43" w:rsidRDefault="00AA6B43" w:rsidP="00E12C88">
      <w:r>
        <w:br w:type="page"/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57DBA">
          <w:pPr>
            <w:keepNext/>
            <w:ind w:right="-2"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E94F88">
          <w:pPr>
            <w:keepNext/>
            <w:ind w:rightChars="567" w:right="1588" w:firstLine="0"/>
            <w:jc w:val="center"/>
            <w:rPr>
              <w:b/>
            </w:rPr>
          </w:pPr>
        </w:p>
        <w:p w14:paraId="58C8B18D" w14:textId="27AE005B" w:rsidR="006857FA" w:rsidRDefault="002D41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5635" w:history="1">
            <w:r w:rsidR="006857FA" w:rsidRPr="00017674">
              <w:rPr>
                <w:rStyle w:val="a4"/>
                <w:noProof/>
              </w:rPr>
              <w:t>СПИСОК СОКРАЩЕНИЙ И ОБОЗНАЧЕНИЙ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35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5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26505C5E" w14:textId="64670D53" w:rsidR="006857FA" w:rsidRDefault="007E6B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36" w:history="1">
            <w:r w:rsidR="006857FA" w:rsidRPr="00017674">
              <w:rPr>
                <w:rStyle w:val="a4"/>
                <w:noProof/>
              </w:rPr>
              <w:t>ВВЕДЕНИЕ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36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6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73F45C6F" w14:textId="2C2D756B" w:rsidR="006857FA" w:rsidRDefault="007E6B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37" w:history="1">
            <w:r w:rsidR="006857FA" w:rsidRPr="00017674">
              <w:rPr>
                <w:rStyle w:val="a4"/>
                <w:noProof/>
              </w:rPr>
              <w:t>1 Порядок оформления структурных элементов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37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7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008B09CF" w14:textId="13C3C6EA" w:rsidR="006857FA" w:rsidRDefault="007E6BF4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38" w:history="1">
            <w:r w:rsidR="006857FA" w:rsidRPr="00017674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857FA" w:rsidRPr="00017674">
              <w:rPr>
                <w:rStyle w:val="a4"/>
                <w:noProof/>
              </w:rPr>
              <w:t xml:space="preserve"> Оформление таблиц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38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7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71040ADC" w14:textId="4570EB2A" w:rsidR="006857FA" w:rsidRDefault="007E6BF4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39" w:history="1">
            <w:r w:rsidR="006857FA" w:rsidRPr="00017674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857FA" w:rsidRPr="00017674">
              <w:rPr>
                <w:rStyle w:val="a4"/>
                <w:noProof/>
              </w:rPr>
              <w:t xml:space="preserve"> Оформление иллюстраций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39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9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432190C2" w14:textId="5B21CBFB" w:rsidR="006857FA" w:rsidRDefault="007E6B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40" w:history="1">
            <w:r w:rsidR="006857FA" w:rsidRPr="00017674">
              <w:rPr>
                <w:rStyle w:val="a4"/>
                <w:noProof/>
              </w:rPr>
              <w:t>ЗАКЛЮЧЕНИЕ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40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12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79BB4B00" w14:textId="7CD17E5F" w:rsidR="006857FA" w:rsidRDefault="007E6B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41" w:history="1">
            <w:r w:rsidR="006857FA" w:rsidRPr="00017674">
              <w:rPr>
                <w:rStyle w:val="a4"/>
                <w:noProof/>
              </w:rPr>
              <w:t>СПИСОК ИСПОЛЬЗОВАННЫХ ИСТОЧНИКОВ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41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13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213927C1" w14:textId="18BC05A3" w:rsidR="006857FA" w:rsidRDefault="007E6B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3695642" w:history="1">
            <w:r w:rsidR="006857FA" w:rsidRPr="00017674">
              <w:rPr>
                <w:rStyle w:val="a4"/>
                <w:noProof/>
              </w:rPr>
              <w:t>ПРИЛОЖЕНИЕ А</w:t>
            </w:r>
            <w:r w:rsidR="006857FA">
              <w:rPr>
                <w:noProof/>
                <w:webHidden/>
              </w:rPr>
              <w:tab/>
            </w:r>
            <w:r w:rsidR="006857FA">
              <w:rPr>
                <w:noProof/>
                <w:webHidden/>
              </w:rPr>
              <w:fldChar w:fldCharType="begin"/>
            </w:r>
            <w:r w:rsidR="006857FA">
              <w:rPr>
                <w:noProof/>
                <w:webHidden/>
              </w:rPr>
              <w:instrText xml:space="preserve"> PAGEREF _Toc183695642 \h </w:instrText>
            </w:r>
            <w:r w:rsidR="006857FA">
              <w:rPr>
                <w:noProof/>
                <w:webHidden/>
              </w:rPr>
            </w:r>
            <w:r w:rsidR="006857FA">
              <w:rPr>
                <w:noProof/>
                <w:webHidden/>
              </w:rPr>
              <w:fldChar w:fldCharType="separate"/>
            </w:r>
            <w:r w:rsidR="006857FA">
              <w:rPr>
                <w:noProof/>
                <w:webHidden/>
              </w:rPr>
              <w:t>14</w:t>
            </w:r>
            <w:r w:rsidR="006857FA">
              <w:rPr>
                <w:noProof/>
                <w:webHidden/>
              </w:rPr>
              <w:fldChar w:fldCharType="end"/>
            </w:r>
          </w:hyperlink>
        </w:p>
        <w:p w14:paraId="7A782E22" w14:textId="5DE94353" w:rsidR="00AA6B43" w:rsidRDefault="002D4116" w:rsidP="00E94F88">
          <w:pPr>
            <w:keepNext/>
            <w:ind w:rightChars="201" w:right="563"/>
          </w:pPr>
          <w:r>
            <w:fldChar w:fldCharType="end"/>
          </w:r>
          <w:r w:rsidR="00341DA2">
            <w:br w:type="page"/>
          </w:r>
        </w:p>
      </w:sdtContent>
    </w:sdt>
    <w:p w14:paraId="3ECCD347" w14:textId="77777777" w:rsidR="00204534" w:rsidRDefault="00204534" w:rsidP="00204534">
      <w:pPr>
        <w:pStyle w:val="61"/>
      </w:pPr>
      <w:bookmarkStart w:id="1" w:name="_Toc183695635"/>
      <w:r>
        <w:lastRenderedPageBreak/>
        <w:t>СПИСОК СОКРАЩЕНИЙ И ОБОЗНАЧЕНИЙ</w:t>
      </w:r>
      <w:bookmarkEnd w:id="1"/>
    </w:p>
    <w:p w14:paraId="4DC05D29" w14:textId="77777777" w:rsidR="004C48FE" w:rsidRDefault="004C48FE" w:rsidP="00204534"/>
    <w:p w14:paraId="23B045A4" w14:textId="317E1A36" w:rsidR="00204534" w:rsidRDefault="00204534" w:rsidP="00204534">
      <w:r>
        <w:br w:type="page"/>
      </w:r>
    </w:p>
    <w:p w14:paraId="1734692C" w14:textId="229E0847" w:rsidR="00AA6B43" w:rsidRDefault="00AA6B43" w:rsidP="00097B56">
      <w:pPr>
        <w:pStyle w:val="61"/>
      </w:pPr>
      <w:bookmarkStart w:id="2" w:name="_Toc183695636"/>
      <w:r>
        <w:lastRenderedPageBreak/>
        <w:t>ВВЕДЕНИЕ</w:t>
      </w:r>
      <w:bookmarkEnd w:id="2"/>
    </w:p>
    <w:p w14:paraId="4B917677" w14:textId="2FA96214" w:rsidR="00AA6B43" w:rsidRDefault="00AA6B43" w:rsidP="00AA6B43"/>
    <w:p w14:paraId="5C3B13B1" w14:textId="7F0BB990" w:rsidR="00AA6B43" w:rsidRDefault="00AA6B43" w:rsidP="00E12C88">
      <w:r>
        <w:br w:type="page"/>
      </w:r>
    </w:p>
    <w:p w14:paraId="67F44815" w14:textId="16760B98" w:rsidR="00495658" w:rsidRDefault="0045724E" w:rsidP="00495658">
      <w:pPr>
        <w:pStyle w:val="1"/>
      </w:pPr>
      <w:bookmarkStart w:id="3" w:name="_Toc183695637"/>
      <w:r>
        <w:lastRenderedPageBreak/>
        <w:t>Порядок оформления структурных элементов</w:t>
      </w:r>
      <w:bookmarkEnd w:id="3"/>
      <w:r w:rsidR="00E94F88">
        <w:t xml:space="preserve"> </w:t>
      </w:r>
    </w:p>
    <w:p w14:paraId="094D8A31" w14:textId="77777777" w:rsidR="00495658" w:rsidRPr="00495658" w:rsidRDefault="00495658" w:rsidP="00495658"/>
    <w:p w14:paraId="217E4D4F" w14:textId="3AF9A685" w:rsidR="00495658" w:rsidRDefault="0045724E" w:rsidP="00495658">
      <w:pPr>
        <w:pStyle w:val="2"/>
      </w:pPr>
      <w:bookmarkStart w:id="4" w:name="_Toc183695638"/>
      <w:r>
        <w:t>Оформление таблиц</w:t>
      </w:r>
      <w:bookmarkEnd w:id="4"/>
      <w:r w:rsidR="00E94F88" w:rsidRPr="00E94F88">
        <w:t xml:space="preserve"> </w:t>
      </w:r>
    </w:p>
    <w:p w14:paraId="04AE12DC" w14:textId="77777777" w:rsidR="00DB3328" w:rsidRPr="00DB3328" w:rsidRDefault="00DB3328" w:rsidP="00DB3328"/>
    <w:p w14:paraId="25162CEF" w14:textId="77777777" w:rsidR="00DB3328" w:rsidRPr="00DB3328" w:rsidRDefault="00DB3328" w:rsidP="00DB3328">
      <w:r w:rsidRPr="00DB3328"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5EC68A57" w14:textId="5B81E955" w:rsidR="00DB3328" w:rsidRPr="00DB3328" w:rsidRDefault="00DB3328" w:rsidP="00DB3328">
      <w:r w:rsidRPr="00DB3328"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01B60A52" w14:textId="77777777" w:rsidR="00DB3328" w:rsidRPr="00DB3328" w:rsidRDefault="00DB3328" w:rsidP="00DB3328">
      <w:r w:rsidRPr="00DB3328">
        <w:t>На все таблицы в отчете должны быть ссылки. При ссылке следует печатать слово «таблица» с указанием ее номера.</w:t>
      </w:r>
    </w:p>
    <w:p w14:paraId="3FB68FAE" w14:textId="7C69E612" w:rsidR="00DB3328" w:rsidRPr="00DB3328" w:rsidRDefault="00DB3328" w:rsidP="00DB3328">
      <w:r w:rsidRPr="00DB3328">
        <w:t xml:space="preserve"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</w:t>
      </w:r>
      <w:r w:rsidR="00E868A9">
        <w:t>–</w:t>
      </w:r>
      <w:r w:rsidRPr="00DB3328">
        <w:t xml:space="preserve"> Наименование таблицы. Наименование таблицы приводят с прописной буквы без точки в конце.</w:t>
      </w:r>
    </w:p>
    <w:p w14:paraId="59B2E047" w14:textId="77777777" w:rsidR="00DB3328" w:rsidRPr="00DB3328" w:rsidRDefault="00DB3328" w:rsidP="00DB3328">
      <w:r w:rsidRPr="00DB3328">
        <w:t>Если наименование таблицы занимает две строки и более, то его следует записывать через один межстрочный интервал.</w:t>
      </w:r>
    </w:p>
    <w:p w14:paraId="3E52DB03" w14:textId="77777777" w:rsidR="00DB3328" w:rsidRPr="00DB3328" w:rsidRDefault="00DB3328" w:rsidP="00DB3328">
      <w:r w:rsidRPr="00DB3328"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14:paraId="0BA8C60E" w14:textId="5DDE76D6" w:rsidR="00DB3328" w:rsidRPr="00DB3328" w:rsidRDefault="00DB3328" w:rsidP="00DB3328">
      <w:r w:rsidRPr="00DB3328">
        <w:t>Таблица оформляется в соответствии с рисунком</w:t>
      </w:r>
      <w:r w:rsidR="00377A9F">
        <w:t xml:space="preserve"> </w:t>
      </w:r>
      <w:r w:rsidR="00377A9F" w:rsidRPr="00DC4DCE">
        <w:rPr>
          <w:vanish/>
        </w:rPr>
        <w:fldChar w:fldCharType="begin"/>
      </w:r>
      <w:r w:rsidR="00377A9F" w:rsidRPr="004C48FE">
        <w:rPr>
          <w:vanish/>
        </w:rPr>
        <w:instrText xml:space="preserve"> REF _Ref19811307 \h  \* MERGEFORMAT </w:instrText>
      </w:r>
      <w:r w:rsidR="00377A9F" w:rsidRPr="00DC4DCE">
        <w:rPr>
          <w:vanish/>
        </w:rPr>
      </w:r>
      <w:r w:rsidR="00377A9F" w:rsidRPr="00DC4DCE">
        <w:rPr>
          <w:vanish/>
        </w:rPr>
        <w:fldChar w:fldCharType="separate"/>
      </w:r>
      <w:r w:rsidR="00885C71" w:rsidRPr="00885C71">
        <w:rPr>
          <w:vanish/>
        </w:rPr>
        <w:t xml:space="preserve">Рисунок </w:t>
      </w:r>
      <w:r w:rsidR="00885C71" w:rsidRPr="00885C71">
        <w:rPr>
          <w:noProof/>
          <w:vanish/>
        </w:rPr>
        <w:t>1</w:t>
      </w:r>
      <w:r w:rsidR="00377A9F" w:rsidRPr="00DC4DCE">
        <w:rPr>
          <w:vanish/>
        </w:rPr>
        <w:fldChar w:fldCharType="end"/>
      </w:r>
      <w:r w:rsidRPr="00DB3328">
        <w:t xml:space="preserve">. </w:t>
      </w:r>
    </w:p>
    <w:p w14:paraId="3C60A362" w14:textId="6B1DCB2C" w:rsidR="00DB3328" w:rsidRPr="00DB3328" w:rsidRDefault="00DB3328" w:rsidP="00DB3328">
      <w:r w:rsidRPr="00DB3328">
        <w:t>Таблицы, за исключением таблиц приложений, следует нумеровать арабскими цифрами сквозной нумерацией.</w:t>
      </w:r>
    </w:p>
    <w:p w14:paraId="234411EB" w14:textId="26091550" w:rsidR="00FC77A6" w:rsidRPr="00C45129" w:rsidRDefault="00FC77A6" w:rsidP="00FC77A6">
      <w:r>
        <w:t>Т</w:t>
      </w:r>
      <w:r w:rsidRPr="00C45129">
        <w:t>аблицы каждого приложения обозначаются отдельной нумерацией арабскими цифрами с до</w:t>
      </w:r>
      <w:r>
        <w:t>б</w:t>
      </w:r>
      <w:r w:rsidRPr="00C45129">
        <w:t xml:space="preserve">авлением перед цифрой обозначения приложения. Если </w:t>
      </w:r>
      <w:r>
        <w:t>в</w:t>
      </w:r>
      <w:r w:rsidRPr="00C45129">
        <w:t xml:space="preserve"> отчете одна таблица, </w:t>
      </w:r>
      <w:r>
        <w:t xml:space="preserve">то </w:t>
      </w:r>
      <w:r w:rsidRPr="00C45129">
        <w:t>«Таблица А.1»</w:t>
      </w:r>
      <w:r>
        <w:t>.</w:t>
      </w:r>
    </w:p>
    <w:p w14:paraId="1C53241B" w14:textId="0EAAD5FF" w:rsidR="00DB3328" w:rsidRPr="00DB3328" w:rsidRDefault="00DB3328" w:rsidP="00DB3328">
      <w:r w:rsidRPr="00DB3328">
        <w:t xml:space="preserve">Заголовки граф и строк таблицы следует печатать с прописной буквы, а подзаголовки граф </w:t>
      </w:r>
      <w:r w:rsidR="00EA6102">
        <w:t>–</w:t>
      </w:r>
      <w:r w:rsidRPr="00DB3328">
        <w:t xml:space="preserve"> со строчной буквы, если они составляют одно </w:t>
      </w:r>
      <w:r w:rsidRPr="00DB3328">
        <w:lastRenderedPageBreak/>
        <w:t xml:space="preserve">предложение с заголовком, или с прописной буквы, если они имеют самостоятельное значение. </w:t>
      </w:r>
      <w:r w:rsidR="00742940">
        <w:t>В</w:t>
      </w:r>
      <w:r w:rsidRPr="00DB3328">
        <w:t xml:space="preserve">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14:paraId="3C9CEA37" w14:textId="7D636133" w:rsidR="00DB3328" w:rsidRPr="00DB3328" w:rsidRDefault="00DB3328" w:rsidP="00DB3328">
      <w:r w:rsidRPr="00DB3328">
        <w:t xml:space="preserve">Заголовки граф выравнивают по центру, а заголовки строк </w:t>
      </w:r>
      <w:r w:rsidR="00EA6102">
        <w:t>–</w:t>
      </w:r>
      <w:r w:rsidRPr="00DB3328">
        <w:t xml:space="preserve"> по левому краю.</w:t>
      </w:r>
    </w:p>
    <w:p w14:paraId="65D3B44C" w14:textId="77777777" w:rsidR="00E7054F" w:rsidRPr="00DB3328" w:rsidRDefault="00E7054F" w:rsidP="00487721"/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42940" w14:paraId="5F786088" w14:textId="77777777" w:rsidTr="00E7054F">
        <w:tc>
          <w:tcPr>
            <w:tcW w:w="5000" w:type="pct"/>
          </w:tcPr>
          <w:p w14:paraId="3B55A3C4" w14:textId="1B25492B" w:rsidR="00742940" w:rsidRPr="004230D2" w:rsidRDefault="00742940" w:rsidP="00E94F88">
            <w:pPr>
              <w:pStyle w:val="220"/>
            </w:pPr>
            <w:r>
              <w:rPr>
                <w:noProof/>
                <w:lang w:eastAsia="ru-RU"/>
              </w:rPr>
              <w:drawing>
                <wp:inline distT="0" distB="0" distL="0" distR="0" wp14:anchorId="0074B650" wp14:editId="6D3D5A20">
                  <wp:extent cx="5832000" cy="2036274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203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40" w14:paraId="5A620524" w14:textId="77777777" w:rsidTr="00E7054F">
        <w:tc>
          <w:tcPr>
            <w:tcW w:w="5000" w:type="pct"/>
          </w:tcPr>
          <w:p w14:paraId="281C2271" w14:textId="1152A20E" w:rsidR="00742940" w:rsidRDefault="00742940" w:rsidP="00D32958">
            <w:pPr>
              <w:pStyle w:val="210"/>
            </w:pPr>
            <w:bookmarkStart w:id="5" w:name="_Ref19811307"/>
            <w:r w:rsidRPr="008C09E3">
              <w:t>Рисунок</w:t>
            </w:r>
            <w:r w:rsidR="00D32958">
              <w:t xml:space="preserve"> </w:t>
            </w:r>
            <w:r w:rsidR="007E6BF4">
              <w:rPr>
                <w:noProof/>
              </w:rPr>
              <w:fldChar w:fldCharType="begin"/>
            </w:r>
            <w:r w:rsidR="007E6BF4">
              <w:rPr>
                <w:noProof/>
              </w:rPr>
              <w:instrText xml:space="preserve"> SEQ Рисунок \* ARABIC \s 1 </w:instrText>
            </w:r>
            <w:r w:rsidR="007E6BF4">
              <w:rPr>
                <w:noProof/>
              </w:rPr>
              <w:fldChar w:fldCharType="separate"/>
            </w:r>
            <w:r w:rsidR="00885C71">
              <w:rPr>
                <w:noProof/>
              </w:rPr>
              <w:t>1</w:t>
            </w:r>
            <w:r w:rsidR="007E6BF4">
              <w:rPr>
                <w:noProof/>
              </w:rPr>
              <w:fldChar w:fldCharType="end"/>
            </w:r>
            <w:bookmarkEnd w:id="5"/>
            <w:r w:rsidRPr="008C09E3">
              <w:t xml:space="preserve"> –</w:t>
            </w:r>
            <w:r>
              <w:t xml:space="preserve"> </w:t>
            </w:r>
            <w:r w:rsidR="003D5C7F">
              <w:t>Пример оформления таблицы</w:t>
            </w:r>
          </w:p>
        </w:tc>
      </w:tr>
    </w:tbl>
    <w:p w14:paraId="5A0C20E6" w14:textId="77777777" w:rsidR="00742940" w:rsidRDefault="00742940" w:rsidP="0049565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11"/>
        <w:gridCol w:w="2348"/>
      </w:tblGrid>
      <w:tr w:rsidR="00495658" w:rsidRPr="00661122" w14:paraId="5CA61990" w14:textId="77777777" w:rsidTr="003F4CE0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1E8375" w14:textId="4A3A06A5" w:rsidR="00495658" w:rsidRPr="00661122" w:rsidRDefault="00495658" w:rsidP="00935EC1">
            <w:pPr>
              <w:pStyle w:val="32"/>
            </w:pPr>
            <w:bookmarkStart w:id="6" w:name="_Ref404335912"/>
            <w:r>
              <w:t xml:space="preserve">Таблица </w:t>
            </w:r>
            <w:r w:rsidR="007E6BF4">
              <w:rPr>
                <w:noProof/>
              </w:rPr>
              <w:fldChar w:fldCharType="begin"/>
            </w:r>
            <w:r w:rsidR="007E6BF4">
              <w:rPr>
                <w:noProof/>
              </w:rPr>
              <w:instrText xml:space="preserve"> SEQ Таблица \* ARABIC </w:instrText>
            </w:r>
            <w:r w:rsidR="007E6BF4">
              <w:rPr>
                <w:noProof/>
              </w:rPr>
              <w:fldChar w:fldCharType="separate"/>
            </w:r>
            <w:r w:rsidR="00885C71">
              <w:rPr>
                <w:noProof/>
              </w:rPr>
              <w:t>1</w:t>
            </w:r>
            <w:r w:rsidR="007E6BF4">
              <w:rPr>
                <w:noProof/>
              </w:rPr>
              <w:fldChar w:fldCharType="end"/>
            </w:r>
            <w:bookmarkEnd w:id="6"/>
            <w:r>
              <w:t xml:space="preserve"> – </w:t>
            </w:r>
            <w:r w:rsidRPr="00EE0E38">
              <w:t>Техническ</w:t>
            </w:r>
            <w:r>
              <w:t>ие</w:t>
            </w:r>
            <w:r w:rsidRPr="00EE0E38">
              <w:t xml:space="preserve"> характеристик</w:t>
            </w:r>
            <w:r>
              <w:t>и</w:t>
            </w:r>
          </w:p>
        </w:tc>
      </w:tr>
      <w:tr w:rsidR="00495658" w:rsidRPr="00F03040" w14:paraId="6C34FB66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2F7F1A" w14:textId="77777777" w:rsidR="00495658" w:rsidRPr="00F03040" w:rsidRDefault="00495658" w:rsidP="00935EC1">
            <w:pPr>
              <w:pStyle w:val="310"/>
            </w:pPr>
            <w:r w:rsidRPr="00F03040">
              <w:t>Наименование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C07D3" w14:textId="77777777" w:rsidR="00495658" w:rsidRPr="00F03040" w:rsidRDefault="00495658" w:rsidP="00935EC1">
            <w:pPr>
              <w:pStyle w:val="310"/>
            </w:pPr>
            <w:r w:rsidRPr="00F03040">
              <w:t>Нормы</w:t>
            </w:r>
          </w:p>
        </w:tc>
      </w:tr>
      <w:tr w:rsidR="00495658" w:rsidRPr="00F03040" w14:paraId="429EA6E7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9D586A" w14:textId="77777777" w:rsidR="00495658" w:rsidRPr="00F0619C" w:rsidRDefault="00495658" w:rsidP="00F0619C">
            <w:pPr>
              <w:pStyle w:val="a9"/>
            </w:pPr>
            <w:r w:rsidRPr="00F0619C">
              <w:t>Мощность установленная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5A4C2" w14:textId="77777777" w:rsidR="00495658" w:rsidRPr="00F0619C" w:rsidRDefault="00495658" w:rsidP="00F0619C">
            <w:pPr>
              <w:pStyle w:val="310"/>
            </w:pPr>
            <w:r w:rsidRPr="00F0619C">
              <w:t>91,1</w:t>
            </w:r>
          </w:p>
        </w:tc>
      </w:tr>
      <w:tr w:rsidR="00495658" w:rsidRPr="00F03040" w14:paraId="055A3164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75D2A5" w14:textId="77777777" w:rsidR="00495658" w:rsidRPr="00F0619C" w:rsidRDefault="00495658" w:rsidP="00F0619C">
            <w:pPr>
              <w:pStyle w:val="a9"/>
            </w:pPr>
            <w:r w:rsidRPr="00F0619C">
              <w:t>Мощность нагревателей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1EDEE7" w14:textId="77777777" w:rsidR="00495658" w:rsidRPr="00F0619C" w:rsidRDefault="00495658" w:rsidP="00F0619C">
            <w:pPr>
              <w:pStyle w:val="310"/>
            </w:pPr>
            <w:r w:rsidRPr="00F0619C">
              <w:t>90</w:t>
            </w:r>
          </w:p>
        </w:tc>
      </w:tr>
      <w:tr w:rsidR="00495658" w:rsidRPr="00F03040" w14:paraId="572F7596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8B43" w14:textId="77777777" w:rsidR="00495658" w:rsidRPr="00F0619C" w:rsidRDefault="00495658" w:rsidP="00F0619C">
            <w:pPr>
              <w:pStyle w:val="a9"/>
            </w:pPr>
            <w:r w:rsidRPr="00F0619C">
              <w:t>Напряжение питающей среды, В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5C838C" w14:textId="77777777" w:rsidR="00495658" w:rsidRPr="00F0619C" w:rsidRDefault="00495658" w:rsidP="00F0619C">
            <w:pPr>
              <w:pStyle w:val="310"/>
            </w:pPr>
            <w:r w:rsidRPr="00F0619C">
              <w:t>380</w:t>
            </w:r>
          </w:p>
        </w:tc>
      </w:tr>
      <w:tr w:rsidR="00495658" w:rsidRPr="00F03040" w14:paraId="6066F2C0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BEF2B4" w14:textId="77777777" w:rsidR="00495658" w:rsidRPr="00F0619C" w:rsidRDefault="00495658" w:rsidP="00F0619C">
            <w:pPr>
              <w:pStyle w:val="a9"/>
            </w:pPr>
            <w:r w:rsidRPr="00F0619C">
              <w:t>Напряжение на нагревателях, В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71BCDC" w14:textId="77777777" w:rsidR="00495658" w:rsidRPr="00F0619C" w:rsidRDefault="00495658" w:rsidP="00F0619C">
            <w:pPr>
              <w:pStyle w:val="310"/>
            </w:pPr>
            <w:r w:rsidRPr="00F0619C">
              <w:t>220</w:t>
            </w:r>
          </w:p>
        </w:tc>
      </w:tr>
      <w:tr w:rsidR="00495658" w:rsidRPr="00F03040" w14:paraId="1180CC52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7B9DBF" w14:textId="77777777" w:rsidR="00495658" w:rsidRPr="00F0619C" w:rsidRDefault="00495658" w:rsidP="00F0619C">
            <w:pPr>
              <w:pStyle w:val="a9"/>
            </w:pPr>
            <w:r w:rsidRPr="00F0619C">
              <w:t>Число фаз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5F8BBD" w14:textId="77777777" w:rsidR="00495658" w:rsidRPr="00F0619C" w:rsidRDefault="00495658" w:rsidP="00F0619C">
            <w:pPr>
              <w:pStyle w:val="310"/>
            </w:pPr>
            <w:r w:rsidRPr="00F0619C">
              <w:t>3</w:t>
            </w:r>
          </w:p>
        </w:tc>
      </w:tr>
      <w:tr w:rsidR="00495658" w:rsidRPr="00F03040" w14:paraId="32BDCDEA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2B2688" w14:textId="77777777" w:rsidR="00495658" w:rsidRPr="00F0619C" w:rsidRDefault="00495658" w:rsidP="00F0619C">
            <w:pPr>
              <w:pStyle w:val="a9"/>
            </w:pPr>
            <w:r w:rsidRPr="00F0619C">
              <w:t>Частота, Гц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E07C" w14:textId="77777777" w:rsidR="00495658" w:rsidRPr="00F0619C" w:rsidRDefault="00495658" w:rsidP="00F0619C">
            <w:pPr>
              <w:pStyle w:val="310"/>
            </w:pPr>
            <w:r w:rsidRPr="00F0619C">
              <w:t>50</w:t>
            </w:r>
          </w:p>
        </w:tc>
      </w:tr>
      <w:tr w:rsidR="00495658" w:rsidRPr="00F03040" w14:paraId="1BBC8B66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914DD2" w14:textId="77777777" w:rsidR="00495658" w:rsidRPr="00F0619C" w:rsidRDefault="00495658" w:rsidP="00F0619C">
            <w:pPr>
              <w:pStyle w:val="a9"/>
            </w:pPr>
            <w:r w:rsidRPr="00F0619C">
              <w:t xml:space="preserve">Максимальная рабочая температура, </w:t>
            </w:r>
            <w:r w:rsidRPr="00F0619C">
              <w:sym w:font="Symbol" w:char="F0B0"/>
            </w:r>
            <w:r w:rsidRPr="00F0619C">
              <w:t>С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633386" w14:textId="77777777" w:rsidR="00495658" w:rsidRPr="00F0619C" w:rsidRDefault="00495658" w:rsidP="00F0619C">
            <w:pPr>
              <w:pStyle w:val="310"/>
            </w:pPr>
            <w:r w:rsidRPr="00F0619C">
              <w:t>1000</w:t>
            </w:r>
          </w:p>
        </w:tc>
      </w:tr>
      <w:tr w:rsidR="00495658" w:rsidRPr="00F03040" w14:paraId="669C544B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C9B4D" w14:textId="77777777" w:rsidR="00495658" w:rsidRPr="00F0619C" w:rsidRDefault="00495658" w:rsidP="00F0619C">
            <w:pPr>
              <w:pStyle w:val="a9"/>
            </w:pPr>
            <w:r w:rsidRPr="00F0619C">
              <w:t>Число зон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EAB3E" w14:textId="77777777" w:rsidR="00495658" w:rsidRPr="00F0619C" w:rsidRDefault="00495658" w:rsidP="00F0619C">
            <w:pPr>
              <w:pStyle w:val="310"/>
            </w:pPr>
            <w:r w:rsidRPr="00F0619C">
              <w:t>2</w:t>
            </w:r>
          </w:p>
        </w:tc>
      </w:tr>
      <w:tr w:rsidR="00495658" w:rsidRPr="00F03040" w14:paraId="36E1023E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5ABB3B" w14:textId="77777777" w:rsidR="00495658" w:rsidRPr="00F0619C" w:rsidRDefault="00495658" w:rsidP="00F0619C">
            <w:pPr>
              <w:pStyle w:val="a9"/>
            </w:pPr>
            <w:r w:rsidRPr="00F0619C">
              <w:t>Время разогрева до рабочей температуры, ч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CD952F" w14:textId="77777777" w:rsidR="00495658" w:rsidRPr="00F0619C" w:rsidRDefault="00495658" w:rsidP="00F0619C">
            <w:pPr>
              <w:pStyle w:val="310"/>
            </w:pPr>
            <w:r w:rsidRPr="00F0619C">
              <w:t>4</w:t>
            </w:r>
          </w:p>
        </w:tc>
      </w:tr>
      <w:tr w:rsidR="00495658" w:rsidRPr="00F03040" w14:paraId="6B73CF3C" w14:textId="77777777" w:rsidTr="003F4CE0">
        <w:trPr>
          <w:trHeight w:val="454"/>
          <w:jc w:val="center"/>
        </w:trPr>
        <w:tc>
          <w:tcPr>
            <w:tcW w:w="37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FDA04" w14:textId="77777777" w:rsidR="00495658" w:rsidRPr="00F0619C" w:rsidRDefault="00495658" w:rsidP="00F0619C">
            <w:pPr>
              <w:pStyle w:val="a9"/>
            </w:pPr>
            <w:r w:rsidRPr="00F0619C">
              <w:t>Мощность холостого хода, кВт</w:t>
            </w:r>
          </w:p>
        </w:tc>
        <w:tc>
          <w:tcPr>
            <w:tcW w:w="126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FBAEF5" w14:textId="77777777" w:rsidR="00495658" w:rsidRPr="00F0619C" w:rsidRDefault="00495658" w:rsidP="00F0619C">
            <w:pPr>
              <w:pStyle w:val="310"/>
            </w:pPr>
            <w:r w:rsidRPr="00F0619C">
              <w:t>22</w:t>
            </w:r>
          </w:p>
        </w:tc>
      </w:tr>
      <w:tr w:rsidR="00495658" w:rsidRPr="00661122" w14:paraId="4D6139ED" w14:textId="77777777" w:rsidTr="003F4CE0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359067" w14:textId="77777777" w:rsidR="003F4CE0" w:rsidRDefault="003F4CE0" w:rsidP="00935EC1">
            <w:pPr>
              <w:pStyle w:val="32"/>
            </w:pPr>
          </w:p>
          <w:p w14:paraId="76C3B770" w14:textId="3CDB2302" w:rsidR="00495658" w:rsidRPr="00661122" w:rsidRDefault="00495658" w:rsidP="00935EC1">
            <w:pPr>
              <w:pStyle w:val="32"/>
            </w:pPr>
            <w:r>
              <w:lastRenderedPageBreak/>
              <w:t xml:space="preserve">Продолжение таблицы </w:t>
            </w:r>
            <w:r>
              <w:fldChar w:fldCharType="begin"/>
            </w:r>
            <w:r>
              <w:instrText xml:space="preserve"> REF _Ref404335912 \h  \* MERGEFORMAT </w:instrText>
            </w:r>
            <w:r>
              <w:fldChar w:fldCharType="separate"/>
            </w:r>
            <w:r w:rsidR="006857FA" w:rsidRPr="006857FA">
              <w:rPr>
                <w:vanish/>
              </w:rPr>
              <w:t xml:space="preserve">Таблица </w:t>
            </w:r>
            <w:r w:rsidR="006857FA">
              <w:t>1</w:t>
            </w:r>
            <w:r>
              <w:fldChar w:fldCharType="end"/>
            </w:r>
          </w:p>
        </w:tc>
      </w:tr>
      <w:tr w:rsidR="00495658" w:rsidRPr="00F03040" w14:paraId="20F0D7DE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F804DA" w14:textId="77777777" w:rsidR="00495658" w:rsidRPr="00F03040" w:rsidRDefault="00495658" w:rsidP="00935EC1">
            <w:pPr>
              <w:pStyle w:val="310"/>
            </w:pPr>
            <w:r w:rsidRPr="00F03040">
              <w:lastRenderedPageBreak/>
              <w:t>Наименование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DEEB2C" w14:textId="77777777" w:rsidR="00495658" w:rsidRPr="00432C00" w:rsidRDefault="00495658" w:rsidP="00935EC1">
            <w:pPr>
              <w:pStyle w:val="310"/>
            </w:pPr>
            <w:r w:rsidRPr="00432C00">
              <w:t>Нормы</w:t>
            </w:r>
          </w:p>
        </w:tc>
      </w:tr>
      <w:tr w:rsidR="00495658" w:rsidRPr="00661122" w14:paraId="55F49AC8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96342B" w14:textId="77777777" w:rsidR="00495658" w:rsidRPr="00661122" w:rsidRDefault="00495658" w:rsidP="00935EC1">
            <w:pPr>
              <w:pStyle w:val="a9"/>
            </w:pPr>
            <w:r w:rsidRPr="00661122">
              <w:t>Размеры рабочего пространства</w:t>
            </w:r>
            <w:r w:rsidRPr="00224E2D">
              <w:t>, мм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5C2B43" w14:textId="77777777" w:rsidR="00495658" w:rsidRPr="00432C00" w:rsidRDefault="00495658" w:rsidP="00935EC1">
            <w:pPr>
              <w:pStyle w:val="310"/>
            </w:pPr>
          </w:p>
        </w:tc>
      </w:tr>
      <w:tr w:rsidR="00495658" w:rsidRPr="00661122" w14:paraId="60406B5E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E2C4A6" w14:textId="77777777" w:rsidR="00495658" w:rsidRPr="00661122" w:rsidRDefault="00495658" w:rsidP="00935EC1">
            <w:pPr>
              <w:pStyle w:val="a9"/>
            </w:pPr>
            <w:r>
              <w:tab/>
            </w:r>
            <w:r w:rsidRPr="00661122">
              <w:t>ширин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9ECD8D" w14:textId="77777777" w:rsidR="00495658" w:rsidRPr="00432C00" w:rsidRDefault="00495658" w:rsidP="00935EC1">
            <w:pPr>
              <w:pStyle w:val="310"/>
            </w:pPr>
            <w:r w:rsidRPr="00432C00">
              <w:t>850</w:t>
            </w:r>
          </w:p>
        </w:tc>
      </w:tr>
      <w:tr w:rsidR="00495658" w:rsidRPr="00661122" w14:paraId="7CB7A863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63EA7D" w14:textId="77777777" w:rsidR="00495658" w:rsidRPr="00661122" w:rsidRDefault="00495658" w:rsidP="00935EC1">
            <w:pPr>
              <w:pStyle w:val="a9"/>
            </w:pPr>
            <w:r>
              <w:tab/>
              <w:t>д</w:t>
            </w:r>
            <w:r w:rsidRPr="00661122">
              <w:t>лин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7821E" w14:textId="77777777" w:rsidR="00495658" w:rsidRPr="00432C00" w:rsidRDefault="00495658" w:rsidP="00935EC1">
            <w:pPr>
              <w:pStyle w:val="310"/>
            </w:pPr>
            <w:r w:rsidRPr="00432C00">
              <w:t>1700</w:t>
            </w:r>
          </w:p>
        </w:tc>
      </w:tr>
      <w:tr w:rsidR="00495658" w:rsidRPr="00661122" w14:paraId="37572BC3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C3E8F5" w14:textId="77777777" w:rsidR="00495658" w:rsidRPr="00661122" w:rsidRDefault="00495658" w:rsidP="00935EC1">
            <w:pPr>
              <w:pStyle w:val="a9"/>
            </w:pPr>
            <w:r>
              <w:tab/>
              <w:t>в</w:t>
            </w:r>
            <w:r w:rsidRPr="00661122">
              <w:t>ысота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CCD6BE" w14:textId="77777777" w:rsidR="00495658" w:rsidRPr="00432C00" w:rsidRDefault="00495658" w:rsidP="00935EC1">
            <w:pPr>
              <w:pStyle w:val="310"/>
            </w:pPr>
            <w:r w:rsidRPr="00432C00">
              <w:t>500</w:t>
            </w:r>
          </w:p>
        </w:tc>
      </w:tr>
      <w:tr w:rsidR="00495658" w:rsidRPr="00661122" w14:paraId="2EC5847E" w14:textId="77777777" w:rsidTr="003F4CE0">
        <w:trPr>
          <w:trHeight w:val="454"/>
          <w:jc w:val="center"/>
        </w:trPr>
        <w:tc>
          <w:tcPr>
            <w:tcW w:w="374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36B1AE" w14:textId="77777777" w:rsidR="00495658" w:rsidRPr="00661122" w:rsidRDefault="00495658" w:rsidP="00935EC1">
            <w:pPr>
              <w:pStyle w:val="a9"/>
            </w:pPr>
            <w:r w:rsidRPr="00661122">
              <w:t xml:space="preserve">Общая масса </w:t>
            </w:r>
            <w:r w:rsidRPr="00224E2D">
              <w:t>электропечи, т</w:t>
            </w:r>
          </w:p>
        </w:tc>
        <w:tc>
          <w:tcPr>
            <w:tcW w:w="125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B31E3" w14:textId="77777777" w:rsidR="00495658" w:rsidRPr="00432C00" w:rsidRDefault="00495658" w:rsidP="00935EC1">
            <w:pPr>
              <w:pStyle w:val="310"/>
            </w:pPr>
            <w:r w:rsidRPr="00432C00">
              <w:t>6,7</w:t>
            </w:r>
          </w:p>
        </w:tc>
      </w:tr>
    </w:tbl>
    <w:p w14:paraId="6A78A3FF" w14:textId="77777777" w:rsidR="00495658" w:rsidRDefault="00495658" w:rsidP="00495658">
      <w:pPr>
        <w:rPr>
          <w:lang w:val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95658" w14:paraId="5ABE3B17" w14:textId="77777777" w:rsidTr="00935EC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85FC1" w14:textId="29928B8B" w:rsidR="00495658" w:rsidRPr="00296A55" w:rsidRDefault="00495658" w:rsidP="006857FA">
            <w:pPr>
              <w:pStyle w:val="32"/>
            </w:pPr>
            <w:r w:rsidRPr="00296A55">
              <w:t xml:space="preserve">Таблица </w:t>
            </w:r>
            <w:r w:rsidR="007E6BF4">
              <w:rPr>
                <w:noProof/>
              </w:rPr>
              <w:fldChar w:fldCharType="begin"/>
            </w:r>
            <w:r w:rsidR="007E6BF4">
              <w:rPr>
                <w:noProof/>
              </w:rPr>
              <w:instrText xml:space="preserve"> SEQ Таблица \* ARABIC </w:instrText>
            </w:r>
            <w:r w:rsidR="007E6BF4">
              <w:rPr>
                <w:noProof/>
              </w:rPr>
              <w:fldChar w:fldCharType="separate"/>
            </w:r>
            <w:r w:rsidR="006857FA">
              <w:rPr>
                <w:noProof/>
              </w:rPr>
              <w:t>2</w:t>
            </w:r>
            <w:r w:rsidR="007E6BF4">
              <w:rPr>
                <w:noProof/>
              </w:rPr>
              <w:fldChar w:fldCharType="end"/>
            </w:r>
            <w:r w:rsidRPr="00296A55">
              <w:t xml:space="preserve"> – Название таблицы</w:t>
            </w:r>
          </w:p>
        </w:tc>
      </w:tr>
      <w:tr w:rsidR="00495658" w14:paraId="550A555A" w14:textId="77777777" w:rsidTr="00EA6102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23D" w14:textId="77777777" w:rsidR="00495658" w:rsidRDefault="00495658" w:rsidP="00EA6102">
            <w:pPr>
              <w:pStyle w:val="31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72AF" w14:textId="77777777" w:rsidR="00495658" w:rsidRPr="00722F69" w:rsidRDefault="00495658" w:rsidP="00935EC1">
            <w:pPr>
              <w:pStyle w:val="310"/>
            </w:pPr>
            <w:r w:rsidRPr="00722F69">
              <w:t>Заголовок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2DA" w14:textId="77777777" w:rsidR="00495658" w:rsidRPr="00722F69" w:rsidRDefault="00495658" w:rsidP="00935EC1">
            <w:pPr>
              <w:pStyle w:val="310"/>
            </w:pPr>
            <w:r w:rsidRPr="00722F69">
              <w:t xml:space="preserve">Заголовок </w:t>
            </w:r>
            <w:r>
              <w:t>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66A2" w14:textId="77777777" w:rsidR="00495658" w:rsidRPr="00722F69" w:rsidRDefault="00495658" w:rsidP="00935EC1">
            <w:pPr>
              <w:pStyle w:val="310"/>
            </w:pPr>
            <w:r w:rsidRPr="00722F69">
              <w:t xml:space="preserve">Заголовок </w:t>
            </w:r>
            <w:r>
              <w:t>3</w:t>
            </w:r>
          </w:p>
        </w:tc>
      </w:tr>
      <w:tr w:rsidR="00EA6102" w14:paraId="44406EC2" w14:textId="77777777" w:rsidTr="00935EC1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C1D7125" w14:textId="77777777" w:rsidR="00EA6102" w:rsidRDefault="00EA6102" w:rsidP="00EA6102">
            <w:pPr>
              <w:pStyle w:val="a9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08A8F0E" w14:textId="77777777" w:rsidR="00EA6102" w:rsidRPr="00EA6102" w:rsidRDefault="00EA6102" w:rsidP="00EA6102">
            <w:pPr>
              <w:pStyle w:val="310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E9ED43E" w14:textId="77777777" w:rsidR="00EA6102" w:rsidRPr="00EA6102" w:rsidRDefault="00EA6102" w:rsidP="00EA6102">
            <w:pPr>
              <w:pStyle w:val="310"/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E41254B" w14:textId="77777777" w:rsidR="00EA6102" w:rsidRPr="00EA6102" w:rsidRDefault="00EA6102" w:rsidP="00EA6102">
            <w:pPr>
              <w:pStyle w:val="310"/>
            </w:pPr>
          </w:p>
        </w:tc>
      </w:tr>
    </w:tbl>
    <w:p w14:paraId="5B8B2AF5" w14:textId="77777777" w:rsidR="00A50662" w:rsidRDefault="00A50662">
      <w:pPr>
        <w:spacing w:after="160" w:line="259" w:lineRule="auto"/>
        <w:ind w:firstLine="0"/>
        <w:jc w:val="left"/>
      </w:pPr>
    </w:p>
    <w:p w14:paraId="15BD37BE" w14:textId="59BABDCA" w:rsidR="00495658" w:rsidRDefault="00D44DBF" w:rsidP="00495658">
      <w:pPr>
        <w:pStyle w:val="2"/>
      </w:pPr>
      <w:bookmarkStart w:id="7" w:name="_Toc183695639"/>
      <w:r>
        <w:t xml:space="preserve">Оформление </w:t>
      </w:r>
      <w:r w:rsidR="00733A75">
        <w:t>иллюстраций</w:t>
      </w:r>
      <w:bookmarkEnd w:id="7"/>
    </w:p>
    <w:p w14:paraId="614A8F39" w14:textId="77777777" w:rsidR="00D44DBF" w:rsidRPr="00D44DBF" w:rsidRDefault="00D44DBF" w:rsidP="00D44D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42743E26" w14:textId="3FDEAD30" w:rsidR="00D44DBF" w:rsidRPr="008E3D9D" w:rsidRDefault="00D44DBF" w:rsidP="00D44DBF">
      <w:r w:rsidRPr="00D44DBF">
        <w:t xml:space="preserve">Иллюстрации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</w:t>
      </w:r>
      <w:r w:rsidR="00E51034" w:rsidRPr="00D44DBF">
        <w:t>например:</w:t>
      </w:r>
      <w:r w:rsidRPr="00D44DBF">
        <w:t xml:space="preserve"> «в соответствии с рисунком</w:t>
      </w:r>
      <w:r w:rsidR="0070773D">
        <w:t> </w:t>
      </w:r>
      <w:r w:rsidRPr="00D44DBF">
        <w:t>2» и т. д.</w:t>
      </w:r>
      <w:r w:rsidR="008E3D9D" w:rsidRPr="008E3D9D">
        <w:t xml:space="preserve"> </w:t>
      </w:r>
    </w:p>
    <w:p w14:paraId="1DD75214" w14:textId="3EB4B697" w:rsidR="00D44DBF" w:rsidRPr="00D44DBF" w:rsidRDefault="00D44DBF" w:rsidP="00D44DBF">
      <w:r w:rsidRPr="00D44DBF"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14:paraId="68747F49" w14:textId="49E96D24" w:rsidR="00D44DBF" w:rsidRPr="00D44DBF" w:rsidRDefault="00D44DBF" w:rsidP="00D44DBF">
      <w:r w:rsidRPr="00D44DBF">
        <w:t xml:space="preserve">Пример </w:t>
      </w:r>
      <w:r>
        <w:t xml:space="preserve">– </w:t>
      </w:r>
      <w:r w:rsidRPr="00D44DBF">
        <w:t xml:space="preserve">Рисунок 1 </w:t>
      </w:r>
      <w:r>
        <w:t>–</w:t>
      </w:r>
      <w:r w:rsidRPr="00D44DBF">
        <w:t xml:space="preserve"> Схема прибора</w:t>
      </w:r>
    </w:p>
    <w:p w14:paraId="5844124C" w14:textId="01B4CEFC" w:rsidR="00D44DBF" w:rsidRPr="00D44DBF" w:rsidRDefault="00D44DBF" w:rsidP="00D44DBF">
      <w:r w:rsidRPr="00D44DBF"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</w:t>
      </w:r>
      <w:r w:rsidR="00EA6102">
        <w:t>3</w:t>
      </w:r>
      <w:r w:rsidRPr="00D44DBF">
        <w:t>.</w:t>
      </w:r>
    </w:p>
    <w:p w14:paraId="467ED456" w14:textId="015D56BC" w:rsidR="00D44DBF" w:rsidRPr="00D44DBF" w:rsidRDefault="00D44DBF" w:rsidP="00D44DBF">
      <w:r w:rsidRPr="00D44DBF">
        <w:t xml:space="preserve">Допускается нумеровать иллюстрации в пределах раздела отчета. </w:t>
      </w:r>
      <w:r w:rsidR="00EA6102">
        <w:t>В</w:t>
      </w:r>
      <w:r w:rsidRPr="00D44DBF">
        <w:t xml:space="preserve"> этом случае номер иллюстрации состоит из номера раздела и порядкового номера иллюстрации, разделенных точкой: Рисунок 2.1.</w:t>
      </w:r>
    </w:p>
    <w:p w14:paraId="0AA4C235" w14:textId="0E160E1E" w:rsidR="00D44DBF" w:rsidRPr="00D44DBF" w:rsidRDefault="00D44DBF" w:rsidP="00D44DBF">
      <w:r w:rsidRPr="00D44DBF">
        <w:lastRenderedPageBreak/>
        <w:t>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14:paraId="0945635E" w14:textId="40BABA15" w:rsidR="00D44DBF" w:rsidRDefault="00D44DBF" w:rsidP="00D44DBF">
      <w:r w:rsidRPr="00D44DBF"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56818720" w14:textId="0131DA8D" w:rsidR="00E51034" w:rsidRDefault="00E51034" w:rsidP="00D44DBF">
      <w:r>
        <w:t xml:space="preserve">В таблице </w:t>
      </w:r>
      <w:r w:rsidR="00E233BC">
        <w:t xml:space="preserve"> </w:t>
      </w:r>
      <w:r>
        <w:t>приведены исходные данные для расчета.</w:t>
      </w:r>
    </w:p>
    <w:p w14:paraId="5A2DA3D9" w14:textId="694B8A76" w:rsidR="00E51034" w:rsidRPr="006857FA" w:rsidRDefault="00E51034" w:rsidP="006857FA">
      <w:pPr>
        <w:pStyle w:val="32"/>
      </w:pPr>
      <w:r w:rsidRPr="006857FA">
        <w:t xml:space="preserve">Таблица </w:t>
      </w:r>
      <w:fldSimple w:instr=" SEQ Таблица \* ARABIC ">
        <w:r w:rsidR="006857FA">
          <w:rPr>
            <w:noProof/>
          </w:rPr>
          <w:t>3</w:t>
        </w:r>
      </w:fldSimple>
      <w:r w:rsidRPr="006857FA">
        <w:t>– 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51034" w:rsidRPr="006857FA" w14:paraId="681428D7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5D25B63A" w14:textId="77777777" w:rsidR="00E51034" w:rsidRPr="006857FA" w:rsidRDefault="00E51034" w:rsidP="006857FA">
            <w:pPr>
              <w:pStyle w:val="32"/>
            </w:pPr>
            <w:r w:rsidRPr="006857FA">
              <w:t>Параметр</w:t>
            </w:r>
          </w:p>
        </w:tc>
        <w:tc>
          <w:tcPr>
            <w:tcW w:w="4814" w:type="dxa"/>
            <w:vAlign w:val="center"/>
          </w:tcPr>
          <w:p w14:paraId="0ACCA64A" w14:textId="77777777" w:rsidR="00E51034" w:rsidRPr="006857FA" w:rsidRDefault="00E51034" w:rsidP="006857FA">
            <w:pPr>
              <w:pStyle w:val="32"/>
            </w:pPr>
            <w:r w:rsidRPr="006857FA">
              <w:t>Величина</w:t>
            </w:r>
          </w:p>
        </w:tc>
      </w:tr>
      <w:tr w:rsidR="00E51034" w:rsidRPr="006857FA" w14:paraId="4B028201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686FB6A4" w14:textId="77777777" w:rsidR="00E51034" w:rsidRPr="006857FA" w:rsidRDefault="00E51034" w:rsidP="006857FA">
            <w:pPr>
              <w:pStyle w:val="32"/>
            </w:pPr>
            <w:r w:rsidRPr="006857FA">
              <w:t>Масса первого звена m1</w:t>
            </w:r>
          </w:p>
        </w:tc>
        <w:tc>
          <w:tcPr>
            <w:tcW w:w="4814" w:type="dxa"/>
            <w:vAlign w:val="center"/>
          </w:tcPr>
          <w:p w14:paraId="20BE990E" w14:textId="77777777" w:rsidR="00E51034" w:rsidRPr="006857FA" w:rsidRDefault="00E51034" w:rsidP="006857FA">
            <w:pPr>
              <w:pStyle w:val="32"/>
            </w:pPr>
            <w:r w:rsidRPr="006857FA">
              <w:t>10700 кг</w:t>
            </w:r>
          </w:p>
        </w:tc>
      </w:tr>
      <w:tr w:rsidR="00E51034" w:rsidRPr="006857FA" w14:paraId="67354B35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3A424AFD" w14:textId="77777777" w:rsidR="00E51034" w:rsidRPr="006857FA" w:rsidRDefault="00E51034" w:rsidP="006857FA">
            <w:pPr>
              <w:pStyle w:val="32"/>
            </w:pPr>
            <w:r w:rsidRPr="006857FA">
              <w:t>Масса второго звена m2</w:t>
            </w:r>
          </w:p>
        </w:tc>
        <w:tc>
          <w:tcPr>
            <w:tcW w:w="4814" w:type="dxa"/>
            <w:vAlign w:val="center"/>
          </w:tcPr>
          <w:p w14:paraId="1C439199" w14:textId="77777777" w:rsidR="00E51034" w:rsidRPr="006857FA" w:rsidRDefault="00E51034" w:rsidP="006857FA">
            <w:pPr>
              <w:pStyle w:val="32"/>
            </w:pPr>
            <w:r w:rsidRPr="006857FA">
              <w:t>9300 кг</w:t>
            </w:r>
          </w:p>
        </w:tc>
      </w:tr>
      <w:tr w:rsidR="00E51034" w:rsidRPr="006857FA" w14:paraId="0C3C9232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02932C0A" w14:textId="77777777" w:rsidR="00E51034" w:rsidRPr="006857FA" w:rsidRDefault="00E51034" w:rsidP="006857FA">
            <w:pPr>
              <w:pStyle w:val="32"/>
            </w:pPr>
            <w:r w:rsidRPr="006857FA">
              <w:t>Ширина гусеницы b</w:t>
            </w:r>
          </w:p>
        </w:tc>
        <w:tc>
          <w:tcPr>
            <w:tcW w:w="4814" w:type="dxa"/>
            <w:vAlign w:val="center"/>
          </w:tcPr>
          <w:p w14:paraId="630D31CE" w14:textId="77777777" w:rsidR="00E51034" w:rsidRPr="006857FA" w:rsidRDefault="00E51034" w:rsidP="006857FA">
            <w:pPr>
              <w:pStyle w:val="32"/>
            </w:pPr>
            <w:r w:rsidRPr="006857FA">
              <w:t>0,96 м</w:t>
            </w:r>
          </w:p>
        </w:tc>
      </w:tr>
      <w:tr w:rsidR="00E51034" w:rsidRPr="006857FA" w14:paraId="0A9B4E47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0AC130EE" w14:textId="77777777" w:rsidR="00E51034" w:rsidRPr="006857FA" w:rsidRDefault="00E51034" w:rsidP="006857FA">
            <w:pPr>
              <w:pStyle w:val="32"/>
            </w:pPr>
            <w:r w:rsidRPr="006857FA">
              <w:t>База первого звена L 1</w:t>
            </w:r>
          </w:p>
        </w:tc>
        <w:tc>
          <w:tcPr>
            <w:tcW w:w="4814" w:type="dxa"/>
            <w:vAlign w:val="center"/>
          </w:tcPr>
          <w:p w14:paraId="307EC6BF" w14:textId="77777777" w:rsidR="00E51034" w:rsidRPr="006857FA" w:rsidRDefault="00E51034" w:rsidP="006857FA">
            <w:pPr>
              <w:pStyle w:val="32"/>
            </w:pPr>
            <w:r w:rsidRPr="006857FA">
              <w:t>1,985 м</w:t>
            </w:r>
          </w:p>
        </w:tc>
      </w:tr>
      <w:tr w:rsidR="00E51034" w:rsidRPr="006857FA" w14:paraId="76653C36" w14:textId="77777777" w:rsidTr="00DF1D78">
        <w:trPr>
          <w:trHeight w:val="397"/>
        </w:trPr>
        <w:tc>
          <w:tcPr>
            <w:tcW w:w="4813" w:type="dxa"/>
            <w:vAlign w:val="center"/>
          </w:tcPr>
          <w:p w14:paraId="0316B8D0" w14:textId="77777777" w:rsidR="00E51034" w:rsidRPr="006857FA" w:rsidRDefault="00E51034" w:rsidP="006857FA">
            <w:pPr>
              <w:pStyle w:val="32"/>
            </w:pPr>
            <w:r w:rsidRPr="006857FA">
              <w:t>База второго звена L 2</w:t>
            </w:r>
          </w:p>
        </w:tc>
        <w:tc>
          <w:tcPr>
            <w:tcW w:w="4814" w:type="dxa"/>
            <w:vAlign w:val="center"/>
          </w:tcPr>
          <w:p w14:paraId="19BCADD3" w14:textId="77777777" w:rsidR="00E51034" w:rsidRPr="006857FA" w:rsidRDefault="00E51034" w:rsidP="006857FA">
            <w:pPr>
              <w:pStyle w:val="32"/>
            </w:pPr>
            <w:r w:rsidRPr="006857FA">
              <w:t>2,977 м</w:t>
            </w:r>
          </w:p>
        </w:tc>
      </w:tr>
    </w:tbl>
    <w:p w14:paraId="2960CBE8" w14:textId="77777777" w:rsidR="00E51034" w:rsidRPr="00D44DBF" w:rsidRDefault="00E51034" w:rsidP="00D44DBF"/>
    <w:p w14:paraId="1815AA1F" w14:textId="6F7669F3" w:rsidR="008E3D9D" w:rsidRDefault="00495658" w:rsidP="008E3D9D">
      <w:r>
        <w:br w:type="page"/>
      </w:r>
      <w:r w:rsidR="008E3D9D" w:rsidRPr="00F36360">
        <w:lastRenderedPageBreak/>
        <w:t xml:space="preserve">Пример оформления иллюстрации показан на рисунке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E3D9D" w14:paraId="3FADFBF7" w14:textId="77777777" w:rsidTr="00DF1D78">
        <w:tc>
          <w:tcPr>
            <w:tcW w:w="9344" w:type="dxa"/>
          </w:tcPr>
          <w:p w14:paraId="122C278E" w14:textId="77777777" w:rsidR="008E3D9D" w:rsidRDefault="008E3D9D" w:rsidP="00DF1D78">
            <w:pPr>
              <w:pStyle w:val="210"/>
            </w:pPr>
            <w:r>
              <w:rPr>
                <w:noProof/>
                <w:lang w:eastAsia="ru-RU"/>
              </w:rPr>
              <w:drawing>
                <wp:inline distT="0" distB="0" distL="0" distR="0" wp14:anchorId="6D2EF901" wp14:editId="3E1383F7">
                  <wp:extent cx="3143250" cy="1600200"/>
                  <wp:effectExtent l="0" t="0" r="0" b="0"/>
                  <wp:docPr id="49" name="Рисунок 49" descr="272719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2719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62038" w14:textId="77777777" w:rsidR="008E3D9D" w:rsidRDefault="008E3D9D" w:rsidP="00DF1D78">
            <w:pPr>
              <w:pStyle w:val="220"/>
            </w:pPr>
            <w:r w:rsidRPr="004230D2">
              <w:t>1 </w:t>
            </w:r>
            <w:r w:rsidRPr="008C09E3">
              <w:t>–</w:t>
            </w:r>
            <w:r>
              <w:t xml:space="preserve"> </w:t>
            </w:r>
            <w:r w:rsidRPr="003F4CE0">
              <w:t>нагревательные</w:t>
            </w:r>
            <w:r w:rsidRPr="004230D2">
              <w:t xml:space="preserve"> элементы; 2 </w:t>
            </w:r>
            <w:r w:rsidRPr="008C09E3">
              <w:t>–</w:t>
            </w:r>
            <w:r>
              <w:t xml:space="preserve"> </w:t>
            </w:r>
            <w:r w:rsidRPr="004230D2">
              <w:t>огнеупорная часть кладки;</w:t>
            </w:r>
            <w:r>
              <w:t xml:space="preserve"> </w:t>
            </w:r>
            <w:r w:rsidRPr="004230D2">
              <w:t>3 </w:t>
            </w:r>
            <w:r w:rsidRPr="008C09E3">
              <w:t>–</w:t>
            </w:r>
            <w:r>
              <w:t xml:space="preserve"> </w:t>
            </w:r>
            <w:r w:rsidRPr="004230D2">
              <w:t>теплоизоляция;</w:t>
            </w:r>
          </w:p>
          <w:p w14:paraId="773ECF92" w14:textId="77777777" w:rsidR="008E3D9D" w:rsidRPr="004230D2" w:rsidRDefault="008E3D9D" w:rsidP="00DF1D78">
            <w:pPr>
              <w:pStyle w:val="220"/>
            </w:pPr>
            <w:r w:rsidRPr="004230D2">
              <w:t>4 </w:t>
            </w:r>
            <w:r w:rsidRPr="008C09E3">
              <w:t>–</w:t>
            </w:r>
            <w:r>
              <w:t xml:space="preserve"> </w:t>
            </w:r>
            <w:r w:rsidRPr="004230D2">
              <w:t>жароупорная подовая плита</w:t>
            </w:r>
          </w:p>
        </w:tc>
      </w:tr>
      <w:tr w:rsidR="008E3D9D" w14:paraId="199B12DA" w14:textId="77777777" w:rsidTr="00DF1D78">
        <w:tc>
          <w:tcPr>
            <w:tcW w:w="9344" w:type="dxa"/>
          </w:tcPr>
          <w:p w14:paraId="10A80A2D" w14:textId="679D7201" w:rsidR="008E3D9D" w:rsidRDefault="00D32958" w:rsidP="00D32958">
            <w:pPr>
              <w:pStyle w:val="210"/>
            </w:pPr>
            <w:r w:rsidRPr="00D32958">
              <w:t xml:space="preserve">Рисунок </w:t>
            </w:r>
            <w:r w:rsidRPr="00D32958">
              <w:fldChar w:fldCharType="begin"/>
            </w:r>
            <w:r>
              <w:instrText xml:space="preserve"> SEQ Рисунок</w:instrText>
            </w:r>
            <w:r w:rsidRPr="00D32958">
              <w:instrText xml:space="preserve"> \* ARABIC </w:instrText>
            </w:r>
            <w:r w:rsidRPr="00D32958">
              <w:fldChar w:fldCharType="separate"/>
            </w:r>
            <w:r w:rsidR="00885C71">
              <w:rPr>
                <w:noProof/>
              </w:rPr>
              <w:t>2</w:t>
            </w:r>
            <w:r w:rsidRPr="00D32958">
              <w:fldChar w:fldCharType="end"/>
            </w:r>
            <w:r w:rsidR="008E3D9D" w:rsidRPr="008C09E3">
              <w:t>–</w:t>
            </w:r>
            <w:r w:rsidR="008E3D9D">
              <w:t xml:space="preserve"> </w:t>
            </w:r>
            <w:r w:rsidR="008E3D9D" w:rsidRPr="001831A2">
              <w:t>Схема устройства камерной печи сопротивления</w:t>
            </w:r>
            <w:r w:rsidR="008E3D9D">
              <w:br/>
            </w:r>
            <w:r w:rsidR="008E3D9D" w:rsidRPr="001831A2">
              <w:t>периодического действия</w:t>
            </w:r>
          </w:p>
        </w:tc>
      </w:tr>
    </w:tbl>
    <w:p w14:paraId="309CFE44" w14:textId="2A7DABA7" w:rsidR="00AA6B43" w:rsidRDefault="00AD44F6" w:rsidP="00AD44F6">
      <w:r>
        <w:t>Добавим немного букв для того, чтобы между картинками был текст.</w:t>
      </w:r>
    </w:p>
    <w:p w14:paraId="0845D34E" w14:textId="071B0723" w:rsidR="008E3D9D" w:rsidRDefault="008E3D9D" w:rsidP="008E3D9D">
      <w:r>
        <w:t xml:space="preserve">Для цепной передачи </w:t>
      </w:r>
      <m:oMath>
        <m:r>
          <m:rPr>
            <m:sty m:val="p"/>
          </m:rPr>
          <w:rPr>
            <w:rStyle w:val="afa"/>
            <w:rFonts w:ascii="Cambria Math" w:hAnsi="Cambria Math" w:cs="Cambria Math"/>
          </w:rPr>
          <m:t>η</m:t>
        </m:r>
      </m:oMath>
      <w:r>
        <w:t xml:space="preserve"> = 0,92. Таким образом</w:t>
      </w:r>
      <w:r w:rsidRPr="00EA6EEE">
        <w:rPr>
          <w:rStyle w:val="afa"/>
          <w:i w:val="0"/>
          <w:iCs/>
        </w:rPr>
        <w:t xml:space="preserve"> </w:t>
      </w:r>
      <w:r>
        <w:rPr>
          <w:rStyle w:val="afa"/>
          <w:i w:val="0"/>
          <w:iCs/>
        </w:rPr>
        <w:t xml:space="preserve">по формуле </w:t>
      </w:r>
      <w:r>
        <w:rPr>
          <w:rStyle w:val="afa"/>
          <w:i w:val="0"/>
          <w:iCs/>
        </w:rPr>
        <w:fldChar w:fldCharType="begin"/>
      </w:r>
      <w:r>
        <w:rPr>
          <w:rStyle w:val="afa"/>
          <w:i w:val="0"/>
          <w:iCs/>
        </w:rPr>
        <w:instrText xml:space="preserve"> REF _Ref21342140 \h </w:instrText>
      </w:r>
      <w:r>
        <w:rPr>
          <w:rStyle w:val="afa"/>
          <w:i w:val="0"/>
          <w:iCs/>
        </w:rPr>
      </w:r>
      <w:r>
        <w:rPr>
          <w:rStyle w:val="afa"/>
          <w:i w:val="0"/>
          <w:iCs/>
        </w:rPr>
        <w:fldChar w:fldCharType="separate"/>
      </w:r>
      <w:r w:rsidR="00885C71" w:rsidRPr="006F6966">
        <w:t>(</w:t>
      </w:r>
      <w:r w:rsidR="00885C71">
        <w:rPr>
          <w:noProof/>
        </w:rPr>
        <w:t>1</w:t>
      </w:r>
      <w:r w:rsidR="00885C71" w:rsidRPr="006F6966">
        <w:t>)</w:t>
      </w:r>
      <w:r>
        <w:rPr>
          <w:rStyle w:val="afa"/>
          <w:i w:val="0"/>
          <w:iCs/>
        </w:rPr>
        <w:fldChar w:fldCharType="end"/>
      </w:r>
      <w: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8E3D9D" w:rsidRPr="00342CE4" w14:paraId="6A25A504" w14:textId="77777777" w:rsidTr="00DF1D78">
        <w:tc>
          <w:tcPr>
            <w:tcW w:w="4709" w:type="pct"/>
          </w:tcPr>
          <w:p w14:paraId="0C4AA89B" w14:textId="77777777" w:rsidR="008E3D9D" w:rsidRPr="00342CE4" w:rsidRDefault="007E6BF4" w:rsidP="00DF1D78">
            <w:pPr>
              <w:pStyle w:val="aff4"/>
            </w:pPr>
            <m:oMath>
              <m:sSub>
                <m:sSubPr>
                  <m:ctrlPr>
                    <w:rPr>
                      <w:rStyle w:val="afa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Style w:val="afa"/>
                  <w:rFonts w:ascii="Cambria Math" w:hAnsi="Cambria Math" w:cs="Cambria Math"/>
                </w:rPr>
                <m:t>=205,8/0,92</m:t>
              </m:r>
              <m:r>
                <m:rPr>
                  <m:sty m:val="p"/>
                </m:rPr>
                <w:rPr>
                  <w:rStyle w:val="afa"/>
                  <w:rFonts w:ascii="Cambria Math" w:hAnsi="Cambria Math"/>
                </w:rPr>
                <m:t>=223</m:t>
              </m:r>
            </m:oMath>
            <w:r w:rsidR="008E3D9D" w:rsidRPr="00BD2350">
              <w:t xml:space="preserve"> </w:t>
            </w:r>
            <w:r w:rsidR="008E3D9D" w:rsidRPr="0038438D">
              <w:rPr>
                <w:rStyle w:val="afa"/>
              </w:rPr>
              <w:t>Вт</w:t>
            </w:r>
            <w:r w:rsidR="008E3D9D">
              <w:rPr>
                <w:rStyle w:val="afa"/>
              </w:rPr>
              <w:t>.</w:t>
            </w:r>
          </w:p>
        </w:tc>
        <w:tc>
          <w:tcPr>
            <w:tcW w:w="291" w:type="pct"/>
          </w:tcPr>
          <w:p w14:paraId="2732FD21" w14:textId="3C1A642A" w:rsidR="008E3D9D" w:rsidRPr="00342CE4" w:rsidRDefault="008E3D9D" w:rsidP="00DF1D78">
            <w:pPr>
              <w:pStyle w:val="aff4"/>
            </w:pPr>
            <w:bookmarkStart w:id="8" w:name="_Ref21342140"/>
            <w:r w:rsidRPr="006F6966">
              <w:t>(</w:t>
            </w:r>
            <w:r w:rsidR="007E6BF4">
              <w:rPr>
                <w:noProof/>
              </w:rPr>
              <w:fldChar w:fldCharType="begin"/>
            </w:r>
            <w:r w:rsidR="007E6BF4">
              <w:rPr>
                <w:noProof/>
              </w:rPr>
              <w:instrText xml:space="preserve"> SEQ Формула \* ARABIC </w:instrText>
            </w:r>
            <w:r w:rsidR="007E6BF4">
              <w:rPr>
                <w:noProof/>
              </w:rPr>
              <w:fldChar w:fldCharType="separate"/>
            </w:r>
            <w:r w:rsidR="00885C71">
              <w:rPr>
                <w:noProof/>
              </w:rPr>
              <w:t>1</w:t>
            </w:r>
            <w:r w:rsidR="007E6BF4">
              <w:rPr>
                <w:noProof/>
              </w:rPr>
              <w:fldChar w:fldCharType="end"/>
            </w:r>
            <w:r w:rsidRPr="006F6966">
              <w:t>)</w:t>
            </w:r>
            <w:bookmarkEnd w:id="8"/>
          </w:p>
        </w:tc>
      </w:tr>
    </w:tbl>
    <w:p w14:paraId="6E2B83D5" w14:textId="74D6B6F3" w:rsidR="008E3D9D" w:rsidRDefault="008E3D9D" w:rsidP="008E3D9D">
      <w:r>
        <w:t>Частота вращения вала электродвигателя</w:t>
      </w:r>
      <w:r w:rsidRPr="0038438D">
        <w:rPr>
          <w:rStyle w:val="afa"/>
        </w:rPr>
        <w:t xml:space="preserve"> </w:t>
      </w:r>
      <m:oMath>
        <m:sSub>
          <m:sSubPr>
            <m:ctrlPr>
              <w:rPr>
                <w:rStyle w:val="afa"/>
                <w:rFonts w:ascii="Cambria Math" w:hAnsi="Cambria Math" w:cs="Cambria Math"/>
                <w:i w:val="0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a"/>
                <w:rFonts w:ascii="Cambria Math" w:hAnsi="Cambria Math" w:cs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fa"/>
                <w:rFonts w:ascii="Cambria Math" w:hAnsi="Cambria Math" w:cs="Cambria Math"/>
              </w:rPr>
              <m:t>э</m:t>
            </m:r>
          </m:sub>
        </m:sSub>
      </m:oMath>
      <w:r w:rsidR="00F639D1">
        <w:rPr>
          <w:rStyle w:val="afa"/>
          <w:rFonts w:eastAsiaTheme="minorEastAsia"/>
          <w:iCs/>
        </w:rPr>
        <w:t xml:space="preserve"> </w:t>
      </w:r>
      <w:r>
        <w:t xml:space="preserve">определяется по формуле </w:t>
      </w:r>
      <w:r>
        <w:fldChar w:fldCharType="begin"/>
      </w:r>
      <w:r>
        <w:instrText xml:space="preserve"> REF _Ref21342120 \h </w:instrText>
      </w:r>
      <w:r>
        <w:fldChar w:fldCharType="separate"/>
      </w:r>
      <w:r w:rsidR="00885C71" w:rsidRPr="00342CE4">
        <w:t>(</w:t>
      </w:r>
      <w:r w:rsidR="00885C71">
        <w:rPr>
          <w:noProof/>
        </w:rPr>
        <w:t>2</w:t>
      </w:r>
      <w:r w:rsidR="00885C71" w:rsidRPr="00342CE4">
        <w:t>)</w:t>
      </w:r>
      <w:r>
        <w:fldChar w:fldCharType="end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544"/>
      </w:tblGrid>
      <w:tr w:rsidR="008E3D9D" w:rsidRPr="00342CE4" w14:paraId="62465614" w14:textId="77777777" w:rsidTr="00DF1D78">
        <w:tc>
          <w:tcPr>
            <w:tcW w:w="4709" w:type="pct"/>
            <w:vAlign w:val="center"/>
          </w:tcPr>
          <w:p w14:paraId="008B1339" w14:textId="77777777" w:rsidR="008E3D9D" w:rsidRPr="00342CE4" w:rsidRDefault="007E6BF4" w:rsidP="00DF1D78">
            <w:pPr>
              <w:pStyle w:val="aff4"/>
            </w:pPr>
            <m:oMath>
              <m:sSub>
                <m:sSubPr>
                  <m:ctrlPr>
                    <w:rPr>
                      <w:rStyle w:val="afa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Style w:val="afa"/>
                  <w:rFonts w:ascii="Cambria Math" w:hAnsi="Cambria Math" w:cs="Cambria Math"/>
                </w:rPr>
                <m:t>=</m:t>
              </m:r>
              <m:sSub>
                <m:sSubPr>
                  <m:ctrlPr>
                    <w:rPr>
                      <w:rStyle w:val="afa"/>
                      <w:rFonts w:ascii="Cambria Math" w:hAnsi="Cambria Math" w:cs="Cambria Math"/>
                      <w:i w:val="0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afa"/>
                      <w:rFonts w:ascii="Cambria Math" w:hAnsi="Cambria Math" w:cs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Style w:val="afa"/>
                  <w:rFonts w:ascii="Cambria Math" w:hAnsi="Cambria Math" w:cs="Cambria Math"/>
                  <w:lang w:val="en-US"/>
                </w:rPr>
                <m:t>u</m:t>
              </m:r>
            </m:oMath>
            <w:r w:rsidR="008E3D9D">
              <w:t>,</w:t>
            </w:r>
          </w:p>
        </w:tc>
        <w:tc>
          <w:tcPr>
            <w:tcW w:w="291" w:type="pct"/>
            <w:vAlign w:val="center"/>
          </w:tcPr>
          <w:p w14:paraId="726D32E4" w14:textId="5575358A" w:rsidR="008E3D9D" w:rsidRPr="00342CE4" w:rsidRDefault="008E3D9D" w:rsidP="00DF1D78">
            <w:pPr>
              <w:pStyle w:val="aff4"/>
            </w:pPr>
            <w:bookmarkStart w:id="9" w:name="_Ref21342120"/>
            <w:r w:rsidRPr="00342CE4">
              <w:t>(</w:t>
            </w:r>
            <w:r w:rsidR="007E6BF4">
              <w:rPr>
                <w:noProof/>
              </w:rPr>
              <w:fldChar w:fldCharType="begin"/>
            </w:r>
            <w:r w:rsidR="007E6BF4">
              <w:rPr>
                <w:noProof/>
              </w:rPr>
              <w:instrText xml:space="preserve"> SEQ Формула \* ARABIC </w:instrText>
            </w:r>
            <w:r w:rsidR="007E6BF4">
              <w:rPr>
                <w:noProof/>
              </w:rPr>
              <w:fldChar w:fldCharType="separate"/>
            </w:r>
            <w:r w:rsidR="00885C71">
              <w:rPr>
                <w:noProof/>
              </w:rPr>
              <w:t>2</w:t>
            </w:r>
            <w:r w:rsidR="007E6BF4">
              <w:rPr>
                <w:noProof/>
              </w:rPr>
              <w:fldChar w:fldCharType="end"/>
            </w:r>
            <w:r w:rsidRPr="00342CE4">
              <w:t>)</w:t>
            </w:r>
            <w:bookmarkEnd w:id="9"/>
          </w:p>
        </w:tc>
      </w:tr>
    </w:tbl>
    <w:p w14:paraId="0E638E95" w14:textId="19C91146" w:rsidR="008E3D9D" w:rsidRPr="008E3D9D" w:rsidRDefault="008E3D9D" w:rsidP="00124AC1">
      <w:pPr>
        <w:pStyle w:val="52"/>
      </w:pPr>
      <w:r w:rsidRPr="008E3D9D">
        <w:t>где</w:t>
      </w:r>
      <w:r w:rsidR="00124AC1">
        <w:tab/>
      </w:r>
      <m:oMath>
        <m:sSub>
          <m:sSubPr>
            <m:ctrlPr>
              <w:rPr>
                <w:rStyle w:val="afa"/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Style w:val="afa"/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afa"/>
                <w:rFonts w:ascii="Cambria Math" w:hAnsi="Cambria Math"/>
              </w:rPr>
              <m:t>вых</m:t>
            </m:r>
          </m:sub>
        </m:sSub>
      </m:oMath>
      <w:r w:rsidRPr="008E3D9D">
        <w:t xml:space="preserve"> – частота вращения выходного вала, </w:t>
      </w:r>
      <w:r w:rsidRPr="008E3D9D">
        <w:rPr>
          <w:rStyle w:val="afa"/>
          <w:i w:val="0"/>
        </w:rPr>
        <w:t>мин</w:t>
      </w:r>
      <w:r w:rsidRPr="00F639D1">
        <w:rPr>
          <w:rStyle w:val="afb"/>
          <w:i w:val="0"/>
          <w:iCs w:val="0"/>
        </w:rPr>
        <w:t>-1</w:t>
      </w:r>
      <w:r w:rsidRPr="008E3D9D">
        <w:t>;</w:t>
      </w:r>
    </w:p>
    <w:p w14:paraId="1C61A4A7" w14:textId="226F941B" w:rsidR="008E3D9D" w:rsidRDefault="008E3D9D" w:rsidP="008E3D9D">
      <m:oMath>
        <m:r>
          <m:rPr>
            <m:sty m:val="p"/>
          </m:rPr>
          <w:rPr>
            <w:rStyle w:val="afa"/>
            <w:rFonts w:ascii="Cambria Math" w:hAnsi="Cambria Math"/>
          </w:rPr>
          <m:t>u</m:t>
        </m:r>
      </m:oMath>
      <w:r w:rsidRPr="008E3D9D">
        <w:t> – общее передаточное число.</w:t>
      </w:r>
    </w:p>
    <w:p w14:paraId="2D9192A5" w14:textId="43D8B1B6" w:rsidR="003761AC" w:rsidRDefault="003761AC">
      <w:pPr>
        <w:spacing w:after="160" w:line="259" w:lineRule="auto"/>
        <w:ind w:firstLine="0"/>
        <w:jc w:val="left"/>
      </w:pPr>
      <w:r>
        <w:br w:type="page"/>
      </w:r>
    </w:p>
    <w:p w14:paraId="4BDD32E7" w14:textId="3D72A324" w:rsidR="00AA6B43" w:rsidRDefault="00AA6B43" w:rsidP="007D354F">
      <w:pPr>
        <w:pStyle w:val="61"/>
      </w:pPr>
      <w:bookmarkStart w:id="10" w:name="_Toc183695640"/>
      <w:r>
        <w:lastRenderedPageBreak/>
        <w:t>ЗАКЛЮЧЕНИЕ</w:t>
      </w:r>
      <w:bookmarkEnd w:id="10"/>
    </w:p>
    <w:p w14:paraId="71E96FC5" w14:textId="680D0F96" w:rsidR="00F2565C" w:rsidRDefault="00F2565C" w:rsidP="00F2565C"/>
    <w:p w14:paraId="5F057138" w14:textId="339522C7" w:rsidR="00AA6B43" w:rsidRDefault="00AA6B43" w:rsidP="006C1A86">
      <w:r>
        <w:br w:type="page"/>
      </w:r>
    </w:p>
    <w:p w14:paraId="3B128F0A" w14:textId="6C0C3947" w:rsidR="00AA6B43" w:rsidRPr="00AA6B43" w:rsidRDefault="00AA6B43" w:rsidP="007D354F">
      <w:pPr>
        <w:pStyle w:val="61"/>
      </w:pPr>
      <w:bookmarkStart w:id="11" w:name="_Toc183695641"/>
      <w:r>
        <w:lastRenderedPageBreak/>
        <w:t>СПИСОК ИСПОЛЬЗОВАННЫХ ИСТОЧНИКОВ</w:t>
      </w:r>
      <w:bookmarkEnd w:id="11"/>
    </w:p>
    <w:p w14:paraId="212FFC43" w14:textId="0560E9A0" w:rsidR="00AA6B43" w:rsidRDefault="00AA6B43" w:rsidP="00F06024"/>
    <w:p w14:paraId="2808A8ED" w14:textId="77777777" w:rsidR="00495658" w:rsidRPr="008E3D9D" w:rsidRDefault="00495658">
      <w:pPr>
        <w:spacing w:after="160" w:line="259" w:lineRule="auto"/>
        <w:ind w:firstLine="0"/>
        <w:jc w:val="left"/>
      </w:pPr>
      <w:r w:rsidRPr="008E3D9D">
        <w:br w:type="page"/>
      </w:r>
    </w:p>
    <w:p w14:paraId="0B38DDF4" w14:textId="4752620A" w:rsidR="00495658" w:rsidRPr="00231242" w:rsidRDefault="00495658" w:rsidP="00495658">
      <w:pPr>
        <w:pStyle w:val="61"/>
      </w:pPr>
      <w:bookmarkStart w:id="12" w:name="_Toc183695642"/>
      <w:bookmarkStart w:id="13" w:name="_Toc451206323"/>
      <w:bookmarkStart w:id="14" w:name="_Toc451936849"/>
      <w:bookmarkStart w:id="15" w:name="_Toc19656970"/>
      <w:r w:rsidRPr="00495658">
        <w:lastRenderedPageBreak/>
        <w:t>ПРИЛОЖЕНИЕ</w:t>
      </w:r>
      <w:r>
        <w:t xml:space="preserve"> А</w:t>
      </w:r>
      <w:bookmarkEnd w:id="12"/>
      <w:r>
        <w:br/>
      </w:r>
      <w:bookmarkEnd w:id="13"/>
      <w:bookmarkEnd w:id="14"/>
      <w:bookmarkEnd w:id="15"/>
    </w:p>
    <w:p w14:paraId="2397A244" w14:textId="41D856CB" w:rsidR="00495658" w:rsidRDefault="00495658" w:rsidP="00152C59"/>
    <w:sectPr w:rsidR="00495658" w:rsidSect="00C3514A"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644A" w14:textId="77777777" w:rsidR="007E6BF4" w:rsidRDefault="007E6BF4" w:rsidP="001856E0">
      <w:r>
        <w:separator/>
      </w:r>
    </w:p>
    <w:p w14:paraId="42994F49" w14:textId="77777777" w:rsidR="007E6BF4" w:rsidRDefault="007E6BF4"/>
    <w:p w14:paraId="0E838CA6" w14:textId="77777777" w:rsidR="007E6BF4" w:rsidRDefault="007E6BF4"/>
  </w:endnote>
  <w:endnote w:type="continuationSeparator" w:id="0">
    <w:p w14:paraId="025F47CF" w14:textId="77777777" w:rsidR="007E6BF4" w:rsidRDefault="007E6BF4" w:rsidP="001856E0">
      <w:r>
        <w:continuationSeparator/>
      </w:r>
    </w:p>
    <w:p w14:paraId="1C5277C4" w14:textId="77777777" w:rsidR="007E6BF4" w:rsidRDefault="007E6BF4"/>
    <w:p w14:paraId="22C94A16" w14:textId="77777777" w:rsidR="007E6BF4" w:rsidRDefault="007E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182D" w14:textId="45F3CF9C" w:rsidR="004C48FE" w:rsidRDefault="004C48FE" w:rsidP="00DC4DCE">
    <w:pPr>
      <w:pStyle w:val="af6"/>
      <w:ind w:firstLine="0"/>
      <w:jc w:val="center"/>
    </w:pPr>
    <w:r>
      <w:t>202_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94393"/>
      <w:docPartObj>
        <w:docPartGallery w:val="Page Numbers (Bottom of Page)"/>
        <w:docPartUnique/>
      </w:docPartObj>
    </w:sdtPr>
    <w:sdtEndPr/>
    <w:sdtContent>
      <w:p w14:paraId="57442687" w14:textId="2DA2898A" w:rsidR="004C48FE" w:rsidRDefault="004C48FE" w:rsidP="0085686E">
        <w:pPr>
          <w:ind w:firstLine="0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69CC2DE" wp14:editId="16EC87EE">
                  <wp:simplePos x="0" y="0"/>
                  <wp:positionH relativeFrom="page">
                    <wp:posOffset>219075</wp:posOffset>
                  </wp:positionH>
                  <wp:positionV relativeFrom="page">
                    <wp:posOffset>171450</wp:posOffset>
                  </wp:positionV>
                  <wp:extent cx="7158347" cy="10391140"/>
                  <wp:effectExtent l="0" t="0" r="24130" b="10160"/>
                  <wp:wrapNone/>
                  <wp:docPr id="10" name="Группа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58347" cy="10391140"/>
                            <a:chOff x="0" y="46471"/>
                            <a:chExt cx="6999290" cy="10139457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46471"/>
                              <a:ext cx="6998020" cy="10131915"/>
                              <a:chOff x="0" y="46471"/>
                              <a:chExt cx="6998020" cy="10131915"/>
                            </a:xfrm>
                          </wpg:grpSpPr>
                          <wps:wsp>
                            <wps:cNvPr id="12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1" y="4886107"/>
                                <a:ext cx="443865" cy="5289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25484"/>
                                <a:ext cx="236855" cy="852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35CA7" w14:textId="77777777" w:rsidR="004C48FE" w:rsidRPr="00065A85" w:rsidRDefault="004C48FE" w:rsidP="00DC4DCE">
                                  <w:pPr>
                                    <w:pStyle w:val="aff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3A44">
                                    <w:t>Инв. № подл</w:t>
                                  </w:r>
                                  <w:r w:rsidRPr="00065A85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4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326" y="9325484"/>
                                <a:ext cx="209857" cy="852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Ключевые слова"/>
                                    <w:tag w:val=""/>
                                    <w:id w:val="-119653481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580BDD" w14:textId="77777777" w:rsidR="004C48FE" w:rsidRPr="008D7C27" w:rsidRDefault="004C48FE" w:rsidP="00DC4DCE">
                                      <w:pPr>
                                        <w:pStyle w:val="aff1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5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4156"/>
                                <a:ext cx="237457" cy="1279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98B1B" w14:textId="77777777" w:rsidR="004C48FE" w:rsidRPr="00773A44" w:rsidRDefault="004C48FE" w:rsidP="00DC4DCE">
                                  <w:pPr>
                                    <w:pStyle w:val="aff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" name="Text Box 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326" y="8034156"/>
                                <a:ext cx="217131" cy="590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203E9" w14:textId="77777777" w:rsidR="004C48FE" w:rsidRPr="008D7C27" w:rsidRDefault="004C48FE" w:rsidP="00DC4DCE">
                                  <w:pPr>
                                    <w:pStyle w:val="aff2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36000" rIns="0" bIns="0" anchor="ctr" anchorCtr="0" upright="1">
                              <a:noAutofit/>
                            </wps:bodyPr>
                          </wps:wsp>
                          <wps:wsp>
                            <wps:cNvPr id="17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126736"/>
                                <a:ext cx="237457" cy="91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9E616" w14:textId="77777777" w:rsidR="004C48FE" w:rsidRPr="00773A44" w:rsidRDefault="004C48FE" w:rsidP="00DC4DCE">
                                  <w:pPr>
                                    <w:pStyle w:val="aff1"/>
                                  </w:pPr>
                                  <w:r w:rsidRPr="00773A44"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" name="Text Box 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326" y="7126736"/>
                                <a:ext cx="217464" cy="913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D3930" w14:textId="77777777" w:rsidR="004C48FE" w:rsidRPr="00065A85" w:rsidRDefault="004C48FE" w:rsidP="00DC4DC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86107"/>
                                <a:ext cx="237448" cy="1328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477CA" w14:textId="77777777" w:rsidR="004C48FE" w:rsidRPr="00773A44" w:rsidRDefault="004C48FE" w:rsidP="00DC4DCE">
                                  <w:pPr>
                                    <w:pStyle w:val="aff1"/>
                                  </w:pPr>
                                  <w:r w:rsidRPr="00773A44">
                                    <w:t>Подп.</w:t>
                                  </w:r>
                                  <w:r>
                                    <w:t xml:space="preserve"> и</w:t>
                                  </w:r>
                                  <w:r w:rsidRPr="00773A44"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0" name="Text Box 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326" y="4893088"/>
                                <a:ext cx="217464" cy="1319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2D16A" w14:textId="77777777" w:rsidR="004C48FE" w:rsidRPr="00065A85" w:rsidRDefault="004C48FE" w:rsidP="00DC4DC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19317"/>
                                <a:ext cx="237457" cy="91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4D050" w14:textId="77777777" w:rsidR="004C48FE" w:rsidRPr="00773A44" w:rsidRDefault="004C48FE" w:rsidP="00DC4DCE">
                                  <w:pPr>
                                    <w:pStyle w:val="aff1"/>
                                  </w:pPr>
                                  <w:r w:rsidRPr="007F72E4">
                                    <w:t>Ин</w:t>
                                  </w:r>
                                  <w:r>
                                    <w:t xml:space="preserve">в. № </w:t>
                                  </w:r>
                                  <w:r w:rsidRPr="00773A44">
                                    <w:t>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269" y="6219683"/>
                                <a:ext cx="217464" cy="913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F8AFD" w14:textId="77777777" w:rsidR="004C48FE" w:rsidRPr="00065A85" w:rsidRDefault="004C48FE" w:rsidP="00DC4DCE">
                                  <w:pPr>
                                    <w:pStyle w:val="aff1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" name="Text Box 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730" y="9974639"/>
                                <a:ext cx="306392" cy="194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EBEF2" w14:textId="77777777" w:rsidR="004C48FE" w:rsidRPr="00065A85" w:rsidRDefault="004C48FE" w:rsidP="00DC4DCE">
                                  <w:pPr>
                                    <w:pStyle w:val="aff1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43A82">
                                    <w:t>Изм</w:t>
                                  </w:r>
                                  <w:r w:rsidRPr="00065A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4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016" y="9974639"/>
                                <a:ext cx="370903" cy="1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120B4" w14:textId="77777777" w:rsidR="004C48FE" w:rsidRPr="0028312C" w:rsidRDefault="004C48FE" w:rsidP="00DC4DCE">
                                  <w:pPr>
                                    <w:pStyle w:val="aff1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5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4944" y="9974639"/>
                                <a:ext cx="852652" cy="19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3CF59" w14:textId="77777777" w:rsidR="004C48FE" w:rsidRPr="00C43A82" w:rsidRDefault="004C48FE" w:rsidP="00DC4DCE">
                                  <w:pPr>
                                    <w:pStyle w:val="aff1"/>
                                  </w:pPr>
                                  <w:r w:rsidRPr="00EB6EE8">
                                    <w:t>№ док</w:t>
                                  </w:r>
                                  <w:r w:rsidRPr="00C43A82">
                                    <w:t>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523" y="9974639"/>
                                <a:ext cx="555526" cy="194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1609A" w14:textId="77777777" w:rsidR="004C48FE" w:rsidRPr="00C43A82" w:rsidRDefault="004C48FE" w:rsidP="00DC4DCE">
                                  <w:pPr>
                                    <w:pStyle w:val="aff1"/>
                                  </w:pPr>
                                  <w:r w:rsidRPr="00C43A82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7955" y="9960678"/>
                                <a:ext cx="370903" cy="20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A2960" w14:textId="77777777" w:rsidR="004C48FE" w:rsidRPr="00C43A82" w:rsidRDefault="004C48FE" w:rsidP="00DC4DCE">
                                  <w:pPr>
                                    <w:pStyle w:val="aff1"/>
                                  </w:pPr>
                                  <w:r w:rsidRPr="00C43A82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1863" y="9618651"/>
                                <a:ext cx="3763978" cy="559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Тема"/>
                                    <w:tag w:val=""/>
                                    <w:id w:val="12952561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3D5C36" w14:textId="77777777" w:rsidR="004C48FE" w:rsidRPr="0028312C" w:rsidRDefault="004C48FE" w:rsidP="00DC4DCE">
                                      <w:pPr>
                                        <w:pStyle w:val="aff3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9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10" y="46471"/>
                                <a:ext cx="6544310" cy="101294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4165" y="9625631"/>
                                <a:ext cx="370774" cy="207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6DAA4" w14:textId="77777777" w:rsidR="004C48FE" w:rsidRPr="00773A44" w:rsidRDefault="004C48FE" w:rsidP="00DC4DCE">
                                  <w:pPr>
                                    <w:pStyle w:val="aff1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1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4165" y="9855976"/>
                                <a:ext cx="370903" cy="292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12446" w14:textId="0B2CE9FE" w:rsidR="004C48FE" w:rsidRPr="00C43A82" w:rsidRDefault="004C48FE" w:rsidP="00DC4DCE">
                                  <w:pPr>
                                    <w:pStyle w:val="aff1"/>
                                  </w:pPr>
                                  <w:r w:rsidRPr="00C43A82">
                                    <w:fldChar w:fldCharType="begin"/>
                                  </w:r>
                                  <w:r w:rsidRPr="00C43A82">
                                    <w:instrText xml:space="preserve"> PAGE  \* MERGEFORMAT </w:instrText>
                                  </w:r>
                                  <w:r w:rsidRPr="00C43A82">
                                    <w:fldChar w:fldCharType="separate"/>
                                  </w:r>
                                  <w:r w:rsidR="009F379F" w:rsidRPr="009F379F">
                                    <w:rPr>
                                      <w:noProof/>
                                      <w:szCs w:val="20"/>
                                    </w:rPr>
                                    <w:t>14</w:t>
                                  </w:r>
                                  <w:r w:rsidRPr="00C43A82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" name="Группа 8"/>
                          <wpg:cNvGrpSpPr/>
                          <wpg:grpSpPr>
                            <a:xfrm>
                              <a:off x="13961" y="4886107"/>
                              <a:ext cx="6985329" cy="5299821"/>
                              <a:chOff x="0" y="0"/>
                              <a:chExt cx="6985329" cy="5299821"/>
                            </a:xfrm>
                          </wpg:grpSpPr>
                          <wps:wsp>
                            <wps:cNvPr id="33" name="Lin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365" y="0"/>
                                <a:ext cx="0" cy="529982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432397"/>
                                <a:ext cx="4448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8049"/>
                                <a:ext cx="4448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233649"/>
                                <a:ext cx="4448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19249"/>
                                <a:ext cx="4448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8015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963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9542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7954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7902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749" y="4914028"/>
                                <a:ext cx="24104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749" y="5074571"/>
                                <a:ext cx="24104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10204" y="4739524"/>
                                <a:ext cx="0" cy="5481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10204" y="4934968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749" y="4732544"/>
                                <a:ext cx="65455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9CC2DE" id="Группа 10" o:spid="_x0000_s1026" style="position:absolute;left:0;text-align:left;margin-left:17.25pt;margin-top:13.5pt;width:563.65pt;height:818.2pt;z-index:251661312;mso-position-horizontal-relative:page;mso-position-vertical-relative:page;mso-width-relative:margin;mso-height-relative:margin" coordorigin=",464" coordsize="69992,10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">
                  <v:group id="Группа 11" o:spid="_x0000_s1027" style="position:absolute;top:464;width:69980;height:101319" coordorigin=",464" coordsize="69980,101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278" o:spid="_x0000_s1028" style="position:absolute;left:69;top:48861;width:4439;height:5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7g8EA&#10;AADbAAAADwAAAGRycy9kb3ducmV2LnhtbERP22oCMRB9L/gPYQTfatYFW9kapQhFQQrWy/uwme4u&#10;3Uy2SVajX28KBd/mcK4zX0bTijM531hWMBlnIIhLqxuuFBwPH88zED4ga2wtk4IreVguBk9zLLS9&#10;8Bed96ESKYR9gQrqELpCSl/WZNCPbUecuG/rDIYEXSW1w0sKN63Ms+xFGmw4NdTY0aqm8mffGwXd&#10;57Rfv/5u3e0063clbqMNeVRqNIzvbyACxfAQ/7s3Os3P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u4PBAAAA2wAAAA8AAAAAAAAAAAAAAAAAmAIAAGRycy9kb3du&#10;cmV2LnhtbFBLBQYAAAAABAAEAPUAAACGAwAAAAA=&#10;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29" type="#_x0000_t202" style="position:absolute;top:93254;width:2368;height:8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Wz8QA&#10;AADbAAAADwAAAGRycy9kb3ducmV2LnhtbERPTWvCQBC9C/0PyxS8SN1YJbSpq2ghIB5EU23JbchO&#10;k9DsbMiuGv99tyD0No/3OfNlbxpxoc7VlhVMxhEI4sLqmksFx4/06QWE88gaG8uk4EYOlouHwRwT&#10;ba98oEvmSxFC2CWooPK+TaR0RUUG3di2xIH7tp1BH2BXSt3hNYSbRj5HUSwN1hwaKmzpvaLiJzsb&#10;BbNTEeXx586ko8k236fxOn/9Oig1fOxXbyA89f5ffHdvdJg/hb9fw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ls/EAAAA2w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p w14:paraId="73935CA7" w14:textId="77777777" w:rsidR="004C48FE" w:rsidRPr="00065A85" w:rsidRDefault="004C48FE" w:rsidP="00DC4DCE">
                            <w:pPr>
                              <w:pStyle w:val="aff1"/>
                              <w:rPr>
                                <w:rFonts w:ascii="Arial" w:hAnsi="Arial" w:cs="Arial"/>
                              </w:rPr>
                            </w:pPr>
                            <w:r w:rsidRPr="00773A44">
                              <w:t>Инв. № подл</w:t>
                            </w:r>
                            <w:r w:rsidRPr="00065A8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85" o:spid="_x0000_s1030" type="#_x0000_t202" style="position:absolute;left:2373;top:93254;width:2098;height:8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Ou8QA&#10;AADbAAAADwAAAGRycy9kb3ducmV2LnhtbERPS2vCQBC+C/0PyxS8iG4UCTV1FRUCxUOp1ge5Ddlp&#10;EszOhuxW47/vFgRv8/E9Z77sTC2u1LrKsoLxKAJBnFtdcaHg8J0O30A4j6yxtkwK7uRguXjpzTHR&#10;9sY7uu59IUIIuwQVlN43iZQuL8mgG9mGOHA/tjXoA2wLqVu8hXBTy0kUxdJgxaGhxIY2JeWX/a9R&#10;MD3mURafPk06GG+zrzReZ7PzTqn+a7d6B+Gp80/xw/2hw/wp/P8SD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DrvEAAAA2w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Ключевые слова"/>
                              <w:tag w:val=""/>
                              <w:id w:val="-119653481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14:paraId="3A580BDD" w14:textId="77777777" w:rsidR="004C48FE" w:rsidRPr="008D7C27" w:rsidRDefault="004C48FE" w:rsidP="00DC4DCE">
                                <w:pPr>
                                  <w:pStyle w:val="aff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286" o:spid="_x0000_s1031" type="#_x0000_t202" style="position:absolute;top:80341;width:2374;height:1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rIMQA&#10;AADbAAAADwAAAGRycy9kb3ducmV2LnhtbERPTWvCQBC9C/0PyxS8SN1YNLSpq2ghIB5EU23JbchO&#10;k9DsbMiuGv99tyD0No/3OfNlbxpxoc7VlhVMxhEI4sLqmksFx4/06QWE88gaG8uk4EYOlouHwRwT&#10;ba98oEvmSxFC2CWooPK+TaR0RUUG3di2xIH7tp1BH2BXSt3hNYSbRj5HUSwN1hwaKmzpvaLiJzsb&#10;BdNTEeXx586ko8k236fxOn/9Oig1fOxXbyA89f5ffHdvdJg/g79fw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qyDEAAAA2w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p w14:paraId="52F98B1B" w14:textId="77777777" w:rsidR="004C48FE" w:rsidRPr="00773A44" w:rsidRDefault="004C48FE" w:rsidP="00DC4DCE">
                            <w:pPr>
                              <w:pStyle w:val="aff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87" o:spid="_x0000_s1032" type="#_x0000_t202" style="position:absolute;left:2373;top:80341;width:217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CEsQA&#10;AADbAAAADwAAAGRycy9kb3ducmV2LnhtbERPS2vCQBC+F/oflil4KbqpB9HoKjZQ2kMp+EK9jdkx&#10;CcnOht1tjP++Wyj0Nh/fcxar3jSiI+crywpeRgkI4tzqigsF+93bcArCB2SNjWVScCcPq+XjwwJT&#10;bW+8oW4bChFD2KeooAyhTaX0eUkG/ci2xJG7WmcwROgKqR3eYrhp5DhJJtJgxbGhxJaykvJ6+20U&#10;fL0fLu5e73T2es4+6+fT7Ng1M6UGT/16DiJQH/7Ff+4PHedP4PeXe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QhLEAAAA2wAAAA8AAAAAAAAAAAAAAAAAmAIAAGRycy9k&#10;b3ducmV2LnhtbFBLBQYAAAAABAAEAPUAAACJAwAAAAA=&#10;" filled="f" stroked="f">
                      <v:textbox style="layout-flow:vertical;mso-layout-flow-alt:bottom-to-top" inset="0,1mm,0,0">
                        <w:txbxContent>
                          <w:p w14:paraId="090203E9" w14:textId="77777777" w:rsidR="004C48FE" w:rsidRPr="008D7C27" w:rsidRDefault="004C48FE" w:rsidP="00DC4DCE">
                            <w:pPr>
                              <w:pStyle w:val="aff2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88" o:spid="_x0000_s1033" type="#_x0000_t202" style="position:absolute;top:71267;width:2374;height:9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QzMQA&#10;AADbAAAADwAAAGRycy9kb3ducmV2LnhtbERPTWvCQBC9F/oflin0UnSjlFRTV1EhUDwUTdWS25Cd&#10;JqHZ2ZDdavz3rlDwNo/3ObNFbxpxos7VlhWMhhEI4sLqmksF+690MAHhPLLGxjIpuJCDxfzxYYaJ&#10;tmfe0SnzpQgh7BJUUHnfJlK6oiKDbmhb4sD92M6gD7Arpe7wHMJNI8dRFEuDNYeGCltaV1T8Zn9G&#10;weuhiPL4+GnSl9Em36bxKp9+75R6fuqX7yA89f4u/nd/6DD/DW6/h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kMzEAAAA2w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p w14:paraId="5A29E616" w14:textId="77777777" w:rsidR="004C48FE" w:rsidRPr="00773A44" w:rsidRDefault="004C48FE" w:rsidP="00DC4DCE">
                            <w:pPr>
                              <w:pStyle w:val="aff1"/>
                            </w:pPr>
                            <w:r w:rsidRPr="00773A44"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89" o:spid="_x0000_s1034" type="#_x0000_t202" style="position:absolute;left:2373;top:71267;width:2174;height:9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EvscA&#10;AADbAAAADwAAAGRycy9kb3ducmV2LnhtbESPT2vCQBDF7wW/wzKFXkrdWCS0qatoISAepP5pS25D&#10;dpoEs7Mhu9X47Z1DobcZ3pv3fjNbDK5VZ+pD49nAZJyAIi69bbgycDzkTy+gQkS22HomA1cKsJiP&#10;7maYWX/hHZ33sVISwiFDA3WMXaZ1KGtyGMa+Ixbtx/cOo6x9pW2PFwl3rX5OklQ7bFgaauzovaby&#10;tP91BqafZVKkX1uXP042xUeerorX750xD/fD8g1UpCH+m/+u11bwBVZ+kQH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WBL7HAAAA2wAAAA8AAAAAAAAAAAAAAAAAmAIAAGRy&#10;cy9kb3ducmV2LnhtbFBLBQYAAAAABAAEAPUAAACMAwAAAAA=&#10;" filled="f" stroked="f">
                      <v:textbox style="layout-flow:vertical;mso-layout-flow-alt:bottom-to-top" inset="0,0,0,0">
                        <w:txbxContent>
                          <w:p w14:paraId="2A2D3930" w14:textId="77777777" w:rsidR="004C48FE" w:rsidRPr="00065A85" w:rsidRDefault="004C48FE" w:rsidP="00DC4DCE">
                            <w:pPr>
                              <w:pStyle w:val="aff1"/>
                            </w:pPr>
                          </w:p>
                        </w:txbxContent>
                      </v:textbox>
                    </v:shape>
                    <v:shape id="Text Box 292" o:spid="_x0000_s1035" type="#_x0000_t202" style="position:absolute;top:48861;width:2374;height:13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hJcMA&#10;AADbAAAADwAAAGRycy9kb3ducmV2LnhtbERPS2vCQBC+F/wPywheim4UCRpdpRUCpYdS3+Q2ZMck&#10;mJ0N2VXjv+8WCr3Nx/ec5boztbhT6yrLCsajCARxbnXFhYLDPh3OQDiPrLG2TAqe5GC96r0sMdH2&#10;wVu673whQgi7BBWU3jeJlC4vyaAb2YY4cBfbGvQBtoXULT5CuKnlJIpiabDi0FBiQ5uS8uvuZhRM&#10;j3mUxacvk76OP7PvNH7P5uetUoN+97YA4anz/+I/94cO8+fw+0s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hJcMAAADb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14:paraId="726477CA" w14:textId="77777777" w:rsidR="004C48FE" w:rsidRPr="00773A44" w:rsidRDefault="004C48FE" w:rsidP="00DC4DCE">
                            <w:pPr>
                              <w:pStyle w:val="aff1"/>
                            </w:pPr>
                            <w:r w:rsidRPr="00773A44">
                              <w:t>Подп.</w:t>
                            </w:r>
                            <w:r>
                              <w:t xml:space="preserve"> и</w:t>
                            </w:r>
                            <w:r w:rsidRPr="00773A44"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293" o:spid="_x0000_s1036" type="#_x0000_t202" style="position:absolute;left:2373;top:48930;width:2174;height:1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CBcQA&#10;AADbAAAADwAAAGRycy9kb3ducmV2LnhtbERPTWvCQBC9C/6HZYReRDdKCTa6CbYQKD2UGmtLbkN2&#10;TILZ2ZDdavrvu4eCx8f73mWj6cSVBtdaVrBaRiCIK6tbrhV8HvPFBoTzyBo7y6Tglxxk6XSyw0Tb&#10;Gx/oWvhahBB2CSpovO8TKV3VkEG3tD1x4M52MOgDHGqpB7yFcNPJdRTF0mDLoaHBnl4aqi7Fj1Hw&#10;eKqiMv56N/l89VZ+5PFz+fR9UOphNu63IDyN/i7+d79qBeuwP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wgXEAAAA2wAAAA8AAAAAAAAAAAAAAAAAmAIAAGRycy9k&#10;b3ducmV2LnhtbFBLBQYAAAAABAAEAPUAAACJAwAAAAA=&#10;" filled="f" stroked="f">
                      <v:textbox style="layout-flow:vertical;mso-layout-flow-alt:bottom-to-top" inset="0,0,0,0">
                        <w:txbxContent>
                          <w:p w14:paraId="2B62D16A" w14:textId="77777777" w:rsidR="004C48FE" w:rsidRPr="00065A85" w:rsidRDefault="004C48FE" w:rsidP="00DC4DCE">
                            <w:pPr>
                              <w:pStyle w:val="aff1"/>
                            </w:pPr>
                          </w:p>
                        </w:txbxContent>
                      </v:textbox>
                    </v:shape>
                    <v:shape id="Text Box 290" o:spid="_x0000_s1037" type="#_x0000_t202" style="position:absolute;top:62193;width:2374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nnscA&#10;AADbAAAADwAAAGRycy9kb3ducmV2LnhtbESPT2vCQBTE7wW/w/KEXkqziZRgo6tUIVB6EP+0Sm6P&#10;7DMJzb4N2a2m394VCj0OM/MbZr4cTCsu1LvGsoIkikEQl1Y3XCn4POTPUxDOI2tsLZOCX3KwXIwe&#10;5phpe+UdXfa+EgHCLkMFtfddJqUrazLoItsRB+9se4M+yL6SusdrgJtWTuI4lQYbDgs1drSuqfze&#10;/xgFL19lXKTHjcmfko9im6er4vW0U+pxPLzNQHga/H/4r/2uFUwSuH8JP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AZ57HAAAA2wAAAA8AAAAAAAAAAAAAAAAAmAIAAGRy&#10;cy9kb3ducmV2LnhtbFBLBQYAAAAABAAEAPUAAACMAwAAAAA=&#10;" filled="f" stroked="f">
                      <v:textbox style="layout-flow:vertical;mso-layout-flow-alt:bottom-to-top" inset="0,0,0,0">
                        <w:txbxContent>
                          <w:p w14:paraId="2944D050" w14:textId="77777777" w:rsidR="004C48FE" w:rsidRPr="00773A44" w:rsidRDefault="004C48FE" w:rsidP="00DC4DCE">
                            <w:pPr>
                              <w:pStyle w:val="aff1"/>
                            </w:pPr>
                            <w:r w:rsidRPr="007F72E4">
                              <w:t>Ин</w:t>
                            </w:r>
                            <w:r>
                              <w:t xml:space="preserve">в. № </w:t>
                            </w:r>
                            <w:r w:rsidRPr="00773A44">
                              <w:t>дубл.</w:t>
                            </w:r>
                          </w:p>
                        </w:txbxContent>
                      </v:textbox>
                    </v:shape>
                    <v:shape id="Text Box 291" o:spid="_x0000_s1038" type="#_x0000_t202" style="position:absolute;left:2292;top:62196;width:2175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56cYA&#10;AADbAAAADwAAAGRycy9kb3ducmV2LnhtbESPzWrDMBCE74W8g9hALyWWY4pJnCihLRhKDyX/wbfF&#10;2tim1spYauK+fVQo9DjMzDfMcj2YVlypd41lBdMoBkFcWt1wpeCwzyczEM4ja2wtk4IfcrBejR6W&#10;mGl74y1dd74SAcIuQwW1910mpStrMugi2xEH72J7gz7IvpK6x1uAm1YmcZxKgw2HhRo7equp/Np9&#10;GwXPxzIu0tOnyZ+mH8UmT1+L+Xmr1ON4eFmA8DT4//Bf+10rSBL4/RJ+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L56cYAAADbAAAADwAAAAAAAAAAAAAAAACYAgAAZHJz&#10;L2Rvd25yZXYueG1sUEsFBgAAAAAEAAQA9QAAAIsDAAAAAA==&#10;" filled="f" stroked="f">
                      <v:textbox style="layout-flow:vertical;mso-layout-flow-alt:bottom-to-top" inset="0,0,0,0">
                        <w:txbxContent>
                          <w:p w14:paraId="039F8AFD" w14:textId="77777777" w:rsidR="004C48FE" w:rsidRPr="00065A85" w:rsidRDefault="004C48FE" w:rsidP="00DC4DCE">
                            <w:pPr>
                              <w:pStyle w:val="aff1"/>
                            </w:pPr>
                          </w:p>
                        </w:txbxContent>
                      </v:textbox>
                    </v:shape>
                    <v:shape id="Text Box 305" o:spid="_x0000_s1039" type="#_x0000_t202" style="position:absolute;left:4467;top:99746;width:3064;height: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  <v:textbox inset="0,0,0,0">
                        <w:txbxContent>
                          <w:p w14:paraId="152EBEF2" w14:textId="77777777" w:rsidR="004C48FE" w:rsidRPr="00065A85" w:rsidRDefault="004C48FE" w:rsidP="00DC4DCE">
                            <w:pPr>
                              <w:pStyle w:val="aff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43A82">
                              <w:t>Изм</w:t>
                            </w:r>
                            <w:r w:rsidRPr="00065A85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8" o:spid="_x0000_s1040" type="#_x0000_t202" style="position:absolute;left:6980;top:99746;width:3709;height: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  <v:textbox inset="0,0,0,0">
                        <w:txbxContent>
                          <w:p w14:paraId="25B120B4" w14:textId="77777777" w:rsidR="004C48FE" w:rsidRPr="0028312C" w:rsidRDefault="004C48FE" w:rsidP="00DC4DCE">
                            <w:pPr>
                              <w:pStyle w:val="aff1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311" o:spid="_x0000_s1041" type="#_x0000_t202" style="position:absolute;left:10749;top:99746;width:8526;height:1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    <v:textbox inset="0,0,0,0">
                        <w:txbxContent>
                          <w:p w14:paraId="1913CF59" w14:textId="77777777" w:rsidR="004C48FE" w:rsidRPr="00C43A82" w:rsidRDefault="004C48FE" w:rsidP="00DC4DCE">
                            <w:pPr>
                              <w:pStyle w:val="aff1"/>
                            </w:pPr>
                            <w:r w:rsidRPr="00EB6EE8">
                              <w:t>№ док</w:t>
                            </w:r>
                            <w:r w:rsidRPr="00C43A82">
                              <w:t>ум.</w:t>
                            </w:r>
                          </w:p>
                        </w:txbxContent>
                      </v:textbox>
                    </v:shape>
                    <v:shape id="Text Box 314" o:spid="_x0000_s1042" type="#_x0000_t202" style="position:absolute;left:19265;top:99746;width:5555;height: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          <v:textbox inset="0,0,0,0">
                        <w:txbxContent>
                          <w:p w14:paraId="1551609A" w14:textId="77777777" w:rsidR="004C48FE" w:rsidRPr="00C43A82" w:rsidRDefault="004C48FE" w:rsidP="00DC4DCE">
                            <w:pPr>
                              <w:pStyle w:val="aff1"/>
                            </w:pPr>
                            <w:r w:rsidRPr="00C43A82">
                              <w:t>Подп.</w:t>
                            </w:r>
                          </w:p>
                        </w:txbxContent>
                      </v:textbox>
                    </v:shape>
                    <v:shape id="Text Box 317" o:spid="_x0000_s1043" type="#_x0000_t202" style="position:absolute;left:24779;top:99606;width:370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    <v:textbox inset="0,0,0,0">
                        <w:txbxContent>
                          <w:p w14:paraId="3A6A2960" w14:textId="77777777" w:rsidR="004C48FE" w:rsidRPr="00C43A82" w:rsidRDefault="004C48FE" w:rsidP="00DC4DCE">
                            <w:pPr>
                              <w:pStyle w:val="aff1"/>
                            </w:pPr>
                            <w:r w:rsidRPr="00C43A82">
                              <w:t>Дата</w:t>
                            </w:r>
                          </w:p>
                        </w:txbxContent>
                      </v:textbox>
                    </v:shape>
                    <v:shape id="Text Box 320" o:spid="_x0000_s1044" type="#_x0000_t202" style="position:absolute;left:28618;top:96186;width:37640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7Y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w7Yr0AAADbAAAADwAAAAAAAAAAAAAAAACYAgAAZHJzL2Rvd25yZXYu&#10;eG1sUEsFBgAAAAAEAAQA9QAAAIIDAAAAAA==&#10;" filled="f" stroked="f">
                      <v:textbox inset="0,0,0,0">
                        <w:txbxContent>
                          <w:sdt>
                            <w:sdtPr>
                              <w:alias w:val="Тема"/>
                              <w:tag w:val=""/>
                              <w:id w:val="12952561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3D5C36" w14:textId="77777777" w:rsidR="004C48FE" w:rsidRPr="0028312C" w:rsidRDefault="004C48FE" w:rsidP="00DC4DCE">
                                <w:pPr>
                                  <w:pStyle w:val="aff3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277" o:spid="_x0000_s1045" style="position:absolute;left:4537;top:464;width:65443;height:10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    <v:shape id="Text Box 321" o:spid="_x0000_s1046" type="#_x0000_t202" style="position:absolute;left:66241;top:96256;width:3708;height:2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hub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2Ohub0AAADbAAAADwAAAAAAAAAAAAAAAACYAgAAZHJzL2Rvd25yZXYu&#10;eG1sUEsFBgAAAAAEAAQA9QAAAIIDAAAAAA==&#10;" filled="f" stroked="f">
                      <v:textbox inset="0,0,0,0">
                        <w:txbxContent>
                          <w:p w14:paraId="2356DAA4" w14:textId="77777777" w:rsidR="004C48FE" w:rsidRPr="00773A44" w:rsidRDefault="004C48FE" w:rsidP="00DC4DCE">
                            <w:pPr>
                              <w:pStyle w:val="aff1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322" o:spid="_x0000_s1047" type="#_x0000_t202" style="position:absolute;left:66241;top:98559;width:3709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EIsQA&#10;AADbAAAADwAAAGRycy9kb3ducmV2LnhtbESP3WrCQBSE74W+w3IK3ohutCA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BCLEAAAA2wAAAA8AAAAAAAAAAAAAAAAAmAIAAGRycy9k&#10;b3ducmV2LnhtbFBLBQYAAAAABAAEAPUAAACJAwAAAAA=&#10;" filled="f" stroked="f">
                      <v:textbox inset="0,0,0,0">
                        <w:txbxContent>
                          <w:p w14:paraId="09712446" w14:textId="0B2CE9FE" w:rsidR="004C48FE" w:rsidRPr="00C43A82" w:rsidRDefault="004C48FE" w:rsidP="00DC4DCE">
                            <w:pPr>
                              <w:pStyle w:val="aff1"/>
                            </w:pPr>
                            <w:r w:rsidRPr="00C43A82">
                              <w:fldChar w:fldCharType="begin"/>
                            </w:r>
                            <w:r w:rsidRPr="00C43A82">
                              <w:instrText xml:space="preserve"> PAGE  \* MERGEFORMAT </w:instrText>
                            </w:r>
                            <w:r w:rsidRPr="00C43A82">
                              <w:fldChar w:fldCharType="separate"/>
                            </w:r>
                            <w:r w:rsidR="009F379F" w:rsidRPr="009F379F">
                              <w:rPr>
                                <w:noProof/>
                                <w:szCs w:val="20"/>
                              </w:rPr>
                              <w:t>14</w:t>
                            </w:r>
                            <w:r w:rsidRPr="00C43A82"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Группа 8" o:spid="_x0000_s1048" style="position:absolute;left:139;top:48861;width:69853;height:52998" coordsize="69853,5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Line 279" o:spid="_x0000_s1049" style="position:absolute;visibility:visible;mso-wrap-style:square" from="2233,0" to="2233,5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    <v:line id="Line 280" o:spid="_x0000_s1050" style="position:absolute;visibility:visible;mso-wrap-style:square" from="0,44323" to="4448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    <v:line id="Line 281" o:spid="_x0000_s1051" style="position:absolute;visibility:visible;mso-wrap-style:square" from="0,31480" to="4448,3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    <v:line id="Line 282" o:spid="_x0000_s1052" style="position:absolute;visibility:visible;mso-wrap-style:square" from="0,22336" to="4448,2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    <v:line id="Line 283" o:spid="_x0000_s1053" style="position:absolute;visibility:visible;mso-wrap-style:square" from="0,13192" to="4448,1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    <v:line id="Line 296" o:spid="_x0000_s1054" style="position:absolute;visibility:visible;mso-wrap-style:square" from="6980,47395" to="6980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<v:line id="Line 297" o:spid="_x0000_s1055" style="position:absolute;visibility:visible;mso-wrap-style:square" from="10679,47395" to="10679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<v:line id="Line 298" o:spid="_x0000_s1056" style="position:absolute;visibility:visible;mso-wrap-style:square" from="19195,47395" to="19195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<v:line id="Line 299" o:spid="_x0000_s1057" style="position:absolute;visibility:visible;mso-wrap-style:square" from="24779,47395" to="24779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<v:line id="Line 300" o:spid="_x0000_s1058" style="position:absolute;visibility:visible;mso-wrap-style:square" from="28479,47395" to="28479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<v:line id="Line 301" o:spid="_x0000_s1059" style="position:absolute;visibility:visible;mso-wrap-style:square" from="4397,49140" to="28502,4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v:line id="Line 302" o:spid="_x0000_s1060" style="position:absolute;visibility:visible;mso-wrap-style:square" from="4397,50745" to="28502,5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318" o:spid="_x0000_s1061" style="position:absolute;visibility:visible;mso-wrap-style:square" from="66102,47395" to="66102,5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<v:line id="Line 319" o:spid="_x0000_s1062" style="position:absolute;visibility:visible;mso-wrap-style:square" from="66102,49349" to="69810,4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<v:line id="Line 294" o:spid="_x0000_s1063" style="position:absolute;flip:x;visibility:visible;mso-wrap-style:square" from="4397,47325" to="69853,4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PtcMAAADbAAAADwAAAGRycy9kb3ducmV2LnhtbESP3YrCMBSE7wXfIRzBO03VRaUaRdQF&#10;2Tt/HuDYHNtqc1KbWLv79BtB8HKYmW+Y+bIxhaipcrllBYN+BII4sTrnVMHp+N2bgnAeWWNhmRT8&#10;koPlot2aY6ztk/dUH3wqAoRdjAoy78tYSpdkZND1bUkcvIutDPogq1TqCp8Bbgo5jKKxNJhzWMiw&#10;pHVGye3wMAo2m/R4fwynuzo5b3l9z//sz+iqVLfTrGYgPDX+E363d1rB1wR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6j7XDAAAA2wAAAA8AAAAAAAAAAAAA&#10;AAAAoQIAAGRycy9kb3ducmV2LnhtbFBLBQYAAAAABAAEAPkAAACRAwAAAAA=&#10;" strokeweight="2pt"/>
                  </v:group>
                  <w10:wrap anchorx="page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3BAD" w14:textId="0F8EB0E0" w:rsidR="004C48FE" w:rsidRDefault="004C48FE">
    <w:pPr>
      <w:pStyle w:val="af6"/>
      <w:jc w:val="center"/>
    </w:pPr>
  </w:p>
  <w:p w14:paraId="1AA877D4" w14:textId="48ADBA90" w:rsidR="004C48FE" w:rsidRDefault="004C48FE" w:rsidP="00DC4DC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1F7A" w14:textId="77777777" w:rsidR="007E6BF4" w:rsidRDefault="007E6BF4" w:rsidP="001856E0">
      <w:r>
        <w:separator/>
      </w:r>
    </w:p>
    <w:p w14:paraId="0279532E" w14:textId="77777777" w:rsidR="007E6BF4" w:rsidRDefault="007E6BF4"/>
    <w:p w14:paraId="0378C69C" w14:textId="77777777" w:rsidR="007E6BF4" w:rsidRDefault="007E6BF4"/>
  </w:footnote>
  <w:footnote w:type="continuationSeparator" w:id="0">
    <w:p w14:paraId="6ED423BA" w14:textId="77777777" w:rsidR="007E6BF4" w:rsidRDefault="007E6BF4" w:rsidP="001856E0">
      <w:r>
        <w:continuationSeparator/>
      </w:r>
    </w:p>
    <w:p w14:paraId="5B6B97E5" w14:textId="77777777" w:rsidR="007E6BF4" w:rsidRDefault="007E6BF4"/>
    <w:p w14:paraId="49AF19D0" w14:textId="77777777" w:rsidR="007E6BF4" w:rsidRDefault="007E6B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2CD7347"/>
    <w:multiLevelType w:val="hybridMultilevel"/>
    <w:tmpl w:val="718EB6EA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974D8F"/>
    <w:multiLevelType w:val="hybridMultilevel"/>
    <w:tmpl w:val="05780F24"/>
    <w:lvl w:ilvl="0" w:tplc="5E48806C">
      <w:start w:val="1"/>
      <w:numFmt w:val="russianLower"/>
      <w:pStyle w:val="4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913C52"/>
    <w:multiLevelType w:val="hybridMultilevel"/>
    <w:tmpl w:val="50A2BF52"/>
    <w:lvl w:ilvl="0" w:tplc="BCCA0D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223987"/>
    <w:multiLevelType w:val="hybridMultilevel"/>
    <w:tmpl w:val="43A6B80C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C1B4E"/>
    <w:multiLevelType w:val="hybridMultilevel"/>
    <w:tmpl w:val="3E22EEB0"/>
    <w:lvl w:ilvl="0" w:tplc="7114A7D4">
      <w:start w:val="1"/>
      <w:numFmt w:val="decimal"/>
      <w:pStyle w:val="4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6DC57EF6"/>
    <w:multiLevelType w:val="hybridMultilevel"/>
    <w:tmpl w:val="9D8A2D1C"/>
    <w:lvl w:ilvl="0" w:tplc="FA9A78E8">
      <w:start w:val="1"/>
      <w:numFmt w:val="bullet"/>
      <w:pStyle w:val="43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31C0"/>
    <w:rsid w:val="00064CA1"/>
    <w:rsid w:val="000654A6"/>
    <w:rsid w:val="0006565A"/>
    <w:rsid w:val="00065BC7"/>
    <w:rsid w:val="00065FAE"/>
    <w:rsid w:val="0006621A"/>
    <w:rsid w:val="000679AC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191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401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04E0"/>
    <w:rsid w:val="0010147A"/>
    <w:rsid w:val="00103FCA"/>
    <w:rsid w:val="001058EF"/>
    <w:rsid w:val="00105C26"/>
    <w:rsid w:val="00105E24"/>
    <w:rsid w:val="0010677E"/>
    <w:rsid w:val="00106BC4"/>
    <w:rsid w:val="00106F94"/>
    <w:rsid w:val="00107AB2"/>
    <w:rsid w:val="0011025A"/>
    <w:rsid w:val="00110571"/>
    <w:rsid w:val="001109F2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AC1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9FE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2C59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3DFC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15E0"/>
    <w:rsid w:val="001F2198"/>
    <w:rsid w:val="001F348E"/>
    <w:rsid w:val="001F371D"/>
    <w:rsid w:val="001F4F02"/>
    <w:rsid w:val="001F6BFF"/>
    <w:rsid w:val="001F7824"/>
    <w:rsid w:val="0020027E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4534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6F7F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420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004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CD2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223"/>
    <w:rsid w:val="00354EC0"/>
    <w:rsid w:val="00355E95"/>
    <w:rsid w:val="0035636F"/>
    <w:rsid w:val="00356BE1"/>
    <w:rsid w:val="00356D43"/>
    <w:rsid w:val="003572BF"/>
    <w:rsid w:val="00357B9A"/>
    <w:rsid w:val="00357C0F"/>
    <w:rsid w:val="00357DBA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61AC"/>
    <w:rsid w:val="00377A9F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788"/>
    <w:rsid w:val="00392856"/>
    <w:rsid w:val="00392924"/>
    <w:rsid w:val="00392ADE"/>
    <w:rsid w:val="003931E8"/>
    <w:rsid w:val="0039464F"/>
    <w:rsid w:val="00394F43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5C11"/>
    <w:rsid w:val="003A6661"/>
    <w:rsid w:val="003A79B9"/>
    <w:rsid w:val="003B0024"/>
    <w:rsid w:val="003B008D"/>
    <w:rsid w:val="003B0B9C"/>
    <w:rsid w:val="003B13EE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6F74"/>
    <w:rsid w:val="003C7303"/>
    <w:rsid w:val="003C77DF"/>
    <w:rsid w:val="003C78D3"/>
    <w:rsid w:val="003C79C4"/>
    <w:rsid w:val="003C7C89"/>
    <w:rsid w:val="003C7D2B"/>
    <w:rsid w:val="003D0691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5C7F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632"/>
    <w:rsid w:val="003E5A11"/>
    <w:rsid w:val="003E603F"/>
    <w:rsid w:val="003E6676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E0"/>
    <w:rsid w:val="003F4CF5"/>
    <w:rsid w:val="003F6E5F"/>
    <w:rsid w:val="003F705A"/>
    <w:rsid w:val="003F708E"/>
    <w:rsid w:val="003F78F6"/>
    <w:rsid w:val="0040087A"/>
    <w:rsid w:val="00400D24"/>
    <w:rsid w:val="004015FF"/>
    <w:rsid w:val="0040181E"/>
    <w:rsid w:val="004022CF"/>
    <w:rsid w:val="00402314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1BE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738"/>
    <w:rsid w:val="00453C6A"/>
    <w:rsid w:val="00455201"/>
    <w:rsid w:val="004567B8"/>
    <w:rsid w:val="0045724E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721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5658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8FE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0E23"/>
    <w:rsid w:val="00501701"/>
    <w:rsid w:val="00501E8F"/>
    <w:rsid w:val="00503657"/>
    <w:rsid w:val="00503969"/>
    <w:rsid w:val="00503A6C"/>
    <w:rsid w:val="005041B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82F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14A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25D"/>
    <w:rsid w:val="005634F0"/>
    <w:rsid w:val="0056362C"/>
    <w:rsid w:val="0056431A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4C1F"/>
    <w:rsid w:val="005769CF"/>
    <w:rsid w:val="00577E61"/>
    <w:rsid w:val="00580FFE"/>
    <w:rsid w:val="00581F22"/>
    <w:rsid w:val="00581F2A"/>
    <w:rsid w:val="00582529"/>
    <w:rsid w:val="00582C5D"/>
    <w:rsid w:val="00584C42"/>
    <w:rsid w:val="00585473"/>
    <w:rsid w:val="00586E4B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425A"/>
    <w:rsid w:val="005A61D4"/>
    <w:rsid w:val="005A739D"/>
    <w:rsid w:val="005B103A"/>
    <w:rsid w:val="005B1DB6"/>
    <w:rsid w:val="005B1EDC"/>
    <w:rsid w:val="005B3195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3AB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144"/>
    <w:rsid w:val="00634C7F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4C4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881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7FA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04E5"/>
    <w:rsid w:val="006C1292"/>
    <w:rsid w:val="006C17B1"/>
    <w:rsid w:val="006C1A86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643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6F6966"/>
    <w:rsid w:val="00700924"/>
    <w:rsid w:val="00700A85"/>
    <w:rsid w:val="00700F90"/>
    <w:rsid w:val="00700FDA"/>
    <w:rsid w:val="007012B2"/>
    <w:rsid w:val="0070140F"/>
    <w:rsid w:val="00703E37"/>
    <w:rsid w:val="00706192"/>
    <w:rsid w:val="0070773D"/>
    <w:rsid w:val="007079AC"/>
    <w:rsid w:val="00710250"/>
    <w:rsid w:val="00710998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A75"/>
    <w:rsid w:val="00733C77"/>
    <w:rsid w:val="007347FB"/>
    <w:rsid w:val="00734B1D"/>
    <w:rsid w:val="00735D33"/>
    <w:rsid w:val="0073781F"/>
    <w:rsid w:val="00740825"/>
    <w:rsid w:val="0074286C"/>
    <w:rsid w:val="00742940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753"/>
    <w:rsid w:val="00752A1D"/>
    <w:rsid w:val="00752C95"/>
    <w:rsid w:val="00752DA3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6BF4"/>
    <w:rsid w:val="007E7A48"/>
    <w:rsid w:val="007F0447"/>
    <w:rsid w:val="007F0457"/>
    <w:rsid w:val="007F17CE"/>
    <w:rsid w:val="007F18A1"/>
    <w:rsid w:val="007F2E1C"/>
    <w:rsid w:val="007F2E85"/>
    <w:rsid w:val="007F3130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3DA8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77E75"/>
    <w:rsid w:val="008814E8"/>
    <w:rsid w:val="00882A6E"/>
    <w:rsid w:val="00882B96"/>
    <w:rsid w:val="00882E05"/>
    <w:rsid w:val="00883518"/>
    <w:rsid w:val="00883998"/>
    <w:rsid w:val="008842EC"/>
    <w:rsid w:val="00885B1D"/>
    <w:rsid w:val="00885C71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0F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2B8A"/>
    <w:rsid w:val="008D3CC2"/>
    <w:rsid w:val="008D4450"/>
    <w:rsid w:val="008D5894"/>
    <w:rsid w:val="008D5B95"/>
    <w:rsid w:val="008D79B8"/>
    <w:rsid w:val="008E2FCF"/>
    <w:rsid w:val="008E3007"/>
    <w:rsid w:val="008E31D7"/>
    <w:rsid w:val="008E3210"/>
    <w:rsid w:val="008E3D9D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4C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EC1"/>
    <w:rsid w:val="00936D95"/>
    <w:rsid w:val="0093794B"/>
    <w:rsid w:val="00937CBB"/>
    <w:rsid w:val="00937F96"/>
    <w:rsid w:val="0094042F"/>
    <w:rsid w:val="00941C1B"/>
    <w:rsid w:val="00943BEB"/>
    <w:rsid w:val="00944095"/>
    <w:rsid w:val="009447F3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A12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CC1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C6F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88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E7AD6"/>
    <w:rsid w:val="009F14D0"/>
    <w:rsid w:val="009F277A"/>
    <w:rsid w:val="009F35C8"/>
    <w:rsid w:val="009F36FE"/>
    <w:rsid w:val="009F379F"/>
    <w:rsid w:val="009F3C6D"/>
    <w:rsid w:val="009F3F93"/>
    <w:rsid w:val="009F484B"/>
    <w:rsid w:val="009F4A81"/>
    <w:rsid w:val="009F4BA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894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16E2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62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3359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C7859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4F6"/>
    <w:rsid w:val="00AD4E3C"/>
    <w:rsid w:val="00AD61D3"/>
    <w:rsid w:val="00AD6820"/>
    <w:rsid w:val="00AD6C4C"/>
    <w:rsid w:val="00AE060D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07E3B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38E5"/>
    <w:rsid w:val="00B34D3F"/>
    <w:rsid w:val="00B34FE4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1E9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4EB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5ED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167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2FBD"/>
    <w:rsid w:val="00C34A9D"/>
    <w:rsid w:val="00C3514A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129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5CC5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0FE5"/>
    <w:rsid w:val="00C8106C"/>
    <w:rsid w:val="00C81891"/>
    <w:rsid w:val="00C81E66"/>
    <w:rsid w:val="00C829CE"/>
    <w:rsid w:val="00C82F79"/>
    <w:rsid w:val="00C8438A"/>
    <w:rsid w:val="00C84492"/>
    <w:rsid w:val="00C84D7C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A5E5C"/>
    <w:rsid w:val="00CA61EC"/>
    <w:rsid w:val="00CB014C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6FB8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6C3C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2958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4DBF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29"/>
    <w:rsid w:val="00D565CC"/>
    <w:rsid w:val="00D576B7"/>
    <w:rsid w:val="00D57FAE"/>
    <w:rsid w:val="00D6091A"/>
    <w:rsid w:val="00D60ACE"/>
    <w:rsid w:val="00D60BAA"/>
    <w:rsid w:val="00D6141B"/>
    <w:rsid w:val="00D62B1D"/>
    <w:rsid w:val="00D638CA"/>
    <w:rsid w:val="00D64A3F"/>
    <w:rsid w:val="00D6536B"/>
    <w:rsid w:val="00D667E5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097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328"/>
    <w:rsid w:val="00DB3B57"/>
    <w:rsid w:val="00DB3F06"/>
    <w:rsid w:val="00DB4E83"/>
    <w:rsid w:val="00DB51C6"/>
    <w:rsid w:val="00DB5A30"/>
    <w:rsid w:val="00DB6537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4DCE"/>
    <w:rsid w:val="00DC5D7A"/>
    <w:rsid w:val="00DC63EC"/>
    <w:rsid w:val="00DC729D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2C88"/>
    <w:rsid w:val="00E13525"/>
    <w:rsid w:val="00E14407"/>
    <w:rsid w:val="00E15883"/>
    <w:rsid w:val="00E21E67"/>
    <w:rsid w:val="00E22FBD"/>
    <w:rsid w:val="00E233BC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1034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54F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8A9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4F88"/>
    <w:rsid w:val="00E957F5"/>
    <w:rsid w:val="00E974F5"/>
    <w:rsid w:val="00E97503"/>
    <w:rsid w:val="00E9773C"/>
    <w:rsid w:val="00E97C21"/>
    <w:rsid w:val="00E97ED2"/>
    <w:rsid w:val="00EA0897"/>
    <w:rsid w:val="00EA0DAB"/>
    <w:rsid w:val="00EA18C2"/>
    <w:rsid w:val="00EA2076"/>
    <w:rsid w:val="00EA4730"/>
    <w:rsid w:val="00EA505E"/>
    <w:rsid w:val="00EA5291"/>
    <w:rsid w:val="00EA5549"/>
    <w:rsid w:val="00EA5B08"/>
    <w:rsid w:val="00EA6102"/>
    <w:rsid w:val="00EA6EEE"/>
    <w:rsid w:val="00EA72A0"/>
    <w:rsid w:val="00EA7586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72D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0614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0619C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6360"/>
    <w:rsid w:val="00F37137"/>
    <w:rsid w:val="00F378F1"/>
    <w:rsid w:val="00F37F85"/>
    <w:rsid w:val="00F4103F"/>
    <w:rsid w:val="00F412ED"/>
    <w:rsid w:val="00F42222"/>
    <w:rsid w:val="00F4260B"/>
    <w:rsid w:val="00F43130"/>
    <w:rsid w:val="00F43135"/>
    <w:rsid w:val="00F472AA"/>
    <w:rsid w:val="00F479E2"/>
    <w:rsid w:val="00F47D12"/>
    <w:rsid w:val="00F47E58"/>
    <w:rsid w:val="00F503C2"/>
    <w:rsid w:val="00F50ECB"/>
    <w:rsid w:val="00F51520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9D1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931"/>
    <w:rsid w:val="00F82C91"/>
    <w:rsid w:val="00F8373A"/>
    <w:rsid w:val="00F84804"/>
    <w:rsid w:val="00F84A83"/>
    <w:rsid w:val="00F85152"/>
    <w:rsid w:val="00F852AC"/>
    <w:rsid w:val="00F85E09"/>
    <w:rsid w:val="00F867C0"/>
    <w:rsid w:val="00F87D10"/>
    <w:rsid w:val="00F900AC"/>
    <w:rsid w:val="00F9054B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40F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3838"/>
    <w:rsid w:val="00FC5E4D"/>
    <w:rsid w:val="00FC6EED"/>
    <w:rsid w:val="00FC77A6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0B6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FAD"/>
  <w15:chartTrackingRefBased/>
  <w15:docId w15:val="{5DC1625D-368F-4084-B635-988B4A8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1 Обычный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1 Заголовок"/>
    <w:basedOn w:val="a0"/>
    <w:next w:val="a0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 Заголовок"/>
    <w:basedOn w:val="1"/>
    <w:next w:val="a0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aliases w:val="1.1.1 Заголовок"/>
    <w:basedOn w:val="1"/>
    <w:next w:val="a0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aliases w:val="1.1.1.1 Заголовок"/>
    <w:basedOn w:val="1"/>
    <w:next w:val="a0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1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аголовок Знак"/>
    <w:basedOn w:val="a1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аголовок Знак"/>
    <w:basedOn w:val="a1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1.1.1.1 Заголовок Знак"/>
    <w:basedOn w:val="a1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E94F88"/>
    <w:pPr>
      <w:spacing w:after="100"/>
      <w:ind w:left="709" w:right="565" w:firstLine="0"/>
    </w:pPr>
  </w:style>
  <w:style w:type="paragraph" w:styleId="21">
    <w:name w:val="toc 2"/>
    <w:basedOn w:val="a0"/>
    <w:next w:val="a0"/>
    <w:autoRedefine/>
    <w:uiPriority w:val="39"/>
    <w:unhideWhenUsed/>
    <w:rsid w:val="00E94F88"/>
    <w:pPr>
      <w:tabs>
        <w:tab w:val="right" w:leader="dot" w:pos="9344"/>
      </w:tabs>
      <w:spacing w:after="100"/>
      <w:ind w:left="992" w:right="567" w:firstLine="0"/>
    </w:pPr>
  </w:style>
  <w:style w:type="paragraph" w:styleId="31">
    <w:name w:val="toc 3"/>
    <w:basedOn w:val="a0"/>
    <w:next w:val="a0"/>
    <w:autoRedefine/>
    <w:uiPriority w:val="39"/>
    <w:unhideWhenUsed/>
    <w:rsid w:val="00E94F88"/>
    <w:pPr>
      <w:tabs>
        <w:tab w:val="right" w:leader="dot" w:pos="9344"/>
      </w:tabs>
      <w:spacing w:after="100"/>
      <w:ind w:left="1276" w:right="567" w:firstLine="0"/>
    </w:pPr>
  </w:style>
  <w:style w:type="character" w:styleId="a4">
    <w:name w:val="Hyperlink"/>
    <w:basedOn w:val="a1"/>
    <w:uiPriority w:val="99"/>
    <w:unhideWhenUsed/>
    <w:rsid w:val="00F947CF"/>
    <w:rPr>
      <w:color w:val="0563C1" w:themeColor="hyperlink"/>
      <w:u w:val="single"/>
    </w:rPr>
  </w:style>
  <w:style w:type="paragraph" w:customStyle="1" w:styleId="42">
    <w:name w:val="4.2 Буквенный список"/>
    <w:basedOn w:val="41"/>
    <w:qFormat/>
    <w:rsid w:val="00F947CF"/>
    <w:pPr>
      <w:numPr>
        <w:numId w:val="4"/>
      </w:numPr>
    </w:pPr>
  </w:style>
  <w:style w:type="paragraph" w:customStyle="1" w:styleId="210">
    <w:name w:val="2.1 Рисункок и картинка Название"/>
    <w:basedOn w:val="a0"/>
    <w:link w:val="211"/>
    <w:qFormat/>
    <w:rsid w:val="003F4CE0"/>
    <w:pPr>
      <w:spacing w:after="120" w:line="240" w:lineRule="auto"/>
      <w:ind w:firstLine="0"/>
      <w:jc w:val="center"/>
    </w:pPr>
  </w:style>
  <w:style w:type="character" w:customStyle="1" w:styleId="211">
    <w:name w:val="2.1 Рисункок и картинка Название Знак"/>
    <w:basedOn w:val="a1"/>
    <w:link w:val="210"/>
    <w:rsid w:val="003F4CE0"/>
    <w:rPr>
      <w:rFonts w:ascii="Times New Roman" w:hAnsi="Times New Roman"/>
      <w:sz w:val="28"/>
      <w:szCs w:val="28"/>
    </w:rPr>
  </w:style>
  <w:style w:type="paragraph" w:styleId="a5">
    <w:name w:val="TOC Heading"/>
    <w:basedOn w:val="1"/>
    <w:next w:val="a0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43">
    <w:name w:val="4.3 ненумерованный список"/>
    <w:basedOn w:val="a0"/>
    <w:link w:val="430"/>
    <w:qFormat/>
    <w:rsid w:val="00152C59"/>
    <w:pPr>
      <w:numPr>
        <w:numId w:val="1"/>
      </w:numPr>
    </w:pPr>
  </w:style>
  <w:style w:type="character" w:customStyle="1" w:styleId="430">
    <w:name w:val="4.3 ненумерованный список Знак"/>
    <w:basedOn w:val="a1"/>
    <w:link w:val="43"/>
    <w:rsid w:val="00152C59"/>
    <w:rPr>
      <w:rFonts w:ascii="Times New Roman" w:hAnsi="Times New Roman"/>
      <w:sz w:val="28"/>
      <w:szCs w:val="28"/>
    </w:rPr>
  </w:style>
  <w:style w:type="paragraph" w:customStyle="1" w:styleId="a9">
    <w:name w:val="Строки таблицы"/>
    <w:basedOn w:val="a0"/>
    <w:link w:val="aa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a">
    <w:name w:val="Строки таблицы Знак"/>
    <w:basedOn w:val="a1"/>
    <w:link w:val="a9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b">
    <w:name w:val="Table Grid"/>
    <w:basedOn w:val="a2"/>
    <w:uiPriority w:val="39"/>
    <w:qFormat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d">
    <w:name w:val="annotation subject"/>
    <w:basedOn w:val="a0"/>
    <w:link w:val="ae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e">
    <w:name w:val="Тема примечания Знак"/>
    <w:basedOn w:val="a1"/>
    <w:link w:val="ad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41">
    <w:name w:val="4.1 Пронумерованный список"/>
    <w:basedOn w:val="43"/>
    <w:link w:val="410"/>
    <w:qFormat/>
    <w:rsid w:val="009163E2"/>
    <w:pPr>
      <w:numPr>
        <w:numId w:val="3"/>
      </w:numPr>
    </w:pPr>
  </w:style>
  <w:style w:type="character" w:customStyle="1" w:styleId="410">
    <w:name w:val="4.1 Пронумерованный список Знак"/>
    <w:basedOn w:val="430"/>
    <w:link w:val="41"/>
    <w:rsid w:val="009163E2"/>
    <w:rPr>
      <w:rFonts w:ascii="Times New Roman" w:hAnsi="Times New Roman"/>
      <w:sz w:val="28"/>
      <w:szCs w:val="28"/>
    </w:rPr>
  </w:style>
  <w:style w:type="paragraph" w:customStyle="1" w:styleId="310">
    <w:name w:val="3.1 Наполнение таблицы и заголовки столбцов"/>
    <w:basedOn w:val="a0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51">
    <w:name w:val="5.1 Формулы"/>
    <w:basedOn w:val="310"/>
    <w:qFormat/>
    <w:rsid w:val="00AC7631"/>
  </w:style>
  <w:style w:type="character" w:customStyle="1" w:styleId="22">
    <w:name w:val="Основной текст с отступом 2 Знак"/>
    <w:basedOn w:val="a1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0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3 Таблицы название"/>
    <w:basedOn w:val="a0"/>
    <w:link w:val="33"/>
    <w:qFormat/>
    <w:rsid w:val="00FD0F9C"/>
    <w:pPr>
      <w:spacing w:before="120" w:line="240" w:lineRule="auto"/>
      <w:ind w:firstLine="0"/>
      <w:jc w:val="left"/>
    </w:pPr>
  </w:style>
  <w:style w:type="character" w:customStyle="1" w:styleId="33">
    <w:name w:val="3 Таблицы название Знак"/>
    <w:basedOn w:val="aa"/>
    <w:link w:val="32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писок исп. источников"/>
    <w:basedOn w:val="a0"/>
    <w:link w:val="af1"/>
    <w:qFormat/>
    <w:rsid w:val="00F2565C"/>
    <w:pPr>
      <w:numPr>
        <w:numId w:val="6"/>
      </w:numPr>
    </w:pPr>
  </w:style>
  <w:style w:type="paragraph" w:customStyle="1" w:styleId="af2">
    <w:name w:val="Название отчета"/>
    <w:basedOn w:val="a0"/>
    <w:link w:val="af3"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1">
    <w:name w:val="Список исп. источников Знак"/>
    <w:basedOn w:val="a1"/>
    <w:link w:val="a"/>
    <w:rsid w:val="00F2565C"/>
    <w:rPr>
      <w:rFonts w:ascii="Times New Roman" w:hAnsi="Times New Roman"/>
      <w:sz w:val="28"/>
      <w:szCs w:val="28"/>
    </w:rPr>
  </w:style>
  <w:style w:type="paragraph" w:customStyle="1" w:styleId="220">
    <w:name w:val="2.2 Подрисуночный текст"/>
    <w:basedOn w:val="a0"/>
    <w:link w:val="221"/>
    <w:qFormat/>
    <w:rsid w:val="003F4CE0"/>
    <w:pPr>
      <w:spacing w:line="240" w:lineRule="auto"/>
      <w:ind w:firstLine="0"/>
      <w:jc w:val="center"/>
    </w:pPr>
    <w:rPr>
      <w:sz w:val="24"/>
    </w:rPr>
  </w:style>
  <w:style w:type="character" w:customStyle="1" w:styleId="af3">
    <w:name w:val="Название отчета Знак"/>
    <w:basedOn w:val="a1"/>
    <w:link w:val="af2"/>
    <w:rsid w:val="003D73CE"/>
    <w:rPr>
      <w:rFonts w:ascii="Times New Roman" w:hAnsi="Times New Roman"/>
      <w:caps/>
      <w:sz w:val="28"/>
      <w:szCs w:val="28"/>
    </w:rPr>
  </w:style>
  <w:style w:type="paragraph" w:styleId="af4">
    <w:name w:val="header"/>
    <w:basedOn w:val="a0"/>
    <w:link w:val="af5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221">
    <w:name w:val="2.2 Подрисуночный текст Знак"/>
    <w:basedOn w:val="a1"/>
    <w:link w:val="220"/>
    <w:rsid w:val="003F4CE0"/>
    <w:rPr>
      <w:rFonts w:ascii="Times New Roman" w:hAnsi="Times New Roman"/>
      <w:sz w:val="24"/>
      <w:szCs w:val="28"/>
    </w:rPr>
  </w:style>
  <w:style w:type="character" w:customStyle="1" w:styleId="af5">
    <w:name w:val="Верхний колонтитул Знак"/>
    <w:basedOn w:val="a1"/>
    <w:link w:val="af4"/>
    <w:rsid w:val="00A26886"/>
    <w:rPr>
      <w:rFonts w:ascii="Times New Roman" w:hAnsi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61">
    <w:name w:val="6 Заголовок без номера"/>
    <w:basedOn w:val="1"/>
    <w:link w:val="62"/>
    <w:qFormat/>
    <w:rsid w:val="00097B56"/>
    <w:pPr>
      <w:numPr>
        <w:numId w:val="0"/>
      </w:numPr>
      <w:jc w:val="center"/>
    </w:pPr>
  </w:style>
  <w:style w:type="character" w:customStyle="1" w:styleId="62">
    <w:name w:val="6 Заголовок без номера Знак"/>
    <w:basedOn w:val="10"/>
    <w:link w:val="61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52">
    <w:name w:val="5.2 Расшифровка символов формулы"/>
    <w:basedOn w:val="43"/>
    <w:link w:val="520"/>
    <w:qFormat/>
    <w:rsid w:val="008E3D9D"/>
    <w:pPr>
      <w:numPr>
        <w:numId w:val="0"/>
      </w:numPr>
    </w:pPr>
  </w:style>
  <w:style w:type="character" w:customStyle="1" w:styleId="520">
    <w:name w:val="5.2 Расшифровка символов формулы Знак"/>
    <w:basedOn w:val="430"/>
    <w:link w:val="52"/>
    <w:rsid w:val="008E3D9D"/>
    <w:rPr>
      <w:rFonts w:ascii="Times New Roman" w:hAnsi="Times New Roman"/>
      <w:sz w:val="28"/>
      <w:szCs w:val="28"/>
    </w:rPr>
  </w:style>
  <w:style w:type="paragraph" w:customStyle="1" w:styleId="-">
    <w:name w:val="Титул - Шапка"/>
    <w:rsid w:val="00392788"/>
    <w:pPr>
      <w:pBdr>
        <w:bottom w:val="thinThickSmallGap" w:sz="24" w:space="0" w:color="auto"/>
      </w:pBdr>
      <w:spacing w:after="60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rsid w:val="00392788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rsid w:val="00392788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rsid w:val="00392788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Подписи"/>
    <w:rsid w:val="00392788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rsid w:val="00392788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5">
    <w:name w:val="Титул - Год"/>
    <w:rsid w:val="00392788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6">
    <w:name w:val="Титул - Заимствовано"/>
    <w:basedOn w:val="-3"/>
    <w:rsid w:val="00392788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8">
    <w:name w:val="Формула"/>
    <w:basedOn w:val="a0"/>
    <w:next w:val="a0"/>
    <w:rsid w:val="00495658"/>
    <w:pPr>
      <w:tabs>
        <w:tab w:val="center" w:pos="4536"/>
        <w:tab w:val="right" w:pos="9639"/>
      </w:tabs>
      <w:spacing w:before="480" w:after="480"/>
      <w:ind w:firstLine="0"/>
    </w:pPr>
    <w:rPr>
      <w:rFonts w:eastAsia="Times New Roman" w:cs="Times New Roman"/>
      <w:szCs w:val="20"/>
      <w:lang w:eastAsia="ru-RU"/>
    </w:rPr>
  </w:style>
  <w:style w:type="paragraph" w:customStyle="1" w:styleId="af9">
    <w:name w:val="Пояснение к формуле"/>
    <w:basedOn w:val="a0"/>
    <w:rsid w:val="00495658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a">
    <w:name w:val="курсив"/>
    <w:basedOn w:val="a1"/>
    <w:uiPriority w:val="1"/>
    <w:rsid w:val="00495658"/>
    <w:rPr>
      <w:i/>
    </w:rPr>
  </w:style>
  <w:style w:type="character" w:customStyle="1" w:styleId="afb">
    <w:name w:val="курсив надстрочные"/>
    <w:basedOn w:val="a1"/>
    <w:rsid w:val="00495658"/>
    <w:rPr>
      <w:i/>
      <w:iCs/>
      <w:vertAlign w:val="superscript"/>
    </w:rPr>
  </w:style>
  <w:style w:type="character" w:customStyle="1" w:styleId="afc">
    <w:name w:val="курсив подстрочные"/>
    <w:basedOn w:val="a1"/>
    <w:rsid w:val="00495658"/>
    <w:rPr>
      <w:i/>
      <w:iCs/>
      <w:vertAlign w:val="subscript"/>
    </w:rPr>
  </w:style>
  <w:style w:type="paragraph" w:customStyle="1" w:styleId="Default">
    <w:name w:val="Default"/>
    <w:rsid w:val="0093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0"/>
    <w:uiPriority w:val="34"/>
    <w:rsid w:val="006C1A86"/>
    <w:pPr>
      <w:ind w:left="720"/>
      <w:contextualSpacing/>
    </w:pPr>
  </w:style>
  <w:style w:type="table" w:customStyle="1" w:styleId="13">
    <w:name w:val="Сетка таблицы1"/>
    <w:basedOn w:val="a2"/>
    <w:uiPriority w:val="39"/>
    <w:rsid w:val="006C1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лица"/>
    <w:basedOn w:val="aff"/>
    <w:next w:val="a0"/>
    <w:link w:val="aff0"/>
    <w:qFormat/>
    <w:rsid w:val="00DC4DCE"/>
    <w:pPr>
      <w:keepLines/>
      <w:widowControl w:val="0"/>
      <w:spacing w:before="120" w:after="0" w:line="360" w:lineRule="auto"/>
      <w:ind w:firstLine="0"/>
      <w:jc w:val="left"/>
    </w:pPr>
    <w:rPr>
      <w:i w:val="0"/>
      <w:color w:val="000000" w:themeColor="text1"/>
      <w:sz w:val="28"/>
    </w:rPr>
  </w:style>
  <w:style w:type="character" w:customStyle="1" w:styleId="aff0">
    <w:name w:val="Таблица Знак"/>
    <w:basedOn w:val="a1"/>
    <w:link w:val="afe"/>
    <w:rsid w:val="00DC4DCE"/>
    <w:rPr>
      <w:rFonts w:ascii="Times New Roman" w:hAnsi="Times New Roman"/>
      <w:iCs/>
      <w:color w:val="000000" w:themeColor="text1"/>
      <w:sz w:val="28"/>
      <w:szCs w:val="18"/>
    </w:rPr>
  </w:style>
  <w:style w:type="paragraph" w:styleId="aff">
    <w:name w:val="caption"/>
    <w:basedOn w:val="a0"/>
    <w:next w:val="a0"/>
    <w:uiPriority w:val="35"/>
    <w:semiHidden/>
    <w:unhideWhenUsed/>
    <w:rsid w:val="00DC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1">
    <w:name w:val="С Штамп (центр)"/>
    <w:basedOn w:val="a0"/>
    <w:rsid w:val="00DC4DCE"/>
    <w:pPr>
      <w:widowControl w:val="0"/>
      <w:spacing w:line="240" w:lineRule="auto"/>
      <w:ind w:firstLine="0"/>
      <w:jc w:val="center"/>
    </w:pPr>
    <w:rPr>
      <w:rFonts w:eastAsia="Times New Roman" w:cs="Times New Roman"/>
      <w:sz w:val="20"/>
      <w:szCs w:val="24"/>
    </w:rPr>
  </w:style>
  <w:style w:type="paragraph" w:customStyle="1" w:styleId="aff2">
    <w:name w:val="С Штамп (справа)"/>
    <w:basedOn w:val="a0"/>
    <w:rsid w:val="00DC4DCE"/>
    <w:pPr>
      <w:widowControl w:val="0"/>
      <w:spacing w:line="240" w:lineRule="auto"/>
      <w:ind w:firstLine="0"/>
      <w:jc w:val="right"/>
    </w:pPr>
    <w:rPr>
      <w:rFonts w:eastAsia="Times New Roman" w:cs="Times New Roman"/>
      <w:sz w:val="20"/>
      <w:szCs w:val="24"/>
    </w:rPr>
  </w:style>
  <w:style w:type="paragraph" w:customStyle="1" w:styleId="aff3">
    <w:name w:val="С Штамп обозначение"/>
    <w:basedOn w:val="aff1"/>
    <w:rsid w:val="00DC4DCE"/>
    <w:rPr>
      <w:sz w:val="28"/>
    </w:rPr>
  </w:style>
  <w:style w:type="paragraph" w:customStyle="1" w:styleId="110">
    <w:name w:val="Обычный11"/>
    <w:rsid w:val="00394F43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94F43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4">
    <w:name w:val="Формулы"/>
    <w:basedOn w:val="a0"/>
    <w:qFormat/>
    <w:rsid w:val="008E3D9D"/>
    <w:pPr>
      <w:ind w:firstLine="0"/>
      <w:jc w:val="center"/>
    </w:pPr>
    <w:rPr>
      <w:rFonts w:eastAsia="Calibri" w:cs="Times New Roman"/>
      <w:szCs w:val="24"/>
    </w:rPr>
  </w:style>
  <w:style w:type="paragraph" w:customStyle="1" w:styleId="aff5">
    <w:name w:val="Расшифровка символов формулы"/>
    <w:basedOn w:val="a0"/>
    <w:link w:val="aff6"/>
    <w:qFormat/>
    <w:rsid w:val="008E3D9D"/>
  </w:style>
  <w:style w:type="character" w:customStyle="1" w:styleId="aff6">
    <w:name w:val="Расшифровка символов формулы Знак"/>
    <w:basedOn w:val="a1"/>
    <w:link w:val="aff5"/>
    <w:rsid w:val="008E3D9D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7D1DFDC60F49A4AE0C15EAF652F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D879A-CDBB-4D93-90C6-4FCFCAF5E9FA}"/>
      </w:docPartPr>
      <w:docPartBody>
        <w:p w:rsidR="00C153AA" w:rsidRDefault="00C153AA" w:rsidP="00C153AA">
          <w:pPr>
            <w:pStyle w:val="1F7D1DFDC60F49A4AE0C15EAF652F6D2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B4"/>
    <w:rsid w:val="00013C65"/>
    <w:rsid w:val="00035683"/>
    <w:rsid w:val="001001F1"/>
    <w:rsid w:val="00295FA7"/>
    <w:rsid w:val="003215C0"/>
    <w:rsid w:val="00325C67"/>
    <w:rsid w:val="00406B78"/>
    <w:rsid w:val="004B1757"/>
    <w:rsid w:val="00501D58"/>
    <w:rsid w:val="005A3B28"/>
    <w:rsid w:val="006B37DA"/>
    <w:rsid w:val="008759E1"/>
    <w:rsid w:val="009D2FB4"/>
    <w:rsid w:val="009E76C1"/>
    <w:rsid w:val="00BE54D8"/>
    <w:rsid w:val="00C153AA"/>
    <w:rsid w:val="00C630A3"/>
    <w:rsid w:val="00D0473A"/>
    <w:rsid w:val="00EA52A8"/>
    <w:rsid w:val="00EF5132"/>
    <w:rsid w:val="00FC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4922335E84B3AA8A6008D2FBE04AC">
    <w:name w:val="73E4922335E84B3AA8A6008D2FBE04AC"/>
    <w:rsid w:val="009D2FB4"/>
  </w:style>
  <w:style w:type="paragraph" w:customStyle="1" w:styleId="2131D09FBF7F451099B4B5AB729389E0">
    <w:name w:val="2131D09FBF7F451099B4B5AB729389E0"/>
    <w:rsid w:val="009D2FB4"/>
  </w:style>
  <w:style w:type="paragraph" w:customStyle="1" w:styleId="ACAE13FE7BB64FC59FC7BA62D033ADA7">
    <w:name w:val="ACAE13FE7BB64FC59FC7BA62D033ADA7"/>
    <w:rsid w:val="009D2FB4"/>
  </w:style>
  <w:style w:type="paragraph" w:customStyle="1" w:styleId="041BBE03A3114E268E98208C78CA5D00">
    <w:name w:val="041BBE03A3114E268E98208C78CA5D00"/>
    <w:rsid w:val="009D2FB4"/>
  </w:style>
  <w:style w:type="paragraph" w:customStyle="1" w:styleId="995D9028DB4D4B37951CDBDDE6847BCE">
    <w:name w:val="995D9028DB4D4B37951CDBDDE6847BCE"/>
    <w:rsid w:val="009D2FB4"/>
  </w:style>
  <w:style w:type="paragraph" w:customStyle="1" w:styleId="7F5601A852FF4255823E051D01C046A5">
    <w:name w:val="7F5601A852FF4255823E051D01C046A5"/>
    <w:rsid w:val="009D2FB4"/>
  </w:style>
  <w:style w:type="character" w:styleId="a3">
    <w:name w:val="Placeholder Text"/>
    <w:basedOn w:val="a0"/>
    <w:uiPriority w:val="99"/>
    <w:semiHidden/>
    <w:rsid w:val="009D2FB4"/>
    <w:rPr>
      <w:color w:val="808080"/>
    </w:rPr>
  </w:style>
  <w:style w:type="paragraph" w:customStyle="1" w:styleId="D78970443E0E48A687364ACCBDA04A2C">
    <w:name w:val="D78970443E0E48A687364ACCBDA04A2C"/>
    <w:rsid w:val="009D2FB4"/>
  </w:style>
  <w:style w:type="paragraph" w:customStyle="1" w:styleId="D02254E8E46142D7A178EF24B69DFBEE">
    <w:name w:val="D02254E8E46142D7A178EF24B69DFBEE"/>
    <w:rsid w:val="008759E1"/>
  </w:style>
  <w:style w:type="paragraph" w:customStyle="1" w:styleId="1F7D1DFDC60F49A4AE0C15EAF652F6D2">
    <w:name w:val="1F7D1DFDC60F49A4AE0C15EAF652F6D2"/>
    <w:rsid w:val="00C15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00E5-8961-4BEB-87DB-76409CA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нчаров</dc:creator>
  <cp:keywords/>
  <dc:description/>
  <cp:lastModifiedBy>Учетная запись Майкрософт</cp:lastModifiedBy>
  <cp:revision>2</cp:revision>
  <cp:lastPrinted>2024-11-27T06:44:00Z</cp:lastPrinted>
  <dcterms:created xsi:type="dcterms:W3CDTF">2025-10-08T12:56:00Z</dcterms:created>
  <dcterms:modified xsi:type="dcterms:W3CDTF">2025-10-08T12:56:00Z</dcterms:modified>
</cp:coreProperties>
</file>